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0B34" w14:textId="77777777" w:rsidR="00221132" w:rsidRDefault="00221132" w:rsidP="00E32328">
      <w:pPr>
        <w:pStyle w:val="3"/>
        <w:spacing w:before="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НАУКИ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ВЫСШЕГО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ОБРАЗОВАНИЯ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РОССИЙСКО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ФЕДЕРАЦИИ</w:t>
      </w:r>
    </w:p>
    <w:p w14:paraId="1C53A5D5" w14:textId="77777777" w:rsidR="00221132" w:rsidRDefault="00221132" w:rsidP="00E32328">
      <w:pPr>
        <w:pStyle w:val="a3"/>
        <w:spacing w:line="360" w:lineRule="auto"/>
        <w:jc w:val="center"/>
        <w:rPr>
          <w:rFonts w:ascii="Times New Roman"/>
          <w:sz w:val="24"/>
        </w:rPr>
      </w:pPr>
    </w:p>
    <w:p w14:paraId="500D8AFC" w14:textId="77777777" w:rsidR="00221132" w:rsidRDefault="00221132" w:rsidP="00E32328">
      <w:pPr>
        <w:spacing w:line="360" w:lineRule="auto"/>
        <w:ind w:firstLine="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ОЕУЧРЕЖДЕНИ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ЫСШЕГ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Я</w:t>
      </w:r>
    </w:p>
    <w:p w14:paraId="3299BEA3" w14:textId="77777777" w:rsidR="00221132" w:rsidRDefault="00221132" w:rsidP="00E32328">
      <w:pPr>
        <w:pStyle w:val="a3"/>
        <w:spacing w:before="3" w:line="360" w:lineRule="auto"/>
        <w:jc w:val="center"/>
        <w:rPr>
          <w:rFonts w:ascii="Times New Roman"/>
          <w:sz w:val="24"/>
        </w:rPr>
      </w:pPr>
    </w:p>
    <w:p w14:paraId="4F334BEE" w14:textId="77777777" w:rsidR="00221132" w:rsidRDefault="00221132" w:rsidP="00E32328">
      <w:pPr>
        <w:spacing w:line="360" w:lineRule="auto"/>
        <w:ind w:hanging="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БЕЛГОРОДСКИЙ ГОСУДАРСТВЕННЫЙ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ХНОЛОГИЧЕСК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НИВЕРСИТЕТ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м.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.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.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ШУХОВА»</w:t>
      </w:r>
    </w:p>
    <w:p w14:paraId="7DF4C5B2" w14:textId="77777777" w:rsidR="00221132" w:rsidRDefault="00221132" w:rsidP="00E32328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БГТУ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м.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.Г.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Шухова)</w:t>
      </w:r>
    </w:p>
    <w:p w14:paraId="32512E82" w14:textId="77777777" w:rsidR="00221132" w:rsidRDefault="00221132" w:rsidP="00E32328">
      <w:pPr>
        <w:pStyle w:val="a3"/>
        <w:spacing w:before="9" w:line="360" w:lineRule="auto"/>
        <w:jc w:val="center"/>
        <w:rPr>
          <w:rFonts w:ascii="Times New Roman"/>
          <w:b/>
          <w:sz w:val="23"/>
        </w:rPr>
      </w:pPr>
    </w:p>
    <w:p w14:paraId="6F71F9FB" w14:textId="1A783EB7" w:rsidR="00221132" w:rsidRDefault="00221132" w:rsidP="00E32328">
      <w:pPr>
        <w:pStyle w:val="3"/>
        <w:spacing w:before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федра программного обеспечения вычислительной техники и </w:t>
      </w:r>
      <w:r>
        <w:rPr>
          <w:rFonts w:ascii="Times New Roman" w:hAnsi="Times New Roman"/>
          <w:spacing w:val="-57"/>
        </w:rPr>
        <w:t xml:space="preserve">   </w:t>
      </w:r>
      <w:r>
        <w:rPr>
          <w:rFonts w:ascii="Times New Roman" w:hAnsi="Times New Roman"/>
        </w:rPr>
        <w:t>автоматизированных систем</w:t>
      </w:r>
    </w:p>
    <w:p w14:paraId="171E0C73" w14:textId="0696D666" w:rsidR="00221132" w:rsidRDefault="00221132" w:rsidP="00DD2384">
      <w:pPr>
        <w:pStyle w:val="a3"/>
        <w:spacing w:line="360" w:lineRule="auto"/>
        <w:rPr>
          <w:rFonts w:ascii="Times New Roman"/>
          <w:sz w:val="26"/>
        </w:rPr>
      </w:pPr>
    </w:p>
    <w:p w14:paraId="2F9631C7" w14:textId="77777777" w:rsidR="00221132" w:rsidRDefault="00221132" w:rsidP="00E32328">
      <w:pPr>
        <w:pStyle w:val="a3"/>
        <w:spacing w:line="360" w:lineRule="auto"/>
        <w:jc w:val="center"/>
        <w:rPr>
          <w:rFonts w:ascii="Times New Roman"/>
          <w:sz w:val="26"/>
        </w:rPr>
      </w:pPr>
    </w:p>
    <w:p w14:paraId="300074F0" w14:textId="77777777" w:rsidR="00221132" w:rsidRDefault="00221132" w:rsidP="00E32328">
      <w:pPr>
        <w:pStyle w:val="a3"/>
        <w:spacing w:line="360" w:lineRule="auto"/>
        <w:jc w:val="center"/>
        <w:rPr>
          <w:rFonts w:ascii="Times New Roman"/>
          <w:sz w:val="26"/>
        </w:rPr>
      </w:pPr>
    </w:p>
    <w:p w14:paraId="477E6EB8" w14:textId="79A9F44F" w:rsidR="00221132" w:rsidRDefault="00221132" w:rsidP="00E3232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1132">
        <w:rPr>
          <w:rFonts w:ascii="Times New Roman" w:hAnsi="Times New Roman" w:cs="Times New Roman"/>
          <w:b/>
          <w:bCs/>
          <w:sz w:val="36"/>
          <w:szCs w:val="36"/>
        </w:rPr>
        <w:t>Курсовая работа</w:t>
      </w:r>
    </w:p>
    <w:p w14:paraId="080E6254" w14:textId="77777777" w:rsidR="00387040" w:rsidRDefault="00387040" w:rsidP="00E3232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6A7411" w14:textId="681B04F2" w:rsidR="00221132" w:rsidRDefault="00387040" w:rsidP="00E32328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По дисциплине</w:t>
      </w:r>
      <w:r w:rsidRPr="00277FF0">
        <w:rPr>
          <w:rFonts w:ascii="Times New Roman" w:hAnsi="Times New Roman" w:cs="Times New Roman"/>
          <w:bCs/>
          <w:sz w:val="28"/>
          <w:szCs w:val="36"/>
        </w:rPr>
        <w:t>:</w:t>
      </w:r>
      <w:r>
        <w:rPr>
          <w:rFonts w:ascii="Times New Roman" w:hAnsi="Times New Roman" w:cs="Times New Roman"/>
          <w:bCs/>
          <w:sz w:val="28"/>
          <w:szCs w:val="36"/>
        </w:rPr>
        <w:t xml:space="preserve"> Основы программирования</w:t>
      </w:r>
    </w:p>
    <w:p w14:paraId="0DFDB28D" w14:textId="60D4DCF9" w:rsidR="00221132" w:rsidRPr="00DD2384" w:rsidRDefault="005266DF" w:rsidP="00DD2384">
      <w:pPr>
        <w:pStyle w:val="a3"/>
        <w:spacing w:line="360" w:lineRule="auto"/>
        <w:jc w:val="center"/>
        <w:rPr>
          <w:rFonts w:ascii="Times New Roman"/>
          <w:sz w:val="30"/>
        </w:rPr>
      </w:pPr>
      <w:r>
        <w:rPr>
          <w:rFonts w:ascii="Times New Roman" w:hAnsi="Times New Roman" w:cs="Times New Roman"/>
          <w:bCs/>
          <w:sz w:val="28"/>
          <w:szCs w:val="36"/>
        </w:rPr>
        <w:t>Тема</w:t>
      </w:r>
      <w:r w:rsidRPr="00277FF0">
        <w:rPr>
          <w:rFonts w:ascii="Times New Roman" w:hAnsi="Times New Roman" w:cs="Times New Roman"/>
          <w:bCs/>
          <w:sz w:val="28"/>
          <w:szCs w:val="36"/>
        </w:rPr>
        <w:t>:</w:t>
      </w:r>
      <w:r>
        <w:rPr>
          <w:rFonts w:ascii="Times New Roman" w:hAnsi="Times New Roman" w:cs="Times New Roman"/>
          <w:bCs/>
          <w:sz w:val="28"/>
          <w:szCs w:val="36"/>
        </w:rPr>
        <w:t xml:space="preserve"> Создание</w:t>
      </w:r>
      <w:r w:rsidR="00A46E28">
        <w:rPr>
          <w:rFonts w:ascii="Times New Roman" w:hAnsi="Times New Roman" w:cs="Times New Roman"/>
          <w:bCs/>
          <w:sz w:val="28"/>
          <w:szCs w:val="36"/>
        </w:rPr>
        <w:t xml:space="preserve"> прототипа</w:t>
      </w:r>
      <w:r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A46E28">
        <w:rPr>
          <w:rFonts w:ascii="Times New Roman" w:hAnsi="Times New Roman" w:cs="Times New Roman"/>
          <w:bCs/>
          <w:sz w:val="28"/>
          <w:szCs w:val="36"/>
        </w:rPr>
        <w:t>интернет-магазина</w:t>
      </w:r>
    </w:p>
    <w:p w14:paraId="5A21538A" w14:textId="6541E511" w:rsidR="00221132" w:rsidRDefault="00221132" w:rsidP="00DD2384">
      <w:pPr>
        <w:pStyle w:val="a3"/>
        <w:spacing w:line="360" w:lineRule="auto"/>
        <w:rPr>
          <w:rFonts w:ascii="Times New Roman"/>
          <w:sz w:val="30"/>
        </w:rPr>
      </w:pPr>
    </w:p>
    <w:p w14:paraId="4B8EA90D" w14:textId="77777777" w:rsidR="00221132" w:rsidRDefault="00221132" w:rsidP="00E32328">
      <w:pPr>
        <w:pStyle w:val="a3"/>
        <w:spacing w:line="360" w:lineRule="auto"/>
        <w:jc w:val="center"/>
        <w:rPr>
          <w:rFonts w:ascii="Times New Roman"/>
          <w:sz w:val="30"/>
        </w:rPr>
      </w:pPr>
    </w:p>
    <w:p w14:paraId="3AF84259" w14:textId="448E2D97" w:rsidR="00221132" w:rsidRPr="00C818CF" w:rsidRDefault="0030595B" w:rsidP="00E32328">
      <w:pPr>
        <w:pStyle w:val="a3"/>
        <w:spacing w:before="2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C818CF">
        <w:rPr>
          <w:rFonts w:ascii="Times New Roman" w:hAnsi="Times New Roman" w:cs="Times New Roman"/>
          <w:sz w:val="28"/>
          <w:szCs w:val="28"/>
        </w:rPr>
        <w:t xml:space="preserve"> работы ______</w:t>
      </w:r>
      <w:r>
        <w:rPr>
          <w:rFonts w:ascii="Times New Roman" w:hAnsi="Times New Roman" w:cs="Times New Roman"/>
          <w:sz w:val="28"/>
          <w:szCs w:val="28"/>
        </w:rPr>
        <w:t xml:space="preserve">  Маркевич Александр Александрович</w:t>
      </w:r>
    </w:p>
    <w:p w14:paraId="252FC331" w14:textId="4A466A86" w:rsidR="00221132" w:rsidRDefault="00A12E08" w:rsidP="00E32328">
      <w:pPr>
        <w:tabs>
          <w:tab w:val="left" w:pos="2379"/>
        </w:tabs>
        <w:spacing w:before="1" w:line="36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</w:t>
      </w:r>
      <w:r w:rsidR="00CC6977">
        <w:rPr>
          <w:rFonts w:ascii="Times New Roman" w:hAnsi="Times New Roman"/>
          <w:sz w:val="16"/>
        </w:rPr>
        <w:t xml:space="preserve">             </w:t>
      </w:r>
      <w:r>
        <w:rPr>
          <w:rFonts w:ascii="Times New Roman" w:hAnsi="Times New Roman"/>
          <w:sz w:val="16"/>
        </w:rPr>
        <w:t xml:space="preserve"> </w:t>
      </w:r>
      <w:r w:rsidR="00C818CF" w:rsidRPr="00C818CF">
        <w:rPr>
          <w:rFonts w:ascii="Times New Roman" w:hAnsi="Times New Roman"/>
          <w:sz w:val="16"/>
        </w:rPr>
        <w:t>(подпись)</w:t>
      </w:r>
    </w:p>
    <w:p w14:paraId="6379F451" w14:textId="59EAF05F" w:rsidR="0030595B" w:rsidRDefault="0030595B" w:rsidP="00E32328">
      <w:pPr>
        <w:tabs>
          <w:tab w:val="left" w:pos="2379"/>
        </w:tabs>
        <w:spacing w:before="1" w:line="360" w:lineRule="auto"/>
        <w:jc w:val="center"/>
        <w:rPr>
          <w:rFonts w:ascii="Times New Roman" w:hAnsi="Times New Roman"/>
          <w:sz w:val="16"/>
        </w:rPr>
      </w:pPr>
    </w:p>
    <w:p w14:paraId="18E3D974" w14:textId="610CD682" w:rsidR="0030595B" w:rsidRPr="00C818CF" w:rsidRDefault="0030595B" w:rsidP="00E32328">
      <w:pPr>
        <w:pStyle w:val="a3"/>
        <w:spacing w:before="2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 ______  Максименко Александр Михайлович</w:t>
      </w:r>
    </w:p>
    <w:p w14:paraId="7819EA04" w14:textId="23EBEA6A" w:rsidR="0030595B" w:rsidRPr="00C818CF" w:rsidRDefault="00A12E08" w:rsidP="00E32328">
      <w:pPr>
        <w:tabs>
          <w:tab w:val="left" w:pos="2379"/>
        </w:tabs>
        <w:spacing w:before="1" w:line="36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</w:t>
      </w:r>
      <w:r w:rsidR="00CC6977">
        <w:rPr>
          <w:rFonts w:ascii="Times New Roman" w:hAnsi="Times New Roman"/>
          <w:sz w:val="16"/>
        </w:rPr>
        <w:t xml:space="preserve">              </w:t>
      </w:r>
      <w:r>
        <w:rPr>
          <w:rFonts w:ascii="Times New Roman" w:hAnsi="Times New Roman"/>
          <w:sz w:val="16"/>
        </w:rPr>
        <w:t xml:space="preserve"> </w:t>
      </w:r>
      <w:r w:rsidR="00FF0BB6">
        <w:rPr>
          <w:rFonts w:ascii="Times New Roman" w:hAnsi="Times New Roman"/>
          <w:sz w:val="16"/>
        </w:rPr>
        <w:t>(</w:t>
      </w:r>
      <w:r w:rsidR="0030595B" w:rsidRPr="00C818CF">
        <w:rPr>
          <w:rFonts w:ascii="Times New Roman" w:hAnsi="Times New Roman"/>
          <w:sz w:val="16"/>
        </w:rPr>
        <w:t>подпись)</w:t>
      </w:r>
    </w:p>
    <w:p w14:paraId="25145A95" w14:textId="51F31BBB" w:rsidR="0030595B" w:rsidRDefault="0030595B" w:rsidP="00E32328">
      <w:pPr>
        <w:tabs>
          <w:tab w:val="left" w:pos="2379"/>
        </w:tabs>
        <w:spacing w:before="1" w:line="360" w:lineRule="auto"/>
        <w:jc w:val="center"/>
        <w:rPr>
          <w:rFonts w:ascii="Times New Roman" w:hAnsi="Times New Roman"/>
          <w:sz w:val="16"/>
        </w:rPr>
      </w:pPr>
    </w:p>
    <w:p w14:paraId="00F29EDB" w14:textId="68A3AEBA" w:rsidR="00D22C3D" w:rsidRPr="00C818CF" w:rsidRDefault="00D22C3D" w:rsidP="00E32328">
      <w:pPr>
        <w:pStyle w:val="a3"/>
        <w:spacing w:before="2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 ______ Черников Сергей Викторович</w:t>
      </w:r>
    </w:p>
    <w:p w14:paraId="76C4F7EB" w14:textId="056FAD0E" w:rsidR="00D22C3D" w:rsidRPr="00C818CF" w:rsidRDefault="00A12E08" w:rsidP="00E32328">
      <w:pPr>
        <w:tabs>
          <w:tab w:val="left" w:pos="2379"/>
        </w:tabs>
        <w:spacing w:before="1" w:line="36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</w:t>
      </w:r>
      <w:r w:rsidR="00B83FB0">
        <w:rPr>
          <w:rFonts w:ascii="Times New Roman" w:hAnsi="Times New Roman"/>
          <w:sz w:val="16"/>
        </w:rPr>
        <w:t xml:space="preserve">             </w:t>
      </w:r>
      <w:r>
        <w:rPr>
          <w:rFonts w:ascii="Times New Roman" w:hAnsi="Times New Roman"/>
          <w:sz w:val="16"/>
        </w:rPr>
        <w:t xml:space="preserve"> </w:t>
      </w:r>
      <w:r w:rsidR="00AF3BE5">
        <w:rPr>
          <w:rFonts w:ascii="Times New Roman" w:hAnsi="Times New Roman"/>
          <w:sz w:val="16"/>
        </w:rPr>
        <w:t xml:space="preserve"> </w:t>
      </w:r>
      <w:r w:rsidR="00D22C3D" w:rsidRPr="00C818CF">
        <w:rPr>
          <w:rFonts w:ascii="Times New Roman" w:hAnsi="Times New Roman"/>
          <w:sz w:val="16"/>
        </w:rPr>
        <w:t>(подпись)</w:t>
      </w:r>
    </w:p>
    <w:p w14:paraId="3D423454" w14:textId="4AD2249D" w:rsidR="00DD2384" w:rsidRDefault="00DD2384" w:rsidP="00DD2384">
      <w:pPr>
        <w:spacing w:before="1" w:line="360" w:lineRule="auto"/>
        <w:rPr>
          <w:rFonts w:ascii="Times New Roman" w:hAnsi="Times New Roman"/>
          <w:sz w:val="28"/>
        </w:rPr>
      </w:pPr>
    </w:p>
    <w:p w14:paraId="64AE0A36" w14:textId="19146D07" w:rsidR="00DD2384" w:rsidRDefault="00DD2384" w:rsidP="00DD2384">
      <w:pPr>
        <w:spacing w:before="1" w:line="360" w:lineRule="auto"/>
        <w:rPr>
          <w:rFonts w:ascii="Times New Roman" w:hAnsi="Times New Roman"/>
          <w:sz w:val="28"/>
        </w:rPr>
      </w:pPr>
    </w:p>
    <w:p w14:paraId="7DA49B5E" w14:textId="35931FF6" w:rsidR="00E104B2" w:rsidRDefault="00E104B2" w:rsidP="00E32328">
      <w:pPr>
        <w:spacing w:before="1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______</w:t>
      </w:r>
    </w:p>
    <w:p w14:paraId="10328101" w14:textId="132C5D07" w:rsidR="00D15B67" w:rsidRDefault="00D15B67" w:rsidP="00DD2384">
      <w:pPr>
        <w:spacing w:before="1" w:line="360" w:lineRule="auto"/>
        <w:rPr>
          <w:rFonts w:ascii="Times New Roman" w:hAnsi="Times New Roman"/>
          <w:sz w:val="28"/>
        </w:rPr>
      </w:pPr>
    </w:p>
    <w:p w14:paraId="07802207" w14:textId="7CB327EB" w:rsidR="00DD2384" w:rsidRDefault="00DD2384" w:rsidP="00E32328">
      <w:pPr>
        <w:spacing w:before="1" w:line="360" w:lineRule="auto"/>
        <w:jc w:val="center"/>
        <w:rPr>
          <w:rFonts w:ascii="Times New Roman" w:hAnsi="Times New Roman"/>
          <w:sz w:val="28"/>
        </w:rPr>
      </w:pPr>
    </w:p>
    <w:p w14:paraId="49BF57C2" w14:textId="66222587" w:rsidR="00DD2384" w:rsidRDefault="00DD2384" w:rsidP="00E32328">
      <w:pPr>
        <w:spacing w:before="1" w:line="360" w:lineRule="auto"/>
        <w:jc w:val="center"/>
        <w:rPr>
          <w:rFonts w:ascii="Times New Roman" w:hAnsi="Times New Roman"/>
          <w:sz w:val="28"/>
        </w:rPr>
      </w:pPr>
    </w:p>
    <w:p w14:paraId="6D666393" w14:textId="288F0A92" w:rsidR="00137A30" w:rsidRDefault="00137A30" w:rsidP="00137A30">
      <w:pPr>
        <w:tabs>
          <w:tab w:val="left" w:pos="1680"/>
          <w:tab w:val="center" w:pos="5233"/>
        </w:tabs>
        <w:spacing w:before="1" w:line="360" w:lineRule="auto"/>
        <w:rPr>
          <w:rFonts w:ascii="Times New Roman" w:hAnsi="Times New Roman"/>
          <w:sz w:val="28"/>
        </w:rPr>
        <w:sectPr w:rsidR="00137A30" w:rsidSect="00137A30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21132">
        <w:rPr>
          <w:rFonts w:ascii="Times New Roman" w:hAnsi="Times New Roman"/>
          <w:sz w:val="28"/>
        </w:rPr>
        <w:t>Белгород</w:t>
      </w:r>
      <w:r w:rsidR="00221132">
        <w:rPr>
          <w:rFonts w:ascii="Times New Roman" w:hAnsi="Times New Roman"/>
          <w:spacing w:val="-2"/>
          <w:sz w:val="28"/>
        </w:rPr>
        <w:t xml:space="preserve"> </w:t>
      </w:r>
      <w:r w:rsidR="008F63BC">
        <w:rPr>
          <w:rFonts w:ascii="Times New Roman" w:hAnsi="Times New Roman"/>
          <w:sz w:val="28"/>
        </w:rPr>
        <w:t>2023</w:t>
      </w:r>
    </w:p>
    <w:p w14:paraId="1B307776" w14:textId="26C0D76D" w:rsidR="00DD2384" w:rsidRDefault="00DD2384" w:rsidP="008F63BC">
      <w:pPr>
        <w:spacing w:before="1" w:line="360" w:lineRule="auto"/>
        <w:rPr>
          <w:rFonts w:ascii="Times New Roman" w:hAnsi="Times New Roman"/>
          <w:sz w:val="28"/>
        </w:rPr>
      </w:pPr>
    </w:p>
    <w:p w14:paraId="43395971" w14:textId="617867B9" w:rsidR="00755C2C" w:rsidRDefault="00755C2C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одержание</w:t>
      </w:r>
    </w:p>
    <w:p w14:paraId="63300AEF" w14:textId="45204DCA" w:rsidR="00FA72E8" w:rsidRDefault="00FA72E8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0355057E" w14:textId="6FC074B5" w:rsidR="00FA72E8" w:rsidRDefault="00FA72E8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783D539A" w14:textId="369359CA" w:rsidR="00A70F77" w:rsidRPr="00A46E28" w:rsidRDefault="009E345F" w:rsidP="00E32328">
      <w:pPr>
        <w:spacing w:before="1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 </w:t>
      </w:r>
      <w:r w:rsidR="00A70F77" w:rsidRPr="00A70F77">
        <w:rPr>
          <w:rFonts w:ascii="Times New Roman" w:hAnsi="Times New Roman"/>
          <w:sz w:val="28"/>
        </w:rPr>
        <w:t>Введение</w:t>
      </w:r>
      <w:r w:rsidR="00A70F77" w:rsidRPr="00A46E28">
        <w:rPr>
          <w:rFonts w:ascii="Times New Roman" w:hAnsi="Times New Roman"/>
          <w:sz w:val="28"/>
        </w:rPr>
        <w:t>…………………………………………………</w:t>
      </w:r>
      <w:r w:rsidR="0031698E">
        <w:rPr>
          <w:rFonts w:ascii="Times New Roman" w:hAnsi="Times New Roman"/>
          <w:sz w:val="28"/>
        </w:rPr>
        <w:t>1</w:t>
      </w:r>
      <w:r w:rsidR="00B068D9">
        <w:rPr>
          <w:rFonts w:ascii="Times New Roman" w:hAnsi="Times New Roman"/>
          <w:sz w:val="28"/>
        </w:rPr>
        <w:t>-2</w:t>
      </w:r>
    </w:p>
    <w:p w14:paraId="1B8C2A49" w14:textId="0B8BD8E8" w:rsidR="00FA72E8" w:rsidRPr="00A46E28" w:rsidRDefault="00A46E28" w:rsidP="00E32328">
      <w:pPr>
        <w:spacing w:before="1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9E345F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 xml:space="preserve"> </w:t>
      </w:r>
      <w:r w:rsidR="00A70F77" w:rsidRPr="00A46E28">
        <w:rPr>
          <w:rFonts w:ascii="Times New Roman" w:hAnsi="Times New Roman"/>
          <w:sz w:val="28"/>
        </w:rPr>
        <w:t>Выбор подхода………………………………………</w:t>
      </w:r>
      <w:r w:rsidR="009E345F">
        <w:rPr>
          <w:rFonts w:ascii="Times New Roman" w:hAnsi="Times New Roman"/>
          <w:sz w:val="28"/>
        </w:rPr>
        <w:t>...</w:t>
      </w:r>
      <w:r w:rsidR="00CD57AB">
        <w:rPr>
          <w:rFonts w:ascii="Times New Roman" w:hAnsi="Times New Roman"/>
          <w:sz w:val="28"/>
        </w:rPr>
        <w:t>3</w:t>
      </w:r>
      <w:r w:rsidR="009E345F">
        <w:rPr>
          <w:rFonts w:ascii="Times New Roman" w:hAnsi="Times New Roman"/>
          <w:sz w:val="28"/>
        </w:rPr>
        <w:t>-</w:t>
      </w:r>
      <w:r w:rsidR="00CD57AB">
        <w:rPr>
          <w:rFonts w:ascii="Times New Roman" w:hAnsi="Times New Roman"/>
          <w:sz w:val="28"/>
        </w:rPr>
        <w:t>4</w:t>
      </w:r>
    </w:p>
    <w:p w14:paraId="39ABAAD0" w14:textId="092F64E8" w:rsidR="00972598" w:rsidRDefault="00A46E28" w:rsidP="00E32328">
      <w:pPr>
        <w:spacing w:before="1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 </w:t>
      </w:r>
      <w:r w:rsidR="00972598">
        <w:rPr>
          <w:rFonts w:ascii="Times New Roman" w:hAnsi="Times New Roman"/>
          <w:sz w:val="28"/>
        </w:rPr>
        <w:t>Алгоритмизация</w:t>
      </w:r>
      <w:r w:rsidRPr="00A46E2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rontend</w:t>
      </w:r>
      <w:r w:rsidR="00972598">
        <w:rPr>
          <w:rFonts w:ascii="Times New Roman" w:hAnsi="Times New Roman"/>
          <w:sz w:val="28"/>
        </w:rPr>
        <w:t>………………………………</w:t>
      </w:r>
      <w:r w:rsidR="009E345F">
        <w:rPr>
          <w:rFonts w:ascii="Times New Roman" w:hAnsi="Times New Roman"/>
          <w:sz w:val="28"/>
        </w:rPr>
        <w:t>.</w:t>
      </w:r>
      <w:r w:rsidR="00CD57AB">
        <w:rPr>
          <w:rFonts w:ascii="Times New Roman" w:hAnsi="Times New Roman"/>
          <w:sz w:val="28"/>
        </w:rPr>
        <w:t>5</w:t>
      </w:r>
      <w:r w:rsidR="009E345F">
        <w:rPr>
          <w:rFonts w:ascii="Times New Roman" w:hAnsi="Times New Roman"/>
          <w:sz w:val="28"/>
        </w:rPr>
        <w:t>-</w:t>
      </w:r>
      <w:r w:rsidR="0031698E">
        <w:rPr>
          <w:rFonts w:ascii="Times New Roman" w:hAnsi="Times New Roman"/>
          <w:sz w:val="28"/>
        </w:rPr>
        <w:t>1</w:t>
      </w:r>
      <w:r w:rsidR="00AF1041">
        <w:rPr>
          <w:rFonts w:ascii="Times New Roman" w:hAnsi="Times New Roman"/>
          <w:sz w:val="28"/>
        </w:rPr>
        <w:t>0</w:t>
      </w:r>
    </w:p>
    <w:p w14:paraId="5F2185F9" w14:textId="4563C64B" w:rsidR="00972598" w:rsidRDefault="00A46E28" w:rsidP="00E32328">
      <w:pPr>
        <w:spacing w:before="1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 </w:t>
      </w:r>
      <w:r w:rsidR="00972598">
        <w:rPr>
          <w:rFonts w:ascii="Times New Roman" w:hAnsi="Times New Roman"/>
          <w:sz w:val="28"/>
        </w:rPr>
        <w:t>Тестирование</w:t>
      </w:r>
      <w:r w:rsidR="00EB38F5">
        <w:rPr>
          <w:rFonts w:ascii="Times New Roman" w:hAnsi="Times New Roman"/>
          <w:sz w:val="28"/>
        </w:rPr>
        <w:t xml:space="preserve"> </w:t>
      </w:r>
      <w:r w:rsidR="00EB38F5">
        <w:rPr>
          <w:rFonts w:ascii="Times New Roman" w:hAnsi="Times New Roman"/>
          <w:sz w:val="28"/>
          <w:lang w:val="en-US"/>
        </w:rPr>
        <w:t>frontend</w:t>
      </w:r>
      <w:r w:rsidR="00972598">
        <w:rPr>
          <w:rFonts w:ascii="Times New Roman" w:hAnsi="Times New Roman"/>
          <w:sz w:val="28"/>
        </w:rPr>
        <w:t>………………………………</w:t>
      </w:r>
      <w:r w:rsidR="009E345F">
        <w:rPr>
          <w:rFonts w:ascii="Times New Roman" w:hAnsi="Times New Roman"/>
          <w:sz w:val="28"/>
        </w:rPr>
        <w:t>...</w:t>
      </w:r>
      <w:r w:rsidR="00D15B67">
        <w:rPr>
          <w:rFonts w:ascii="Times New Roman" w:hAnsi="Times New Roman"/>
          <w:sz w:val="28"/>
        </w:rPr>
        <w:t>1</w:t>
      </w:r>
      <w:r w:rsidR="0031698E">
        <w:rPr>
          <w:rFonts w:ascii="Times New Roman" w:hAnsi="Times New Roman"/>
          <w:sz w:val="28"/>
        </w:rPr>
        <w:t>1</w:t>
      </w:r>
      <w:r w:rsidR="009E345F">
        <w:rPr>
          <w:rFonts w:ascii="Times New Roman" w:hAnsi="Times New Roman"/>
          <w:sz w:val="28"/>
        </w:rPr>
        <w:t>-1</w:t>
      </w:r>
      <w:r w:rsidR="0031698E">
        <w:rPr>
          <w:rFonts w:ascii="Times New Roman" w:hAnsi="Times New Roman"/>
          <w:sz w:val="28"/>
        </w:rPr>
        <w:t>4</w:t>
      </w:r>
    </w:p>
    <w:p w14:paraId="38204C07" w14:textId="77A6E89F" w:rsidR="00A46E28" w:rsidRPr="00A46E28" w:rsidRDefault="00A46E28" w:rsidP="00E32328">
      <w:pPr>
        <w:spacing w:before="1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 Алгоритмизация</w:t>
      </w:r>
      <w:r w:rsidRPr="00A46E2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backend</w:t>
      </w:r>
      <w:r w:rsidRPr="00A46E28">
        <w:rPr>
          <w:rFonts w:ascii="Times New Roman" w:hAnsi="Times New Roman"/>
          <w:sz w:val="28"/>
        </w:rPr>
        <w:t>………………………………</w:t>
      </w:r>
      <w:r w:rsidR="009E345F">
        <w:rPr>
          <w:rFonts w:ascii="Times New Roman" w:hAnsi="Times New Roman"/>
          <w:sz w:val="28"/>
        </w:rPr>
        <w:t>.1</w:t>
      </w:r>
      <w:r w:rsidR="0031698E">
        <w:rPr>
          <w:rFonts w:ascii="Times New Roman" w:hAnsi="Times New Roman"/>
          <w:sz w:val="28"/>
        </w:rPr>
        <w:t>5</w:t>
      </w:r>
      <w:r w:rsidR="009E345F">
        <w:rPr>
          <w:rFonts w:ascii="Times New Roman" w:hAnsi="Times New Roman"/>
          <w:sz w:val="28"/>
        </w:rPr>
        <w:t>-</w:t>
      </w:r>
      <w:r w:rsidR="004651A2">
        <w:rPr>
          <w:rFonts w:ascii="Times New Roman" w:hAnsi="Times New Roman"/>
          <w:sz w:val="28"/>
        </w:rPr>
        <w:t>1</w:t>
      </w:r>
      <w:r w:rsidR="0031698E">
        <w:rPr>
          <w:rFonts w:ascii="Times New Roman" w:hAnsi="Times New Roman"/>
          <w:sz w:val="28"/>
        </w:rPr>
        <w:t>7</w:t>
      </w:r>
    </w:p>
    <w:p w14:paraId="4D8C79D0" w14:textId="6B2EE640" w:rsidR="00A46E28" w:rsidRPr="00A46E28" w:rsidRDefault="00A46E28" w:rsidP="00E32328">
      <w:pPr>
        <w:spacing w:before="1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 Тестирование </w:t>
      </w:r>
      <w:r>
        <w:rPr>
          <w:rFonts w:ascii="Times New Roman" w:hAnsi="Times New Roman"/>
          <w:sz w:val="28"/>
          <w:lang w:val="en-US"/>
        </w:rPr>
        <w:t>backend</w:t>
      </w:r>
      <w:r>
        <w:rPr>
          <w:rFonts w:ascii="Times New Roman" w:hAnsi="Times New Roman"/>
          <w:sz w:val="28"/>
        </w:rPr>
        <w:t>………………………………</w:t>
      </w:r>
      <w:r w:rsidR="00AF6574">
        <w:rPr>
          <w:rFonts w:ascii="Times New Roman" w:hAnsi="Times New Roman"/>
          <w:sz w:val="28"/>
        </w:rPr>
        <w:t>...</w:t>
      </w:r>
      <w:r w:rsidR="004651A2">
        <w:rPr>
          <w:rFonts w:ascii="Times New Roman" w:hAnsi="Times New Roman"/>
          <w:sz w:val="28"/>
        </w:rPr>
        <w:t>18</w:t>
      </w:r>
      <w:r w:rsidR="00AF6574">
        <w:rPr>
          <w:rFonts w:ascii="Times New Roman" w:hAnsi="Times New Roman"/>
          <w:sz w:val="28"/>
        </w:rPr>
        <w:t>-</w:t>
      </w:r>
      <w:r w:rsidR="004651A2">
        <w:rPr>
          <w:rFonts w:ascii="Times New Roman" w:hAnsi="Times New Roman"/>
          <w:sz w:val="28"/>
        </w:rPr>
        <w:t>21</w:t>
      </w:r>
    </w:p>
    <w:p w14:paraId="77AD5C09" w14:textId="2DEAAA10" w:rsidR="00A70F77" w:rsidRDefault="009E345F" w:rsidP="00E32328">
      <w:pPr>
        <w:spacing w:before="1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 </w:t>
      </w:r>
      <w:r w:rsidR="00A70F77">
        <w:rPr>
          <w:rFonts w:ascii="Times New Roman" w:hAnsi="Times New Roman"/>
          <w:sz w:val="28"/>
        </w:rPr>
        <w:t>Заключение………………………………………………</w:t>
      </w:r>
      <w:r w:rsidR="00AF6574">
        <w:rPr>
          <w:rFonts w:ascii="Times New Roman" w:hAnsi="Times New Roman"/>
          <w:sz w:val="28"/>
        </w:rPr>
        <w:t>2</w:t>
      </w:r>
      <w:r w:rsidR="004651A2">
        <w:rPr>
          <w:rFonts w:ascii="Times New Roman" w:hAnsi="Times New Roman"/>
          <w:sz w:val="28"/>
        </w:rPr>
        <w:t>2</w:t>
      </w:r>
    </w:p>
    <w:p w14:paraId="1C4F1E84" w14:textId="523353CC" w:rsidR="0031698E" w:rsidRDefault="009E345F" w:rsidP="00137A30">
      <w:pPr>
        <w:spacing w:before="1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 </w:t>
      </w:r>
      <w:r w:rsidR="00A70F77">
        <w:rPr>
          <w:rFonts w:ascii="Times New Roman" w:hAnsi="Times New Roman"/>
          <w:sz w:val="28"/>
        </w:rPr>
        <w:t>Список литературы……………………………………</w:t>
      </w:r>
      <w:r w:rsidR="00AF6574">
        <w:rPr>
          <w:rFonts w:ascii="Times New Roman" w:hAnsi="Times New Roman"/>
          <w:sz w:val="28"/>
        </w:rPr>
        <w:t>...2</w:t>
      </w:r>
      <w:r w:rsidR="0084601C" w:rsidRPr="003C6482">
        <w:rPr>
          <w:rFonts w:ascii="Times New Roman" w:hAnsi="Times New Roman"/>
          <w:sz w:val="28"/>
        </w:rPr>
        <w:t>3</w:t>
      </w:r>
    </w:p>
    <w:p w14:paraId="595C0F79" w14:textId="141F4EE2" w:rsidR="0031698E" w:rsidRPr="00137A30" w:rsidRDefault="0031698E" w:rsidP="00137A30">
      <w:pPr>
        <w:spacing w:before="1" w:line="360" w:lineRule="auto"/>
        <w:rPr>
          <w:rFonts w:ascii="Times New Roman" w:hAnsi="Times New Roman"/>
          <w:sz w:val="28"/>
        </w:rPr>
        <w:sectPr w:rsidR="0031698E" w:rsidRPr="00137A30" w:rsidSect="00137A30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>6 Приложение с кодом…………………………………….24</w:t>
      </w:r>
    </w:p>
    <w:p w14:paraId="18D6539F" w14:textId="29080512" w:rsidR="00C9754B" w:rsidRPr="004532E8" w:rsidRDefault="009E345F" w:rsidP="00137A30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  <w:r w:rsidRPr="004532E8">
        <w:rPr>
          <w:rFonts w:ascii="Times New Roman" w:hAnsi="Times New Roman"/>
          <w:b/>
          <w:bCs/>
          <w:sz w:val="32"/>
        </w:rPr>
        <w:lastRenderedPageBreak/>
        <w:t xml:space="preserve">Глава 1. </w:t>
      </w:r>
      <w:r w:rsidR="00C9754B" w:rsidRPr="004532E8">
        <w:rPr>
          <w:rFonts w:ascii="Times New Roman" w:hAnsi="Times New Roman"/>
          <w:b/>
          <w:bCs/>
          <w:sz w:val="32"/>
        </w:rPr>
        <w:t>В</w:t>
      </w:r>
      <w:r w:rsidR="00FA72E8" w:rsidRPr="004532E8">
        <w:rPr>
          <w:rFonts w:ascii="Times New Roman" w:hAnsi="Times New Roman"/>
          <w:b/>
          <w:bCs/>
          <w:sz w:val="32"/>
        </w:rPr>
        <w:t>вед</w:t>
      </w:r>
      <w:r w:rsidR="00C9754B" w:rsidRPr="004532E8">
        <w:rPr>
          <w:rFonts w:ascii="Times New Roman" w:hAnsi="Times New Roman"/>
          <w:b/>
          <w:bCs/>
          <w:sz w:val="32"/>
        </w:rPr>
        <w:t>ение</w:t>
      </w:r>
    </w:p>
    <w:p w14:paraId="0AE7D7DD" w14:textId="77777777" w:rsidR="00C9754B" w:rsidRPr="004532E8" w:rsidRDefault="00C9754B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14:paraId="52995950" w14:textId="77777777" w:rsidR="00FA72E8" w:rsidRPr="004532E8" w:rsidRDefault="00FA72E8" w:rsidP="00B61669">
      <w:pPr>
        <w:spacing w:before="1" w:line="360" w:lineRule="auto"/>
        <w:ind w:firstLine="708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</w:rPr>
        <w:t>Современный мир невозможно представить без Интернета. Он стал неотъемлемой частью жизни миллиардов людей по всему миру и существенно изменил способ, которым мы общаемся, работаем, учимся и развлекаемся. Интернет является глобальной сетью, объединяющей множество компьютеров и устройств, и предоставляющей доступ к огромному объему информации, услуг и возможностей.</w:t>
      </w:r>
    </w:p>
    <w:p w14:paraId="60042B27" w14:textId="301BA03C" w:rsidR="00FA72E8" w:rsidRPr="004532E8" w:rsidRDefault="00FA72E8" w:rsidP="00B61669">
      <w:pPr>
        <w:spacing w:before="1" w:line="360" w:lineRule="auto"/>
        <w:ind w:firstLine="708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</w:rPr>
        <w:t xml:space="preserve">Он применяется в различных целях, начиная от развлечений, заканчивая ведением бизнеса. Уже не секрет, что в интернете можно купить что угодно. Зачастую нам не сильно хочется идти в магазин и покупать, к примеру, одежду которой там может и не быть. Для этого и были созданы </w:t>
      </w:r>
      <w:r w:rsidR="00E25999" w:rsidRPr="004532E8">
        <w:rPr>
          <w:rFonts w:ascii="Times New Roman" w:hAnsi="Times New Roman"/>
          <w:bCs/>
          <w:sz w:val="32"/>
        </w:rPr>
        <w:t>интернет-магазины</w:t>
      </w:r>
      <w:r w:rsidRPr="004532E8">
        <w:rPr>
          <w:rFonts w:ascii="Times New Roman" w:hAnsi="Times New Roman"/>
          <w:bCs/>
          <w:sz w:val="32"/>
        </w:rPr>
        <w:t xml:space="preserve"> </w:t>
      </w:r>
      <w:r w:rsidR="00035BF7" w:rsidRPr="004532E8">
        <w:rPr>
          <w:rFonts w:ascii="Times New Roman" w:hAnsi="Times New Roman"/>
          <w:bCs/>
          <w:sz w:val="32"/>
        </w:rPr>
        <w:t>—</w:t>
      </w:r>
      <w:r w:rsidRPr="004532E8">
        <w:rPr>
          <w:rFonts w:ascii="Times New Roman" w:hAnsi="Times New Roman"/>
          <w:bCs/>
          <w:sz w:val="32"/>
        </w:rPr>
        <w:t xml:space="preserve"> формы электронной коммерции, которые позволяют потребителям напрямую покупать товары или услуги у продавца.</w:t>
      </w:r>
    </w:p>
    <w:p w14:paraId="1AF84FE3" w14:textId="7C98DCCF" w:rsidR="00FA72E8" w:rsidRPr="004532E8" w:rsidRDefault="00FA72E8" w:rsidP="00B61669">
      <w:pPr>
        <w:spacing w:before="1" w:line="360" w:lineRule="auto"/>
        <w:ind w:firstLine="708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</w:rPr>
        <w:t>Создание интернет-магазина стало популярным направлением в сфере разработки веб-приложений. В современном мире все больше людей предп</w:t>
      </w:r>
      <w:r w:rsidR="0085457B" w:rsidRPr="004532E8">
        <w:rPr>
          <w:rFonts w:ascii="Times New Roman" w:hAnsi="Times New Roman"/>
          <w:bCs/>
          <w:sz w:val="32"/>
        </w:rPr>
        <w:t>очитают покупать товары</w:t>
      </w:r>
      <w:r w:rsidRPr="004532E8">
        <w:rPr>
          <w:rFonts w:ascii="Times New Roman" w:hAnsi="Times New Roman"/>
          <w:bCs/>
          <w:sz w:val="32"/>
        </w:rPr>
        <w:t xml:space="preserve"> онлайн, и интернет-магазины становятся неотъемлемой частью коммерческой деятельности.</w:t>
      </w:r>
    </w:p>
    <w:p w14:paraId="431D6D57" w14:textId="71B19D12" w:rsidR="00FA72E8" w:rsidRPr="004532E8" w:rsidRDefault="00FA72E8" w:rsidP="00B61669">
      <w:pPr>
        <w:spacing w:before="1" w:line="360" w:lineRule="auto"/>
        <w:ind w:firstLine="708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</w:rPr>
        <w:t xml:space="preserve">Цель данной курсовой работы заключается в разработке поиска и сортировки товаров интернет-магазина с использованием ASP.NET Core и Entity Framework. ASP.NET Core </w:t>
      </w:r>
      <w:r w:rsidR="00E25999" w:rsidRPr="004532E8">
        <w:rPr>
          <w:rFonts w:ascii="Times New Roman" w:hAnsi="Times New Roman"/>
          <w:bCs/>
          <w:sz w:val="32"/>
        </w:rPr>
        <w:t>— это</w:t>
      </w:r>
      <w:r w:rsidRPr="004532E8">
        <w:rPr>
          <w:rFonts w:ascii="Times New Roman" w:hAnsi="Times New Roman"/>
          <w:bCs/>
          <w:sz w:val="32"/>
        </w:rPr>
        <w:t xml:space="preserve"> прикладной фреймворк, который позволяет создавать мощные и масштабируемые веб-приложения. Entity Framework </w:t>
      </w:r>
      <w:r w:rsidR="00E25999" w:rsidRPr="004532E8">
        <w:rPr>
          <w:rFonts w:ascii="Times New Roman" w:hAnsi="Times New Roman"/>
          <w:bCs/>
          <w:sz w:val="32"/>
        </w:rPr>
        <w:t>— это</w:t>
      </w:r>
      <w:r w:rsidRPr="004532E8">
        <w:rPr>
          <w:rFonts w:ascii="Times New Roman" w:hAnsi="Times New Roman"/>
          <w:bCs/>
          <w:sz w:val="32"/>
        </w:rPr>
        <w:t xml:space="preserve"> инструмент для работы с базой данных, который упрощает взаимодействие с данными.</w:t>
      </w:r>
    </w:p>
    <w:p w14:paraId="5AF86D15" w14:textId="26E969B9" w:rsidR="00FA72E8" w:rsidRPr="004532E8" w:rsidRDefault="00FA72E8" w:rsidP="00B61669">
      <w:pPr>
        <w:spacing w:before="1" w:line="360" w:lineRule="auto"/>
        <w:ind w:firstLine="708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</w:rPr>
        <w:t xml:space="preserve">Объект исследования является процесс разработки </w:t>
      </w:r>
      <w:r w:rsidR="00E25999" w:rsidRPr="004532E8">
        <w:rPr>
          <w:rFonts w:ascii="Times New Roman" w:hAnsi="Times New Roman"/>
          <w:bCs/>
          <w:sz w:val="32"/>
        </w:rPr>
        <w:t>интернет-магазина</w:t>
      </w:r>
      <w:r w:rsidRPr="004532E8">
        <w:rPr>
          <w:rFonts w:ascii="Times New Roman" w:hAnsi="Times New Roman"/>
          <w:bCs/>
          <w:sz w:val="32"/>
        </w:rPr>
        <w:t>.</w:t>
      </w:r>
    </w:p>
    <w:p w14:paraId="077DAD9A" w14:textId="64735397" w:rsidR="00FA72E8" w:rsidRPr="004532E8" w:rsidRDefault="00FA72E8" w:rsidP="00B61669">
      <w:pPr>
        <w:spacing w:before="1" w:line="360" w:lineRule="auto"/>
        <w:ind w:firstLine="708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</w:rPr>
        <w:t xml:space="preserve">Предмет исследования – языки программирования </w:t>
      </w:r>
      <w:r w:rsidRPr="004532E8">
        <w:rPr>
          <w:rFonts w:ascii="Times New Roman" w:hAnsi="Times New Roman"/>
          <w:bCs/>
          <w:sz w:val="32"/>
          <w:lang w:val="en-US"/>
        </w:rPr>
        <w:t>C</w:t>
      </w:r>
      <w:r w:rsidRPr="004532E8">
        <w:rPr>
          <w:rFonts w:ascii="Times New Roman" w:hAnsi="Times New Roman"/>
          <w:bCs/>
          <w:sz w:val="32"/>
        </w:rPr>
        <w:t xml:space="preserve"># и </w:t>
      </w:r>
      <w:r w:rsidRPr="004532E8">
        <w:rPr>
          <w:rFonts w:ascii="Times New Roman" w:hAnsi="Times New Roman"/>
          <w:bCs/>
          <w:sz w:val="32"/>
          <w:lang w:val="en-US"/>
        </w:rPr>
        <w:t>Typescript</w:t>
      </w:r>
      <w:r w:rsidRPr="004532E8">
        <w:rPr>
          <w:rFonts w:ascii="Times New Roman" w:hAnsi="Times New Roman"/>
          <w:bCs/>
          <w:sz w:val="32"/>
        </w:rPr>
        <w:t>, язык разметки</w:t>
      </w:r>
      <w:r w:rsidR="00EB38F5" w:rsidRPr="004532E8">
        <w:rPr>
          <w:rFonts w:ascii="Times New Roman" w:hAnsi="Times New Roman"/>
          <w:bCs/>
          <w:sz w:val="32"/>
        </w:rPr>
        <w:t xml:space="preserve"> и стилей</w:t>
      </w:r>
      <w:r w:rsidRPr="004532E8">
        <w:rPr>
          <w:rFonts w:ascii="Times New Roman" w:hAnsi="Times New Roman"/>
          <w:bCs/>
          <w:sz w:val="32"/>
        </w:rPr>
        <w:t xml:space="preserve"> </w:t>
      </w:r>
      <w:r w:rsidR="00035BF7" w:rsidRPr="004532E8">
        <w:rPr>
          <w:rFonts w:ascii="Times New Roman" w:hAnsi="Times New Roman"/>
          <w:bCs/>
          <w:sz w:val="32"/>
        </w:rPr>
        <w:t>—</w:t>
      </w:r>
      <w:r w:rsidRPr="004532E8">
        <w:rPr>
          <w:rFonts w:ascii="Times New Roman" w:hAnsi="Times New Roman"/>
          <w:bCs/>
          <w:sz w:val="32"/>
        </w:rPr>
        <w:t xml:space="preserve"> </w:t>
      </w:r>
      <w:r w:rsidRPr="004532E8">
        <w:rPr>
          <w:rFonts w:ascii="Times New Roman" w:hAnsi="Times New Roman"/>
          <w:bCs/>
          <w:sz w:val="32"/>
          <w:lang w:val="en-US"/>
        </w:rPr>
        <w:t>HTML</w:t>
      </w:r>
      <w:r w:rsidRPr="004532E8">
        <w:rPr>
          <w:rFonts w:ascii="Times New Roman" w:hAnsi="Times New Roman"/>
          <w:bCs/>
          <w:sz w:val="32"/>
        </w:rPr>
        <w:t xml:space="preserve">5 и </w:t>
      </w:r>
      <w:r w:rsidRPr="004532E8">
        <w:rPr>
          <w:rFonts w:ascii="Times New Roman" w:hAnsi="Times New Roman"/>
          <w:bCs/>
          <w:sz w:val="32"/>
          <w:lang w:val="en-US"/>
        </w:rPr>
        <w:t>SCSS</w:t>
      </w:r>
      <w:r w:rsidRPr="004532E8">
        <w:rPr>
          <w:rFonts w:ascii="Times New Roman" w:hAnsi="Times New Roman"/>
          <w:bCs/>
          <w:sz w:val="32"/>
        </w:rPr>
        <w:t>.</w:t>
      </w:r>
    </w:p>
    <w:p w14:paraId="7B79A0CB" w14:textId="129592DA" w:rsidR="00FA72E8" w:rsidRPr="004532E8" w:rsidRDefault="00FA72E8" w:rsidP="00B61669">
      <w:pPr>
        <w:spacing w:before="1" w:line="360" w:lineRule="auto"/>
        <w:ind w:firstLine="708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</w:rPr>
        <w:lastRenderedPageBreak/>
        <w:t xml:space="preserve">Цель – </w:t>
      </w:r>
      <w:r w:rsidR="00EB38F5" w:rsidRPr="004532E8">
        <w:rPr>
          <w:rFonts w:ascii="Times New Roman" w:hAnsi="Times New Roman"/>
          <w:sz w:val="32"/>
        </w:rPr>
        <w:t>программно реализовать алгоритмы сортировки и поиска, а также разработать прототип интернет-магазина.</w:t>
      </w:r>
    </w:p>
    <w:p w14:paraId="041A8043" w14:textId="77777777" w:rsidR="00FA72E8" w:rsidRPr="004532E8" w:rsidRDefault="00FA72E8" w:rsidP="00B61669">
      <w:pPr>
        <w:spacing w:before="1" w:line="360" w:lineRule="auto"/>
        <w:ind w:firstLine="708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</w:rPr>
        <w:t>Для достижения поставленной цели необходимо решить следующие задачи:</w:t>
      </w:r>
    </w:p>
    <w:p w14:paraId="07B74F34" w14:textId="77777777" w:rsidR="00FA72E8" w:rsidRPr="004532E8" w:rsidRDefault="00FA72E8" w:rsidP="00B61669">
      <w:pPr>
        <w:pStyle w:val="a7"/>
        <w:numPr>
          <w:ilvl w:val="0"/>
          <w:numId w:val="3"/>
        </w:numPr>
        <w:spacing w:before="1" w:line="360" w:lineRule="auto"/>
        <w:ind w:left="0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</w:rPr>
        <w:t>Применить на практике необходимый стэк технологий.</w:t>
      </w:r>
    </w:p>
    <w:p w14:paraId="1E662E99" w14:textId="77777777" w:rsidR="00FA72E8" w:rsidRPr="004532E8" w:rsidRDefault="00FA72E8" w:rsidP="00B61669">
      <w:pPr>
        <w:pStyle w:val="a7"/>
        <w:numPr>
          <w:ilvl w:val="0"/>
          <w:numId w:val="3"/>
        </w:numPr>
        <w:spacing w:before="1" w:line="360" w:lineRule="auto"/>
        <w:ind w:left="0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</w:rPr>
        <w:t>Подготовка (подключение Nuget пакетов, необходимых сервисов, backend с frontend и т. д.).</w:t>
      </w:r>
    </w:p>
    <w:p w14:paraId="00FB3D89" w14:textId="36D9005E" w:rsidR="00D15B67" w:rsidRPr="004532E8" w:rsidRDefault="00FA72E8" w:rsidP="00B61669">
      <w:pPr>
        <w:pStyle w:val="a7"/>
        <w:numPr>
          <w:ilvl w:val="0"/>
          <w:numId w:val="3"/>
        </w:numPr>
        <w:spacing w:before="1" w:line="360" w:lineRule="auto"/>
        <w:ind w:left="0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</w:rPr>
        <w:t>Разработать алгоритм</w:t>
      </w:r>
      <w:r w:rsidR="0085457B" w:rsidRPr="004532E8">
        <w:rPr>
          <w:rFonts w:ascii="Times New Roman" w:hAnsi="Times New Roman"/>
          <w:bCs/>
          <w:sz w:val="32"/>
        </w:rPr>
        <w:t>ы и реализовать поиск</w:t>
      </w:r>
      <w:r w:rsidR="00053DC0" w:rsidRPr="004532E8">
        <w:rPr>
          <w:rFonts w:ascii="Times New Roman" w:hAnsi="Times New Roman"/>
          <w:bCs/>
          <w:sz w:val="32"/>
        </w:rPr>
        <w:t xml:space="preserve"> </w:t>
      </w:r>
      <w:r w:rsidR="00FA3FCA" w:rsidRPr="004532E8">
        <w:rPr>
          <w:rFonts w:ascii="Times New Roman" w:hAnsi="Times New Roman"/>
          <w:bCs/>
          <w:sz w:val="32"/>
        </w:rPr>
        <w:t>и сортировку.</w:t>
      </w:r>
    </w:p>
    <w:p w14:paraId="01D62889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79651260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6D1188DC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51355863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534B7B41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548B713B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36ECFDE6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193D013E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140DCFC1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32EB6509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709C368C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4F7F5FC8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7023F133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78C4635E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6A5FDD18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2EEF9D81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02DD3A39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76122E45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39E4FE69" w14:textId="77777777" w:rsidR="00A339A9" w:rsidRDefault="00A339A9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1F781162" w14:textId="281799B4" w:rsidR="00C9754B" w:rsidRPr="004532E8" w:rsidRDefault="009E345F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  <w:r w:rsidRPr="004532E8">
        <w:rPr>
          <w:rFonts w:ascii="Times New Roman" w:hAnsi="Times New Roman"/>
          <w:b/>
          <w:bCs/>
          <w:sz w:val="32"/>
        </w:rPr>
        <w:lastRenderedPageBreak/>
        <w:t xml:space="preserve">Глава </w:t>
      </w:r>
      <w:r w:rsidR="00035BF7" w:rsidRPr="004532E8">
        <w:rPr>
          <w:rFonts w:ascii="Times New Roman" w:hAnsi="Times New Roman"/>
          <w:b/>
          <w:bCs/>
          <w:sz w:val="32"/>
        </w:rPr>
        <w:t>1</w:t>
      </w:r>
      <w:r w:rsidRPr="004532E8">
        <w:rPr>
          <w:rFonts w:ascii="Times New Roman" w:hAnsi="Times New Roman"/>
          <w:b/>
          <w:bCs/>
          <w:sz w:val="32"/>
        </w:rPr>
        <w:t>.1</w:t>
      </w:r>
      <w:r w:rsidR="00035BF7" w:rsidRPr="004532E8">
        <w:rPr>
          <w:rFonts w:ascii="Times New Roman" w:hAnsi="Times New Roman"/>
          <w:b/>
          <w:bCs/>
          <w:sz w:val="32"/>
        </w:rPr>
        <w:t xml:space="preserve"> </w:t>
      </w:r>
      <w:r w:rsidR="00B32DAA" w:rsidRPr="004532E8">
        <w:rPr>
          <w:rFonts w:ascii="Times New Roman" w:hAnsi="Times New Roman"/>
          <w:b/>
          <w:bCs/>
          <w:sz w:val="32"/>
        </w:rPr>
        <w:t>Выбор подхода</w:t>
      </w:r>
    </w:p>
    <w:p w14:paraId="3C66650D" w14:textId="77777777" w:rsidR="00EB48AF" w:rsidRPr="004532E8" w:rsidRDefault="00EB48AF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14:paraId="008836B5" w14:textId="71009D09" w:rsidR="00DC0C49" w:rsidRPr="004532E8" w:rsidRDefault="00DC0C49" w:rsidP="00E32328">
      <w:pPr>
        <w:spacing w:before="1" w:line="360" w:lineRule="auto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</w:rPr>
        <w:t>Создание сайтов является интересным и актуальным занятием</w:t>
      </w:r>
      <w:r w:rsidR="003F1291" w:rsidRPr="004532E8">
        <w:rPr>
          <w:rFonts w:ascii="Times New Roman" w:hAnsi="Times New Roman"/>
          <w:bCs/>
          <w:sz w:val="32"/>
        </w:rPr>
        <w:t xml:space="preserve">, в нем решает не только алгоритмическая составляющая, но и творческая. Воплощение </w:t>
      </w:r>
      <w:r w:rsidR="00E25999" w:rsidRPr="004532E8">
        <w:rPr>
          <w:rFonts w:ascii="Times New Roman" w:hAnsi="Times New Roman"/>
          <w:bCs/>
          <w:sz w:val="32"/>
        </w:rPr>
        <w:t>интернет-магазина</w:t>
      </w:r>
      <w:r w:rsidR="003F1291" w:rsidRPr="004532E8">
        <w:rPr>
          <w:rFonts w:ascii="Times New Roman" w:hAnsi="Times New Roman"/>
          <w:bCs/>
          <w:sz w:val="32"/>
        </w:rPr>
        <w:t xml:space="preserve"> позволит п</w:t>
      </w:r>
      <w:r w:rsidR="007B3E0A" w:rsidRPr="004532E8">
        <w:rPr>
          <w:rFonts w:ascii="Times New Roman" w:hAnsi="Times New Roman"/>
          <w:bCs/>
          <w:sz w:val="32"/>
        </w:rPr>
        <w:t>роработать все навыки и шаблоны, так необходимые разработчикам.</w:t>
      </w:r>
    </w:p>
    <w:p w14:paraId="6DB527B2" w14:textId="77777777" w:rsidR="00B32DAA" w:rsidRPr="004532E8" w:rsidRDefault="00B32DAA" w:rsidP="00E32328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14:paraId="042B7DC9" w14:textId="3B8FEAF0" w:rsidR="00A92846" w:rsidRPr="004532E8" w:rsidRDefault="00B32DAA" w:rsidP="00E32328">
      <w:pPr>
        <w:spacing w:before="1" w:line="360" w:lineRule="auto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</w:rPr>
        <w:t xml:space="preserve">Выбор пал на разработку </w:t>
      </w:r>
      <w:r w:rsidRPr="004532E8">
        <w:rPr>
          <w:rFonts w:ascii="Times New Roman" w:hAnsi="Times New Roman"/>
          <w:bCs/>
          <w:sz w:val="32"/>
          <w:lang w:val="en-US"/>
        </w:rPr>
        <w:t>Web</w:t>
      </w:r>
      <w:r w:rsidRPr="004532E8">
        <w:rPr>
          <w:rFonts w:ascii="Times New Roman" w:hAnsi="Times New Roman"/>
          <w:bCs/>
          <w:sz w:val="32"/>
        </w:rPr>
        <w:t xml:space="preserve">-приложения через фреймворки </w:t>
      </w:r>
      <w:r w:rsidRPr="004532E8">
        <w:rPr>
          <w:rFonts w:ascii="Times New Roman" w:hAnsi="Times New Roman"/>
          <w:bCs/>
          <w:sz w:val="32"/>
          <w:lang w:val="en-US"/>
        </w:rPr>
        <w:t>Asp</w:t>
      </w:r>
      <w:r w:rsidRPr="004532E8">
        <w:rPr>
          <w:rFonts w:ascii="Times New Roman" w:hAnsi="Times New Roman"/>
          <w:bCs/>
          <w:sz w:val="32"/>
        </w:rPr>
        <w:t>.</w:t>
      </w:r>
      <w:r w:rsidRPr="004532E8">
        <w:rPr>
          <w:rFonts w:ascii="Times New Roman" w:hAnsi="Times New Roman"/>
          <w:bCs/>
          <w:sz w:val="32"/>
          <w:lang w:val="en-US"/>
        </w:rPr>
        <w:t>Net</w:t>
      </w:r>
      <w:r w:rsidRPr="004532E8">
        <w:rPr>
          <w:rFonts w:ascii="Times New Roman" w:hAnsi="Times New Roman"/>
          <w:bCs/>
          <w:sz w:val="32"/>
        </w:rPr>
        <w:t xml:space="preserve"> </w:t>
      </w:r>
      <w:r w:rsidRPr="004532E8">
        <w:rPr>
          <w:rFonts w:ascii="Times New Roman" w:hAnsi="Times New Roman"/>
          <w:bCs/>
          <w:sz w:val="32"/>
          <w:lang w:val="en-US"/>
        </w:rPr>
        <w:t>Core</w:t>
      </w:r>
      <w:r w:rsidRPr="004532E8">
        <w:rPr>
          <w:rFonts w:ascii="Times New Roman" w:hAnsi="Times New Roman"/>
          <w:bCs/>
          <w:sz w:val="32"/>
        </w:rPr>
        <w:t xml:space="preserve"> (</w:t>
      </w:r>
      <w:r w:rsidRPr="004532E8">
        <w:rPr>
          <w:rFonts w:ascii="Times New Roman" w:hAnsi="Times New Roman"/>
          <w:bCs/>
          <w:sz w:val="32"/>
          <w:lang w:val="en-US"/>
        </w:rPr>
        <w:t>Web</w:t>
      </w:r>
      <w:r w:rsidRPr="004532E8">
        <w:rPr>
          <w:rFonts w:ascii="Times New Roman" w:hAnsi="Times New Roman"/>
          <w:bCs/>
          <w:sz w:val="32"/>
        </w:rPr>
        <w:t xml:space="preserve"> </w:t>
      </w:r>
      <w:r w:rsidRPr="004532E8">
        <w:rPr>
          <w:rFonts w:ascii="Times New Roman" w:hAnsi="Times New Roman"/>
          <w:bCs/>
          <w:sz w:val="32"/>
          <w:lang w:val="en-US"/>
        </w:rPr>
        <w:t>api</w:t>
      </w:r>
      <w:r w:rsidRPr="004532E8">
        <w:rPr>
          <w:rFonts w:ascii="Times New Roman" w:hAnsi="Times New Roman"/>
          <w:bCs/>
          <w:sz w:val="32"/>
        </w:rPr>
        <w:t xml:space="preserve">) и </w:t>
      </w:r>
      <w:r w:rsidRPr="004532E8">
        <w:rPr>
          <w:rFonts w:ascii="Times New Roman" w:hAnsi="Times New Roman"/>
          <w:bCs/>
          <w:sz w:val="32"/>
          <w:lang w:val="en-US"/>
        </w:rPr>
        <w:t>Entity</w:t>
      </w:r>
      <w:r w:rsidRPr="004532E8">
        <w:rPr>
          <w:rFonts w:ascii="Times New Roman" w:hAnsi="Times New Roman"/>
          <w:bCs/>
          <w:sz w:val="32"/>
        </w:rPr>
        <w:t xml:space="preserve"> </w:t>
      </w:r>
      <w:r w:rsidRPr="004532E8">
        <w:rPr>
          <w:rFonts w:ascii="Times New Roman" w:hAnsi="Times New Roman"/>
          <w:bCs/>
          <w:sz w:val="32"/>
          <w:lang w:val="en-US"/>
        </w:rPr>
        <w:t>Framework</w:t>
      </w:r>
      <w:r w:rsidRPr="004532E8">
        <w:rPr>
          <w:rFonts w:ascii="Times New Roman" w:hAnsi="Times New Roman"/>
          <w:bCs/>
          <w:sz w:val="32"/>
        </w:rPr>
        <w:t xml:space="preserve"> </w:t>
      </w:r>
      <w:r w:rsidRPr="004532E8">
        <w:rPr>
          <w:rFonts w:ascii="Times New Roman" w:hAnsi="Times New Roman"/>
          <w:bCs/>
          <w:sz w:val="32"/>
          <w:lang w:val="en-US"/>
        </w:rPr>
        <w:t>Core</w:t>
      </w:r>
      <w:r w:rsidR="00485FB6" w:rsidRPr="004532E8">
        <w:rPr>
          <w:rFonts w:ascii="Times New Roman" w:hAnsi="Times New Roman"/>
          <w:bCs/>
          <w:sz w:val="32"/>
        </w:rPr>
        <w:t xml:space="preserve">, </w:t>
      </w:r>
      <w:r w:rsidR="0065650A" w:rsidRPr="004532E8">
        <w:rPr>
          <w:rFonts w:ascii="Times New Roman" w:hAnsi="Times New Roman"/>
          <w:bCs/>
          <w:sz w:val="32"/>
          <w:lang w:val="en-US"/>
        </w:rPr>
        <w:t>Angular</w:t>
      </w:r>
      <w:r w:rsidR="0057187A" w:rsidRPr="004532E8">
        <w:rPr>
          <w:rFonts w:ascii="Times New Roman" w:hAnsi="Times New Roman"/>
          <w:bCs/>
          <w:sz w:val="32"/>
        </w:rPr>
        <w:t xml:space="preserve">, Базу данных </w:t>
      </w:r>
      <w:r w:rsidR="0057187A" w:rsidRPr="004532E8">
        <w:rPr>
          <w:rFonts w:ascii="Times New Roman" w:hAnsi="Times New Roman"/>
          <w:bCs/>
          <w:sz w:val="32"/>
          <w:lang w:val="en-US"/>
        </w:rPr>
        <w:t>PostgreSQL</w:t>
      </w:r>
      <w:r w:rsidR="00A92846" w:rsidRPr="004532E8">
        <w:rPr>
          <w:rFonts w:ascii="Times New Roman" w:hAnsi="Times New Roman"/>
          <w:bCs/>
          <w:sz w:val="32"/>
        </w:rPr>
        <w:t>:</w:t>
      </w:r>
    </w:p>
    <w:p w14:paraId="2589524B" w14:textId="3660C8BA" w:rsidR="00A92846" w:rsidRPr="004532E8" w:rsidRDefault="00A92846" w:rsidP="00E32328">
      <w:pPr>
        <w:spacing w:before="1" w:line="360" w:lineRule="auto"/>
        <w:jc w:val="both"/>
        <w:rPr>
          <w:rFonts w:ascii="Times New Roman" w:hAnsi="Times New Roman"/>
          <w:bCs/>
          <w:sz w:val="32"/>
        </w:rPr>
      </w:pPr>
    </w:p>
    <w:p w14:paraId="3A0167A1" w14:textId="321F5FB7" w:rsidR="00A92846" w:rsidRPr="004532E8" w:rsidRDefault="00A92846" w:rsidP="00E32328">
      <w:pPr>
        <w:spacing w:before="1" w:line="360" w:lineRule="auto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  <w:lang w:val="en-US"/>
        </w:rPr>
        <w:t>Entity</w:t>
      </w:r>
      <w:r w:rsidRPr="004532E8">
        <w:rPr>
          <w:rFonts w:ascii="Times New Roman" w:hAnsi="Times New Roman"/>
          <w:bCs/>
          <w:sz w:val="32"/>
        </w:rPr>
        <w:t xml:space="preserve"> </w:t>
      </w:r>
      <w:r w:rsidRPr="004532E8">
        <w:rPr>
          <w:rFonts w:ascii="Times New Roman" w:hAnsi="Times New Roman"/>
          <w:bCs/>
          <w:sz w:val="32"/>
          <w:lang w:val="en-US"/>
        </w:rPr>
        <w:t>Framework</w:t>
      </w:r>
      <w:r w:rsidRPr="004532E8">
        <w:rPr>
          <w:rFonts w:ascii="Times New Roman" w:hAnsi="Times New Roman"/>
          <w:bCs/>
          <w:sz w:val="32"/>
        </w:rPr>
        <w:t xml:space="preserve"> </w:t>
      </w:r>
      <w:r w:rsidRPr="004532E8">
        <w:rPr>
          <w:rFonts w:ascii="Times New Roman" w:hAnsi="Times New Roman"/>
          <w:bCs/>
          <w:sz w:val="32"/>
          <w:lang w:val="en-US"/>
        </w:rPr>
        <w:t>Core</w:t>
      </w:r>
      <w:r w:rsidRPr="004532E8">
        <w:rPr>
          <w:rFonts w:ascii="Times New Roman" w:hAnsi="Times New Roman"/>
          <w:bCs/>
          <w:sz w:val="32"/>
        </w:rPr>
        <w:t>:</w:t>
      </w:r>
    </w:p>
    <w:p w14:paraId="7C5F7E4E" w14:textId="41024A28" w:rsidR="002159E7" w:rsidRPr="004532E8" w:rsidRDefault="00A92846" w:rsidP="00E32328">
      <w:pPr>
        <w:spacing w:before="1" w:line="360" w:lineRule="auto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</w:rPr>
        <w:t>Фреймворк, который предоставляет удобный и простой способ взаимодействия с базой данных. EF Core позволяет разрабатывать приложения без написания прямых запросов к базе данных, а вместо этого основываться на объектно-ориентированной модели данных.</w:t>
      </w:r>
    </w:p>
    <w:p w14:paraId="0FE3B295" w14:textId="77777777" w:rsidR="00485FB6" w:rsidRPr="004532E8" w:rsidRDefault="00485FB6" w:rsidP="00E32328">
      <w:pPr>
        <w:spacing w:before="1" w:line="360" w:lineRule="auto"/>
        <w:jc w:val="both"/>
        <w:rPr>
          <w:rFonts w:ascii="Times New Roman" w:hAnsi="Times New Roman"/>
          <w:bCs/>
          <w:sz w:val="32"/>
        </w:rPr>
      </w:pPr>
    </w:p>
    <w:p w14:paraId="7704A66B" w14:textId="40A47111" w:rsidR="002159E7" w:rsidRPr="004532E8" w:rsidRDefault="002159E7" w:rsidP="00E32328">
      <w:pPr>
        <w:spacing w:before="1" w:line="360" w:lineRule="auto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  <w:lang w:val="en-US"/>
        </w:rPr>
        <w:t>Asp</w:t>
      </w:r>
      <w:r w:rsidRPr="004532E8">
        <w:rPr>
          <w:rFonts w:ascii="Times New Roman" w:hAnsi="Times New Roman"/>
          <w:bCs/>
          <w:sz w:val="32"/>
        </w:rPr>
        <w:t>.</w:t>
      </w:r>
      <w:r w:rsidRPr="004532E8">
        <w:rPr>
          <w:rFonts w:ascii="Times New Roman" w:hAnsi="Times New Roman"/>
          <w:bCs/>
          <w:sz w:val="32"/>
          <w:lang w:val="en-US"/>
        </w:rPr>
        <w:t>Net</w:t>
      </w:r>
      <w:r w:rsidRPr="004532E8">
        <w:rPr>
          <w:rFonts w:ascii="Times New Roman" w:hAnsi="Times New Roman"/>
          <w:bCs/>
          <w:sz w:val="32"/>
        </w:rPr>
        <w:t xml:space="preserve"> </w:t>
      </w:r>
      <w:r w:rsidRPr="004532E8">
        <w:rPr>
          <w:rFonts w:ascii="Times New Roman" w:hAnsi="Times New Roman"/>
          <w:bCs/>
          <w:sz w:val="32"/>
          <w:lang w:val="en-US"/>
        </w:rPr>
        <w:t>Core</w:t>
      </w:r>
      <w:r w:rsidR="00485FB6" w:rsidRPr="004532E8">
        <w:rPr>
          <w:rFonts w:ascii="Times New Roman" w:hAnsi="Times New Roman"/>
          <w:bCs/>
          <w:sz w:val="32"/>
        </w:rPr>
        <w:t>:</w:t>
      </w:r>
    </w:p>
    <w:p w14:paraId="7F925FE8" w14:textId="18A94DB3" w:rsidR="00485FB6" w:rsidRPr="004532E8" w:rsidRDefault="00E25999" w:rsidP="00E32328">
      <w:pPr>
        <w:spacing w:before="1" w:line="360" w:lineRule="auto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</w:rPr>
        <w:t>Кроссплатформенный</w:t>
      </w:r>
      <w:r w:rsidR="00485FB6" w:rsidRPr="004532E8">
        <w:rPr>
          <w:rFonts w:ascii="Times New Roman" w:hAnsi="Times New Roman"/>
          <w:bCs/>
          <w:sz w:val="32"/>
        </w:rPr>
        <w:t xml:space="preserve"> фреймворк для разработки веб-приложений на языке </w:t>
      </w:r>
      <w:r w:rsidR="00485FB6" w:rsidRPr="004532E8">
        <w:rPr>
          <w:rFonts w:ascii="Times New Roman" w:hAnsi="Times New Roman"/>
          <w:bCs/>
          <w:sz w:val="32"/>
          <w:lang w:val="en-US"/>
        </w:rPr>
        <w:t>C</w:t>
      </w:r>
      <w:r w:rsidR="00485FB6" w:rsidRPr="004532E8">
        <w:rPr>
          <w:rFonts w:ascii="Times New Roman" w:hAnsi="Times New Roman"/>
          <w:bCs/>
          <w:sz w:val="32"/>
        </w:rPr>
        <w:t xml:space="preserve">#. Он обладает высокой производительностью, долгой поддержкой, масштабируемостью и поддерживает различные платформы, такие как </w:t>
      </w:r>
      <w:r w:rsidR="00485FB6" w:rsidRPr="004532E8">
        <w:rPr>
          <w:rFonts w:ascii="Times New Roman" w:hAnsi="Times New Roman"/>
          <w:bCs/>
          <w:sz w:val="32"/>
          <w:lang w:val="en-US"/>
        </w:rPr>
        <w:t>Windows</w:t>
      </w:r>
      <w:r w:rsidR="00485FB6" w:rsidRPr="004532E8">
        <w:rPr>
          <w:rFonts w:ascii="Times New Roman" w:hAnsi="Times New Roman"/>
          <w:bCs/>
          <w:sz w:val="32"/>
        </w:rPr>
        <w:t xml:space="preserve">, </w:t>
      </w:r>
      <w:r w:rsidR="00485FB6" w:rsidRPr="004532E8">
        <w:rPr>
          <w:rFonts w:ascii="Times New Roman" w:hAnsi="Times New Roman"/>
          <w:bCs/>
          <w:sz w:val="32"/>
          <w:lang w:val="en-US"/>
        </w:rPr>
        <w:t>macOS</w:t>
      </w:r>
      <w:r w:rsidR="00485FB6" w:rsidRPr="004532E8">
        <w:rPr>
          <w:rFonts w:ascii="Times New Roman" w:hAnsi="Times New Roman"/>
          <w:bCs/>
          <w:sz w:val="32"/>
        </w:rPr>
        <w:t xml:space="preserve"> и </w:t>
      </w:r>
      <w:r w:rsidR="00485FB6" w:rsidRPr="004532E8">
        <w:rPr>
          <w:rFonts w:ascii="Times New Roman" w:hAnsi="Times New Roman"/>
          <w:bCs/>
          <w:sz w:val="32"/>
          <w:lang w:val="en-US"/>
        </w:rPr>
        <w:t>Linux</w:t>
      </w:r>
      <w:r w:rsidR="00485FB6" w:rsidRPr="004532E8">
        <w:rPr>
          <w:rFonts w:ascii="Times New Roman" w:hAnsi="Times New Roman"/>
          <w:bCs/>
          <w:sz w:val="32"/>
        </w:rPr>
        <w:t xml:space="preserve">. </w:t>
      </w:r>
      <w:r w:rsidR="00485FB6" w:rsidRPr="004532E8">
        <w:rPr>
          <w:rFonts w:ascii="Times New Roman" w:hAnsi="Times New Roman"/>
          <w:bCs/>
          <w:sz w:val="32"/>
          <w:lang w:val="en-US"/>
        </w:rPr>
        <w:t>ASP</w:t>
      </w:r>
      <w:r w:rsidR="00485FB6" w:rsidRPr="004532E8">
        <w:rPr>
          <w:rFonts w:ascii="Times New Roman" w:hAnsi="Times New Roman"/>
          <w:bCs/>
          <w:sz w:val="32"/>
        </w:rPr>
        <w:t>.</w:t>
      </w:r>
      <w:r w:rsidR="00485FB6" w:rsidRPr="004532E8">
        <w:rPr>
          <w:rFonts w:ascii="Times New Roman" w:hAnsi="Times New Roman"/>
          <w:bCs/>
          <w:sz w:val="32"/>
          <w:lang w:val="en-US"/>
        </w:rPr>
        <w:t>NET</w:t>
      </w:r>
      <w:r w:rsidR="00485FB6" w:rsidRPr="004532E8">
        <w:rPr>
          <w:rFonts w:ascii="Times New Roman" w:hAnsi="Times New Roman"/>
          <w:bCs/>
          <w:sz w:val="32"/>
        </w:rPr>
        <w:t xml:space="preserve"> </w:t>
      </w:r>
      <w:r w:rsidR="00485FB6" w:rsidRPr="004532E8">
        <w:rPr>
          <w:rFonts w:ascii="Times New Roman" w:hAnsi="Times New Roman"/>
          <w:bCs/>
          <w:sz w:val="32"/>
          <w:lang w:val="en-US"/>
        </w:rPr>
        <w:t>Core</w:t>
      </w:r>
      <w:r w:rsidR="00485FB6" w:rsidRPr="004532E8">
        <w:rPr>
          <w:rFonts w:ascii="Times New Roman" w:hAnsi="Times New Roman"/>
          <w:bCs/>
          <w:sz w:val="32"/>
        </w:rPr>
        <w:t xml:space="preserve"> также предоставляет множество готовых компонентов и модулей для разработки веб-приложений.</w:t>
      </w:r>
    </w:p>
    <w:p w14:paraId="68A040DA" w14:textId="66E4E567" w:rsidR="001735DB" w:rsidRPr="004532E8" w:rsidRDefault="001735DB" w:rsidP="00E32328">
      <w:pPr>
        <w:spacing w:before="1" w:line="360" w:lineRule="auto"/>
        <w:jc w:val="both"/>
        <w:rPr>
          <w:rFonts w:ascii="Times New Roman" w:hAnsi="Times New Roman"/>
          <w:bCs/>
          <w:sz w:val="32"/>
        </w:rPr>
      </w:pPr>
    </w:p>
    <w:p w14:paraId="76418412" w14:textId="1F4B53F8" w:rsidR="001735DB" w:rsidRPr="004532E8" w:rsidRDefault="001735DB" w:rsidP="00E32328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  <w:r w:rsidRPr="004532E8">
        <w:rPr>
          <w:rFonts w:ascii="Times New Roman" w:hAnsi="Times New Roman"/>
          <w:b/>
          <w:bCs/>
          <w:sz w:val="32"/>
        </w:rPr>
        <w:t xml:space="preserve">Связка </w:t>
      </w:r>
      <w:r w:rsidRPr="004532E8">
        <w:rPr>
          <w:rFonts w:ascii="Times New Roman" w:hAnsi="Times New Roman"/>
          <w:b/>
          <w:bCs/>
          <w:sz w:val="32"/>
          <w:lang w:val="en-US"/>
        </w:rPr>
        <w:t>Asp</w:t>
      </w:r>
      <w:r w:rsidRPr="004532E8">
        <w:rPr>
          <w:rFonts w:ascii="Times New Roman" w:hAnsi="Times New Roman"/>
          <w:b/>
          <w:bCs/>
          <w:sz w:val="32"/>
        </w:rPr>
        <w:t>.</w:t>
      </w:r>
      <w:r w:rsidRPr="004532E8">
        <w:rPr>
          <w:rFonts w:ascii="Times New Roman" w:hAnsi="Times New Roman"/>
          <w:b/>
          <w:bCs/>
          <w:sz w:val="32"/>
          <w:lang w:val="en-US"/>
        </w:rPr>
        <w:t>Net</w:t>
      </w:r>
      <w:r w:rsidRPr="004532E8">
        <w:rPr>
          <w:rFonts w:ascii="Times New Roman" w:hAnsi="Times New Roman"/>
          <w:b/>
          <w:bCs/>
          <w:sz w:val="32"/>
        </w:rPr>
        <w:t xml:space="preserve"> </w:t>
      </w:r>
      <w:r w:rsidRPr="004532E8">
        <w:rPr>
          <w:rFonts w:ascii="Times New Roman" w:hAnsi="Times New Roman"/>
          <w:b/>
          <w:bCs/>
          <w:sz w:val="32"/>
          <w:lang w:val="en-US"/>
        </w:rPr>
        <w:t>Core</w:t>
      </w:r>
      <w:r w:rsidRPr="004532E8">
        <w:rPr>
          <w:rFonts w:ascii="Times New Roman" w:hAnsi="Times New Roman"/>
          <w:b/>
          <w:bCs/>
          <w:sz w:val="32"/>
        </w:rPr>
        <w:t xml:space="preserve"> и </w:t>
      </w:r>
      <w:r w:rsidRPr="004532E8">
        <w:rPr>
          <w:rFonts w:ascii="Times New Roman" w:hAnsi="Times New Roman"/>
          <w:b/>
          <w:bCs/>
          <w:sz w:val="32"/>
          <w:lang w:val="en-US"/>
        </w:rPr>
        <w:t>EF</w:t>
      </w:r>
      <w:r w:rsidRPr="004532E8">
        <w:rPr>
          <w:rFonts w:ascii="Times New Roman" w:hAnsi="Times New Roman"/>
          <w:b/>
          <w:bCs/>
          <w:sz w:val="32"/>
        </w:rPr>
        <w:t xml:space="preserve"> </w:t>
      </w:r>
      <w:r w:rsidRPr="004532E8">
        <w:rPr>
          <w:rFonts w:ascii="Times New Roman" w:hAnsi="Times New Roman"/>
          <w:b/>
          <w:bCs/>
          <w:sz w:val="32"/>
          <w:lang w:val="en-US"/>
        </w:rPr>
        <w:t>Core</w:t>
      </w:r>
      <w:r w:rsidRPr="004532E8">
        <w:rPr>
          <w:rFonts w:ascii="Times New Roman" w:hAnsi="Times New Roman"/>
          <w:b/>
          <w:bCs/>
          <w:sz w:val="32"/>
        </w:rPr>
        <w:t xml:space="preserve"> является одной из самых надежных связок для долгосрочной поддержки </w:t>
      </w:r>
      <w:r w:rsidRPr="004532E8">
        <w:rPr>
          <w:rFonts w:ascii="Times New Roman" w:hAnsi="Times New Roman"/>
          <w:b/>
          <w:bCs/>
          <w:sz w:val="32"/>
          <w:lang w:val="en-US"/>
        </w:rPr>
        <w:t>Web</w:t>
      </w:r>
      <w:r w:rsidRPr="004532E8">
        <w:rPr>
          <w:rFonts w:ascii="Times New Roman" w:hAnsi="Times New Roman"/>
          <w:b/>
          <w:bCs/>
          <w:sz w:val="32"/>
        </w:rPr>
        <w:t>-приложения</w:t>
      </w:r>
      <w:r w:rsidR="00A5459A" w:rsidRPr="004532E8">
        <w:rPr>
          <w:rFonts w:ascii="Times New Roman" w:hAnsi="Times New Roman"/>
          <w:b/>
          <w:bCs/>
          <w:sz w:val="32"/>
        </w:rPr>
        <w:t>.</w:t>
      </w:r>
    </w:p>
    <w:p w14:paraId="3B1BC30E" w14:textId="539F8554" w:rsidR="0065650A" w:rsidRPr="004532E8" w:rsidRDefault="0065650A" w:rsidP="00E32328">
      <w:pPr>
        <w:spacing w:before="1" w:line="360" w:lineRule="auto"/>
        <w:jc w:val="both"/>
        <w:rPr>
          <w:rFonts w:ascii="Times New Roman" w:hAnsi="Times New Roman"/>
          <w:bCs/>
          <w:sz w:val="32"/>
        </w:rPr>
      </w:pPr>
    </w:p>
    <w:p w14:paraId="29CACD1F" w14:textId="7FC47307" w:rsidR="0065650A" w:rsidRPr="004532E8" w:rsidRDefault="0065650A" w:rsidP="00E32328">
      <w:pPr>
        <w:spacing w:before="1" w:line="360" w:lineRule="auto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  <w:lang w:val="en-US"/>
        </w:rPr>
        <w:t>Angular</w:t>
      </w:r>
      <w:r w:rsidRPr="004532E8">
        <w:rPr>
          <w:rFonts w:ascii="Times New Roman" w:hAnsi="Times New Roman"/>
          <w:bCs/>
          <w:sz w:val="32"/>
        </w:rPr>
        <w:t>:</w:t>
      </w:r>
    </w:p>
    <w:p w14:paraId="2E7DCC8E" w14:textId="56C72657" w:rsidR="0065650A" w:rsidRPr="004532E8" w:rsidRDefault="0065650A" w:rsidP="00E32328">
      <w:pPr>
        <w:spacing w:before="1" w:line="360" w:lineRule="auto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</w:rPr>
        <w:lastRenderedPageBreak/>
        <w:t xml:space="preserve">Фреймворк, который </w:t>
      </w:r>
      <w:r w:rsidR="00D44D1C" w:rsidRPr="004532E8">
        <w:rPr>
          <w:rFonts w:ascii="Times New Roman" w:hAnsi="Times New Roman"/>
          <w:bCs/>
          <w:sz w:val="32"/>
        </w:rPr>
        <w:t xml:space="preserve">остается основным выбором </w:t>
      </w:r>
      <w:r w:rsidRPr="004532E8">
        <w:rPr>
          <w:rFonts w:ascii="Times New Roman" w:hAnsi="Times New Roman"/>
          <w:bCs/>
          <w:sz w:val="32"/>
        </w:rPr>
        <w:t>для компании-разработчика программного обеспечения, поскольку он избавляет от необходимости создавать ненужный код</w:t>
      </w:r>
      <w:r w:rsidR="00185C91" w:rsidRPr="004532E8">
        <w:rPr>
          <w:rFonts w:ascii="Times New Roman" w:hAnsi="Times New Roman"/>
          <w:bCs/>
          <w:sz w:val="32"/>
        </w:rPr>
        <w:t xml:space="preserve">. Он использует в качестве языка программирования TypeScript, что также позволяет повысить читаемость кода и совершать меньше ошибок во время </w:t>
      </w:r>
      <w:r w:rsidR="00D15B67" w:rsidRPr="004532E8">
        <w:rPr>
          <w:rFonts w:ascii="Times New Roman" w:hAnsi="Times New Roman"/>
          <w:bCs/>
          <w:sz w:val="32"/>
        </w:rPr>
        <w:t xml:space="preserve">     </w:t>
      </w:r>
      <w:r w:rsidR="00185C91" w:rsidRPr="004532E8">
        <w:rPr>
          <w:rFonts w:ascii="Times New Roman" w:hAnsi="Times New Roman"/>
          <w:bCs/>
          <w:sz w:val="32"/>
        </w:rPr>
        <w:t>разработки.</w:t>
      </w:r>
    </w:p>
    <w:p w14:paraId="6E700D8A" w14:textId="5BC457D3" w:rsidR="00C20642" w:rsidRPr="004532E8" w:rsidRDefault="00C20642" w:rsidP="00B61669">
      <w:pPr>
        <w:spacing w:before="1" w:line="360" w:lineRule="auto"/>
        <w:jc w:val="both"/>
        <w:rPr>
          <w:rFonts w:ascii="Times New Roman" w:hAnsi="Times New Roman"/>
          <w:bCs/>
          <w:sz w:val="32"/>
        </w:rPr>
      </w:pPr>
    </w:p>
    <w:p w14:paraId="166A1AB0" w14:textId="31D5BE78" w:rsidR="00C20642" w:rsidRPr="004532E8" w:rsidRDefault="00C20642" w:rsidP="00B61669">
      <w:pPr>
        <w:spacing w:before="1" w:line="360" w:lineRule="auto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  <w:lang w:val="en-US"/>
        </w:rPr>
        <w:t>PostgreSQL</w:t>
      </w:r>
      <w:r w:rsidRPr="004532E8">
        <w:rPr>
          <w:rFonts w:ascii="Times New Roman" w:hAnsi="Times New Roman"/>
          <w:bCs/>
          <w:sz w:val="32"/>
        </w:rPr>
        <w:t>:</w:t>
      </w:r>
    </w:p>
    <w:p w14:paraId="6FF8D49D" w14:textId="082B2690" w:rsidR="00C20642" w:rsidRPr="004532E8" w:rsidRDefault="00C20642" w:rsidP="00B61669">
      <w:pPr>
        <w:spacing w:before="1" w:line="360" w:lineRule="auto"/>
        <w:jc w:val="both"/>
        <w:rPr>
          <w:rFonts w:ascii="Times New Roman" w:hAnsi="Times New Roman"/>
          <w:bCs/>
          <w:sz w:val="32"/>
        </w:rPr>
      </w:pPr>
      <w:r w:rsidRPr="004532E8">
        <w:rPr>
          <w:rFonts w:ascii="Times New Roman" w:hAnsi="Times New Roman"/>
          <w:bCs/>
          <w:sz w:val="32"/>
        </w:rPr>
        <w:t>База данных, которая</w:t>
      </w:r>
      <w:r w:rsidR="00EB48AF" w:rsidRPr="004532E8">
        <w:rPr>
          <w:rFonts w:ascii="Times New Roman" w:hAnsi="Times New Roman"/>
          <w:bCs/>
          <w:sz w:val="32"/>
        </w:rPr>
        <w:t xml:space="preserve"> п</w:t>
      </w:r>
      <w:r w:rsidRPr="004532E8">
        <w:rPr>
          <w:rFonts w:ascii="Times New Roman" w:hAnsi="Times New Roman"/>
          <w:bCs/>
          <w:sz w:val="32"/>
        </w:rPr>
        <w:t>оддержива</w:t>
      </w:r>
      <w:r w:rsidR="002D330B" w:rsidRPr="004532E8">
        <w:rPr>
          <w:rFonts w:ascii="Times New Roman" w:hAnsi="Times New Roman"/>
          <w:bCs/>
          <w:sz w:val="32"/>
        </w:rPr>
        <w:t>ет JSON и другие функции NoSQL,</w:t>
      </w:r>
      <w:r w:rsidR="00AA7E7D" w:rsidRPr="004532E8">
        <w:rPr>
          <w:rFonts w:ascii="Times New Roman" w:hAnsi="Times New Roman"/>
          <w:bCs/>
          <w:sz w:val="32"/>
        </w:rPr>
        <w:t xml:space="preserve"> н</w:t>
      </w:r>
      <w:r w:rsidR="00EB48AF" w:rsidRPr="004532E8">
        <w:rPr>
          <w:rFonts w:ascii="Times New Roman" w:hAnsi="Times New Roman"/>
          <w:bCs/>
          <w:sz w:val="32"/>
        </w:rPr>
        <w:t>адежность и целостность данных</w:t>
      </w:r>
      <w:r w:rsidR="00AA7E7D" w:rsidRPr="004532E8">
        <w:rPr>
          <w:rFonts w:ascii="Times New Roman" w:hAnsi="Times New Roman"/>
          <w:bCs/>
          <w:sz w:val="32"/>
        </w:rPr>
        <w:t>.</w:t>
      </w:r>
      <w:r w:rsidR="0036606D" w:rsidRPr="004532E8">
        <w:rPr>
          <w:rFonts w:ascii="Times New Roman" w:hAnsi="Times New Roman"/>
          <w:bCs/>
          <w:sz w:val="32"/>
        </w:rPr>
        <w:t xml:space="preserve"> Открытое ПО</w:t>
      </w:r>
      <w:r w:rsidR="0078487C" w:rsidRPr="004532E8">
        <w:rPr>
          <w:rFonts w:ascii="Times New Roman" w:hAnsi="Times New Roman"/>
          <w:bCs/>
          <w:sz w:val="32"/>
        </w:rPr>
        <w:t>.</w:t>
      </w:r>
    </w:p>
    <w:p w14:paraId="68BD257C" w14:textId="77777777" w:rsidR="00544B2D" w:rsidRPr="004532E8" w:rsidRDefault="00544B2D" w:rsidP="00B61669">
      <w:pPr>
        <w:spacing w:before="1" w:line="360" w:lineRule="auto"/>
        <w:jc w:val="both"/>
        <w:rPr>
          <w:rFonts w:ascii="Times New Roman" w:hAnsi="Times New Roman"/>
          <w:sz w:val="32"/>
        </w:rPr>
      </w:pPr>
    </w:p>
    <w:p w14:paraId="2F0A62E8" w14:textId="0476DF9F" w:rsidR="00B93D99" w:rsidRPr="004532E8" w:rsidRDefault="00544B2D" w:rsidP="00B61669">
      <w:pPr>
        <w:spacing w:before="1" w:line="360" w:lineRule="auto"/>
        <w:jc w:val="both"/>
        <w:rPr>
          <w:rFonts w:ascii="Times New Roman" w:hAnsi="Times New Roman"/>
          <w:b/>
          <w:sz w:val="32"/>
        </w:rPr>
      </w:pPr>
      <w:r w:rsidRPr="004532E8">
        <w:rPr>
          <w:rFonts w:ascii="Times New Roman" w:hAnsi="Times New Roman"/>
          <w:b/>
          <w:bCs/>
          <w:sz w:val="32"/>
        </w:rPr>
        <w:t>Стек</w:t>
      </w:r>
      <w:r w:rsidR="00EB38F5" w:rsidRPr="004532E8">
        <w:rPr>
          <w:rFonts w:ascii="Times New Roman" w:hAnsi="Times New Roman"/>
          <w:b/>
          <w:bCs/>
          <w:sz w:val="32"/>
        </w:rPr>
        <w:t xml:space="preserve"> и версии используемых</w:t>
      </w:r>
      <w:r w:rsidRPr="004532E8">
        <w:rPr>
          <w:rFonts w:ascii="Times New Roman" w:hAnsi="Times New Roman"/>
          <w:b/>
          <w:bCs/>
          <w:sz w:val="32"/>
        </w:rPr>
        <w:t xml:space="preserve"> технологий: </w:t>
      </w:r>
      <w:r w:rsidRPr="004532E8">
        <w:rPr>
          <w:rFonts w:ascii="Times New Roman" w:hAnsi="Times New Roman"/>
          <w:b/>
          <w:bCs/>
          <w:sz w:val="32"/>
          <w:lang w:val="en-US"/>
        </w:rPr>
        <w:t>C</w:t>
      </w:r>
      <w:r w:rsidRPr="004532E8">
        <w:rPr>
          <w:rFonts w:ascii="Times New Roman" w:hAnsi="Times New Roman"/>
          <w:b/>
          <w:bCs/>
          <w:sz w:val="32"/>
        </w:rPr>
        <w:t xml:space="preserve"># - </w:t>
      </w:r>
      <w:r w:rsidRPr="004532E8">
        <w:rPr>
          <w:rFonts w:ascii="Times New Roman" w:hAnsi="Times New Roman"/>
          <w:sz w:val="32"/>
        </w:rPr>
        <w:t>версия 10.0</w:t>
      </w:r>
      <w:r w:rsidRPr="004532E8">
        <w:rPr>
          <w:rFonts w:ascii="Times New Roman" w:hAnsi="Times New Roman"/>
          <w:b/>
          <w:bCs/>
          <w:sz w:val="32"/>
        </w:rPr>
        <w:t>,</w:t>
      </w:r>
      <w:r w:rsidR="008725F5" w:rsidRPr="004532E8">
        <w:rPr>
          <w:rFonts w:ascii="Times New Roman" w:hAnsi="Times New Roman"/>
          <w:b/>
          <w:bCs/>
          <w:sz w:val="32"/>
        </w:rPr>
        <w:t xml:space="preserve"> </w:t>
      </w:r>
      <w:r w:rsidR="00C5413D" w:rsidRPr="004532E8">
        <w:rPr>
          <w:rFonts w:ascii="Times New Roman" w:hAnsi="Times New Roman"/>
          <w:b/>
          <w:bCs/>
          <w:sz w:val="32"/>
        </w:rPr>
        <w:t>.</w:t>
      </w:r>
      <w:r w:rsidR="00C5413D" w:rsidRPr="004532E8">
        <w:rPr>
          <w:rFonts w:ascii="Times New Roman" w:hAnsi="Times New Roman"/>
          <w:b/>
          <w:bCs/>
          <w:sz w:val="32"/>
          <w:lang w:val="en-US"/>
        </w:rPr>
        <w:t>Net</w:t>
      </w:r>
      <w:r w:rsidR="00C5413D" w:rsidRPr="004532E8">
        <w:rPr>
          <w:rFonts w:ascii="Times New Roman" w:hAnsi="Times New Roman"/>
          <w:b/>
          <w:bCs/>
          <w:sz w:val="32"/>
        </w:rPr>
        <w:t xml:space="preserve"> </w:t>
      </w:r>
      <w:r w:rsidR="00C5413D" w:rsidRPr="004532E8">
        <w:rPr>
          <w:rFonts w:ascii="Times New Roman" w:hAnsi="Times New Roman"/>
          <w:b/>
          <w:bCs/>
          <w:sz w:val="32"/>
          <w:lang w:val="en-US"/>
        </w:rPr>
        <w:t>Core</w:t>
      </w:r>
      <w:r w:rsidR="00C5413D" w:rsidRPr="004532E8">
        <w:rPr>
          <w:rFonts w:ascii="Times New Roman" w:hAnsi="Times New Roman"/>
          <w:b/>
          <w:bCs/>
          <w:sz w:val="32"/>
        </w:rPr>
        <w:t xml:space="preserve"> 7</w:t>
      </w:r>
      <w:r w:rsidR="008725F5" w:rsidRPr="004532E8">
        <w:rPr>
          <w:rFonts w:ascii="Times New Roman" w:hAnsi="Times New Roman"/>
          <w:b/>
          <w:bCs/>
          <w:sz w:val="32"/>
        </w:rPr>
        <w:t>(</w:t>
      </w:r>
      <w:r w:rsidR="008725F5" w:rsidRPr="004532E8">
        <w:rPr>
          <w:rFonts w:ascii="Times New Roman" w:hAnsi="Times New Roman"/>
          <w:b/>
          <w:bCs/>
          <w:sz w:val="32"/>
          <w:lang w:val="en-US"/>
        </w:rPr>
        <w:t>Web</w:t>
      </w:r>
      <w:r w:rsidR="008725F5" w:rsidRPr="004532E8">
        <w:rPr>
          <w:rFonts w:ascii="Times New Roman" w:hAnsi="Times New Roman"/>
          <w:b/>
          <w:bCs/>
          <w:sz w:val="32"/>
        </w:rPr>
        <w:t xml:space="preserve"> </w:t>
      </w:r>
      <w:r w:rsidR="008725F5" w:rsidRPr="004532E8">
        <w:rPr>
          <w:rFonts w:ascii="Times New Roman" w:hAnsi="Times New Roman"/>
          <w:b/>
          <w:bCs/>
          <w:sz w:val="32"/>
          <w:lang w:val="en-US"/>
        </w:rPr>
        <w:t>api</w:t>
      </w:r>
      <w:r w:rsidR="008725F5" w:rsidRPr="004532E8">
        <w:rPr>
          <w:rFonts w:ascii="Times New Roman" w:hAnsi="Times New Roman"/>
          <w:b/>
          <w:bCs/>
          <w:sz w:val="32"/>
        </w:rPr>
        <w:t>)</w:t>
      </w:r>
      <w:r w:rsidR="00C5413D" w:rsidRPr="004532E8">
        <w:rPr>
          <w:rFonts w:ascii="Times New Roman" w:hAnsi="Times New Roman"/>
          <w:b/>
          <w:bCs/>
          <w:sz w:val="32"/>
        </w:rPr>
        <w:t>,</w:t>
      </w:r>
      <w:r w:rsidRPr="004532E8">
        <w:rPr>
          <w:rFonts w:ascii="Times New Roman" w:hAnsi="Times New Roman"/>
          <w:b/>
          <w:bCs/>
          <w:sz w:val="32"/>
        </w:rPr>
        <w:t xml:space="preserve"> </w:t>
      </w:r>
      <w:r w:rsidR="00F350E6" w:rsidRPr="004532E8">
        <w:rPr>
          <w:rFonts w:ascii="Times New Roman" w:hAnsi="Times New Roman"/>
          <w:b/>
          <w:bCs/>
          <w:sz w:val="32"/>
        </w:rPr>
        <w:t xml:space="preserve">TypeScript – </w:t>
      </w:r>
      <w:r w:rsidR="00F350E6" w:rsidRPr="004532E8">
        <w:rPr>
          <w:rFonts w:ascii="Times New Roman" w:hAnsi="Times New Roman"/>
          <w:sz w:val="32"/>
        </w:rPr>
        <w:t>версия</w:t>
      </w:r>
      <w:r w:rsidR="00F350E6" w:rsidRPr="004532E8">
        <w:rPr>
          <w:rFonts w:ascii="Times New Roman" w:hAnsi="Times New Roman"/>
          <w:b/>
          <w:bCs/>
          <w:sz w:val="32"/>
        </w:rPr>
        <w:t xml:space="preserve"> </w:t>
      </w:r>
      <w:r w:rsidR="00F350E6" w:rsidRPr="004532E8">
        <w:rPr>
          <w:rFonts w:ascii="Times New Roman" w:hAnsi="Times New Roman"/>
          <w:sz w:val="32"/>
        </w:rPr>
        <w:t xml:space="preserve">5.0, </w:t>
      </w:r>
      <w:r w:rsidR="00F350E6" w:rsidRPr="004532E8">
        <w:rPr>
          <w:rFonts w:ascii="Times New Roman" w:hAnsi="Times New Roman"/>
          <w:b/>
          <w:bCs/>
          <w:sz w:val="32"/>
          <w:lang w:val="en-US"/>
        </w:rPr>
        <w:t>Scss</w:t>
      </w:r>
      <w:r w:rsidR="00F350E6" w:rsidRPr="004532E8">
        <w:rPr>
          <w:rFonts w:ascii="Times New Roman" w:hAnsi="Times New Roman"/>
          <w:b/>
          <w:bCs/>
          <w:sz w:val="32"/>
        </w:rPr>
        <w:t xml:space="preserve"> - </w:t>
      </w:r>
      <w:r w:rsidR="00F350E6" w:rsidRPr="004532E8">
        <w:rPr>
          <w:rFonts w:ascii="Times New Roman" w:hAnsi="Times New Roman"/>
          <w:sz w:val="32"/>
        </w:rPr>
        <w:t>версия</w:t>
      </w:r>
      <w:r w:rsidR="00F350E6" w:rsidRPr="004532E8">
        <w:rPr>
          <w:rFonts w:ascii="Times New Roman" w:hAnsi="Times New Roman"/>
          <w:b/>
          <w:bCs/>
          <w:sz w:val="32"/>
        </w:rPr>
        <w:t xml:space="preserve"> </w:t>
      </w:r>
      <w:r w:rsidR="00F350E6" w:rsidRPr="004532E8">
        <w:rPr>
          <w:rFonts w:ascii="Times New Roman" w:hAnsi="Times New Roman"/>
          <w:sz w:val="32"/>
        </w:rPr>
        <w:t xml:space="preserve">1.69.4, </w:t>
      </w:r>
      <w:r w:rsidR="00F350E6" w:rsidRPr="004532E8">
        <w:rPr>
          <w:rFonts w:ascii="Times New Roman" w:hAnsi="Times New Roman"/>
          <w:b/>
          <w:bCs/>
          <w:sz w:val="32"/>
          <w:lang w:val="en-US"/>
        </w:rPr>
        <w:t>HTML</w:t>
      </w:r>
      <w:r w:rsidR="00F350E6" w:rsidRPr="004532E8">
        <w:rPr>
          <w:rFonts w:ascii="Times New Roman" w:hAnsi="Times New Roman"/>
          <w:b/>
          <w:bCs/>
          <w:sz w:val="32"/>
        </w:rPr>
        <w:t>5</w:t>
      </w:r>
      <w:r w:rsidR="00F350E6" w:rsidRPr="004532E8">
        <w:rPr>
          <w:rFonts w:ascii="Times New Roman" w:hAnsi="Times New Roman"/>
          <w:sz w:val="32"/>
        </w:rPr>
        <w:t xml:space="preserve">, </w:t>
      </w:r>
      <w:r w:rsidR="00F350E6" w:rsidRPr="004532E8">
        <w:rPr>
          <w:rFonts w:ascii="Times New Roman" w:hAnsi="Times New Roman"/>
          <w:b/>
          <w:bCs/>
          <w:sz w:val="32"/>
        </w:rPr>
        <w:t xml:space="preserve">Angular – </w:t>
      </w:r>
      <w:r w:rsidR="00F350E6" w:rsidRPr="004532E8">
        <w:rPr>
          <w:rFonts w:ascii="Times New Roman" w:hAnsi="Times New Roman"/>
          <w:sz w:val="32"/>
        </w:rPr>
        <w:t xml:space="preserve">версия 7, </w:t>
      </w:r>
      <w:r w:rsidR="00F350E6" w:rsidRPr="004532E8">
        <w:rPr>
          <w:rFonts w:ascii="Times New Roman" w:hAnsi="Times New Roman"/>
          <w:b/>
          <w:bCs/>
          <w:sz w:val="32"/>
        </w:rPr>
        <w:t xml:space="preserve">Entity Framework Core – </w:t>
      </w:r>
      <w:r w:rsidR="00F350E6" w:rsidRPr="004532E8">
        <w:rPr>
          <w:rFonts w:ascii="Times New Roman" w:hAnsi="Times New Roman"/>
          <w:sz w:val="32"/>
        </w:rPr>
        <w:t xml:space="preserve">версия </w:t>
      </w:r>
      <w:r w:rsidR="00B601D0" w:rsidRPr="004532E8">
        <w:rPr>
          <w:rFonts w:ascii="Times New Roman" w:hAnsi="Times New Roman"/>
          <w:sz w:val="32"/>
        </w:rPr>
        <w:t>7</w:t>
      </w:r>
      <w:r w:rsidR="008725F5" w:rsidRPr="004532E8">
        <w:rPr>
          <w:rFonts w:ascii="Times New Roman" w:hAnsi="Times New Roman"/>
          <w:sz w:val="32"/>
        </w:rPr>
        <w:t xml:space="preserve">, </w:t>
      </w:r>
      <w:r w:rsidR="008725F5" w:rsidRPr="004532E8">
        <w:rPr>
          <w:rFonts w:ascii="Times New Roman" w:hAnsi="Times New Roman"/>
          <w:b/>
          <w:sz w:val="32"/>
          <w:lang w:val="en-US"/>
        </w:rPr>
        <w:t>Swagger</w:t>
      </w:r>
      <w:r w:rsidR="00257C15" w:rsidRPr="004532E8">
        <w:rPr>
          <w:rFonts w:ascii="Times New Roman" w:hAnsi="Times New Roman"/>
          <w:b/>
          <w:sz w:val="32"/>
        </w:rPr>
        <w:t xml:space="preserve"> – </w:t>
      </w:r>
      <w:r w:rsidR="00257C15" w:rsidRPr="004532E8">
        <w:rPr>
          <w:rFonts w:ascii="Times New Roman" w:hAnsi="Times New Roman"/>
          <w:sz w:val="32"/>
        </w:rPr>
        <w:t>версия 3.0.3</w:t>
      </w:r>
      <w:r w:rsidR="00B75300" w:rsidRPr="004532E8">
        <w:rPr>
          <w:rFonts w:ascii="Times New Roman" w:hAnsi="Times New Roman"/>
          <w:sz w:val="32"/>
        </w:rPr>
        <w:t xml:space="preserve">, </w:t>
      </w:r>
      <w:r w:rsidR="00B75300" w:rsidRPr="004532E8">
        <w:rPr>
          <w:rFonts w:ascii="Times New Roman" w:hAnsi="Times New Roman"/>
          <w:b/>
          <w:sz w:val="32"/>
          <w:lang w:val="en-US"/>
        </w:rPr>
        <w:t>PostgreSQL</w:t>
      </w:r>
      <w:r w:rsidR="00B75300" w:rsidRPr="004532E8">
        <w:rPr>
          <w:rFonts w:ascii="Times New Roman" w:hAnsi="Times New Roman"/>
          <w:b/>
          <w:sz w:val="32"/>
        </w:rPr>
        <w:t xml:space="preserve"> ~15</w:t>
      </w:r>
      <w:r w:rsidR="004C7E1B" w:rsidRPr="004532E8">
        <w:rPr>
          <w:rFonts w:ascii="Times New Roman" w:hAnsi="Times New Roman"/>
          <w:b/>
          <w:sz w:val="32"/>
        </w:rPr>
        <w:t>.</w:t>
      </w:r>
    </w:p>
    <w:p w14:paraId="65DACF02" w14:textId="77777777" w:rsidR="00035BF7" w:rsidRDefault="00035BF7" w:rsidP="00E32328">
      <w:pPr>
        <w:spacing w:before="1" w:line="360" w:lineRule="auto"/>
        <w:rPr>
          <w:rFonts w:ascii="Times New Roman" w:hAnsi="Times New Roman"/>
          <w:b/>
          <w:sz w:val="28"/>
        </w:rPr>
      </w:pPr>
    </w:p>
    <w:p w14:paraId="74BA3C35" w14:textId="77777777" w:rsidR="004651A2" w:rsidRDefault="004651A2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2198D6C3" w14:textId="77777777" w:rsidR="00D15B67" w:rsidRDefault="00D15B67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17D1C3A1" w14:textId="77777777" w:rsidR="00D15B67" w:rsidRDefault="00D15B67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7DE687E1" w14:textId="77777777" w:rsidR="00D15B67" w:rsidRDefault="00D15B67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2F8E22D5" w14:textId="42BEC91A" w:rsidR="00D15B67" w:rsidRDefault="00D15B67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2C35B407" w14:textId="572DCF5C" w:rsidR="00A277FD" w:rsidRDefault="00A277FD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1378EA58" w14:textId="61102938" w:rsidR="00A277FD" w:rsidRDefault="00A277FD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440A3D7C" w14:textId="53F506C2" w:rsidR="00A277FD" w:rsidRDefault="00A277FD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7A11306B" w14:textId="620E0C12" w:rsidR="00A277FD" w:rsidRDefault="00A277FD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4FF1F15E" w14:textId="6379DB5E" w:rsidR="00A277FD" w:rsidRDefault="00A277FD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54E1832F" w14:textId="50EAA9D8" w:rsidR="00A277FD" w:rsidRDefault="00A277FD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5582AF24" w14:textId="7D049E93" w:rsidR="00A277FD" w:rsidRDefault="00A277FD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35446643" w14:textId="64BE58F1" w:rsidR="00A277FD" w:rsidRDefault="00A277FD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09077F3F" w14:textId="25E917AE" w:rsidR="00D15B67" w:rsidRDefault="00D15B67" w:rsidP="00E32328">
      <w:pPr>
        <w:spacing w:before="1" w:line="360" w:lineRule="auto"/>
        <w:rPr>
          <w:rFonts w:ascii="Times New Roman" w:hAnsi="Times New Roman"/>
          <w:b/>
          <w:bCs/>
          <w:sz w:val="28"/>
        </w:rPr>
      </w:pPr>
    </w:p>
    <w:p w14:paraId="047456EE" w14:textId="339227A4" w:rsidR="0017537E" w:rsidRPr="004532E8" w:rsidRDefault="0017537E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  <w:r w:rsidRPr="004532E8">
        <w:rPr>
          <w:rFonts w:ascii="Times New Roman" w:hAnsi="Times New Roman"/>
          <w:b/>
          <w:bCs/>
          <w:sz w:val="32"/>
        </w:rPr>
        <w:lastRenderedPageBreak/>
        <w:t xml:space="preserve">Глав 2 Алгоритмизация </w:t>
      </w:r>
      <w:r w:rsidRPr="004532E8">
        <w:rPr>
          <w:rFonts w:ascii="Times New Roman" w:hAnsi="Times New Roman"/>
          <w:b/>
          <w:bCs/>
          <w:sz w:val="32"/>
          <w:lang w:val="en-US"/>
        </w:rPr>
        <w:t>frontend</w:t>
      </w:r>
    </w:p>
    <w:p w14:paraId="7E37890D" w14:textId="77777777" w:rsidR="0017537E" w:rsidRPr="004532E8" w:rsidRDefault="0017537E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14:paraId="785DF003" w14:textId="142BEADD" w:rsidR="0017537E" w:rsidRPr="004532E8" w:rsidRDefault="0017537E" w:rsidP="00B61669">
      <w:pPr>
        <w:spacing w:before="1" w:line="360" w:lineRule="auto"/>
        <w:jc w:val="both"/>
        <w:rPr>
          <w:rFonts w:ascii="Times New Roman" w:hAnsi="Times New Roman"/>
          <w:sz w:val="32"/>
        </w:rPr>
      </w:pPr>
      <w:r w:rsidRPr="004532E8">
        <w:rPr>
          <w:rFonts w:ascii="Times New Roman" w:hAnsi="Times New Roman"/>
          <w:sz w:val="32"/>
        </w:rPr>
        <w:t>В данной главе будет описываться работоспособность сортировок на клиентской части приложения.</w:t>
      </w:r>
    </w:p>
    <w:p w14:paraId="73DDD9AD" w14:textId="77777777" w:rsidR="00E117EC" w:rsidRPr="004532E8" w:rsidRDefault="00E117EC" w:rsidP="00B61669">
      <w:pPr>
        <w:spacing w:before="1" w:line="360" w:lineRule="auto"/>
        <w:jc w:val="both"/>
        <w:rPr>
          <w:rFonts w:ascii="Times New Roman" w:hAnsi="Times New Roman"/>
          <w:sz w:val="32"/>
        </w:rPr>
      </w:pPr>
    </w:p>
    <w:p w14:paraId="46CD93EF" w14:textId="77777777" w:rsidR="0017537E" w:rsidRPr="004532E8" w:rsidRDefault="0017537E" w:rsidP="00B61669">
      <w:pPr>
        <w:pStyle w:val="a7"/>
        <w:numPr>
          <w:ilvl w:val="0"/>
          <w:numId w:val="5"/>
        </w:numPr>
        <w:spacing w:before="1" w:line="360" w:lineRule="auto"/>
        <w:ind w:left="0"/>
        <w:jc w:val="both"/>
        <w:rPr>
          <w:rFonts w:ascii="Times New Roman" w:hAnsi="Times New Roman"/>
          <w:sz w:val="32"/>
        </w:rPr>
      </w:pPr>
      <w:r w:rsidRPr="004532E8">
        <w:rPr>
          <w:rFonts w:ascii="Times New Roman" w:hAnsi="Times New Roman"/>
          <w:sz w:val="32"/>
        </w:rPr>
        <w:t>Сортировка цены по возрастанию</w:t>
      </w:r>
      <w:r w:rsidRPr="004532E8">
        <w:rPr>
          <w:rFonts w:ascii="Times New Roman" w:hAnsi="Times New Roman"/>
          <w:sz w:val="32"/>
          <w:lang w:val="en-US"/>
        </w:rPr>
        <w:t>:</w:t>
      </w:r>
    </w:p>
    <w:p w14:paraId="57B10094" w14:textId="77777777" w:rsidR="0017537E" w:rsidRPr="004532E8" w:rsidRDefault="0017537E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  <w:r w:rsidRPr="004532E8">
        <w:rPr>
          <w:rFonts w:ascii="Times New Roman" w:hAnsi="Times New Roman"/>
          <w:b/>
          <w:bCs/>
          <w:sz w:val="32"/>
        </w:rPr>
        <w:t>Описание сортировки:</w:t>
      </w:r>
    </w:p>
    <w:p w14:paraId="63C8AA3F" w14:textId="7FA93DFE" w:rsidR="00A636E7" w:rsidRPr="004532E8" w:rsidRDefault="0017537E" w:rsidP="00B61669">
      <w:pPr>
        <w:spacing w:before="1" w:line="360" w:lineRule="auto"/>
        <w:jc w:val="both"/>
        <w:rPr>
          <w:rFonts w:ascii="Times New Roman" w:hAnsi="Times New Roman"/>
          <w:sz w:val="32"/>
        </w:rPr>
      </w:pPr>
      <w:r w:rsidRPr="004532E8">
        <w:rPr>
          <w:rFonts w:ascii="Times New Roman" w:hAnsi="Times New Roman"/>
          <w:sz w:val="32"/>
        </w:rPr>
        <w:t xml:space="preserve">Алгоритм сортировки цены по возрастанию заключается в том, что на вход приходят не отсортированные данные, находящиеся в переменной </w:t>
      </w:r>
      <w:r w:rsidRPr="004532E8">
        <w:rPr>
          <w:rFonts w:ascii="Times New Roman" w:hAnsi="Times New Roman"/>
          <w:sz w:val="32"/>
          <w:lang w:val="en-US"/>
        </w:rPr>
        <w:t>products</w:t>
      </w:r>
      <w:r w:rsidRPr="004532E8">
        <w:rPr>
          <w:rFonts w:ascii="Times New Roman" w:hAnsi="Times New Roman"/>
          <w:sz w:val="32"/>
        </w:rPr>
        <w:t xml:space="preserve">. Затем с помощью встроенной функции </w:t>
      </w:r>
      <w:r w:rsidRPr="004532E8">
        <w:rPr>
          <w:rFonts w:ascii="Times New Roman" w:hAnsi="Times New Roman"/>
          <w:sz w:val="32"/>
          <w:lang w:val="en-US"/>
        </w:rPr>
        <w:t>JS</w:t>
      </w:r>
      <w:r w:rsidRPr="004532E8">
        <w:rPr>
          <w:rFonts w:ascii="Times New Roman" w:hAnsi="Times New Roman"/>
          <w:sz w:val="32"/>
        </w:rPr>
        <w:t xml:space="preserve"> производится сортировка данных вида </w:t>
      </w:r>
      <w:r w:rsidRPr="004532E8">
        <w:rPr>
          <w:rFonts w:ascii="Times New Roman" w:hAnsi="Times New Roman"/>
          <w:sz w:val="32"/>
          <w:lang w:val="en-US"/>
        </w:rPr>
        <w:t>JSON</w:t>
      </w:r>
      <w:r w:rsidRPr="004532E8">
        <w:rPr>
          <w:rFonts w:ascii="Times New Roman" w:hAnsi="Times New Roman"/>
          <w:sz w:val="32"/>
        </w:rPr>
        <w:t xml:space="preserve"> по полю </w:t>
      </w:r>
      <w:r w:rsidRPr="004532E8">
        <w:rPr>
          <w:rFonts w:ascii="Times New Roman" w:hAnsi="Times New Roman"/>
          <w:sz w:val="32"/>
          <w:lang w:val="en-US"/>
        </w:rPr>
        <w:t>price</w:t>
      </w:r>
      <w:r w:rsidRPr="004532E8">
        <w:rPr>
          <w:rFonts w:ascii="Times New Roman" w:hAnsi="Times New Roman"/>
          <w:sz w:val="32"/>
        </w:rPr>
        <w:t xml:space="preserve">. Функция сортировки возвращает параметр вида: obj1.price-obj2.price. В конце присваиваются отсортированные данные в переменную </w:t>
      </w:r>
      <w:r w:rsidRPr="004532E8">
        <w:rPr>
          <w:rFonts w:ascii="Times New Roman" w:hAnsi="Times New Roman"/>
          <w:sz w:val="32"/>
          <w:lang w:val="en-US"/>
        </w:rPr>
        <w:t>filteredListOfProducts</w:t>
      </w:r>
      <w:r w:rsidRPr="004532E8">
        <w:rPr>
          <w:rFonts w:ascii="Times New Roman" w:hAnsi="Times New Roman"/>
          <w:sz w:val="32"/>
        </w:rPr>
        <w:t>.</w:t>
      </w:r>
    </w:p>
    <w:p w14:paraId="14CCFDC4" w14:textId="77777777" w:rsidR="00AC011E" w:rsidRPr="004532E8" w:rsidRDefault="00AC011E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14:paraId="35974843" w14:textId="77777777" w:rsidR="00AC011E" w:rsidRPr="004532E8" w:rsidRDefault="00AC011E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14:paraId="7CE0642B" w14:textId="77777777" w:rsidR="00AC011E" w:rsidRPr="004532E8" w:rsidRDefault="00AC011E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14:paraId="08E4BFEF" w14:textId="77777777" w:rsidR="00AC011E" w:rsidRPr="004532E8" w:rsidRDefault="00AC011E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14:paraId="0542DFB9" w14:textId="77777777" w:rsidR="00AC011E" w:rsidRPr="004532E8" w:rsidRDefault="00AC011E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14:paraId="5A369ADE" w14:textId="77777777" w:rsidR="00AC011E" w:rsidRPr="004532E8" w:rsidRDefault="00AC011E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14:paraId="5714D886" w14:textId="77777777" w:rsidR="00AC011E" w:rsidRPr="004532E8" w:rsidRDefault="00AC011E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14:paraId="2C913D60" w14:textId="77777777" w:rsidR="00AC011E" w:rsidRPr="004532E8" w:rsidRDefault="00AC011E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14:paraId="2EB3A3FF" w14:textId="77777777" w:rsidR="00AC011E" w:rsidRPr="004532E8" w:rsidRDefault="00AC011E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14:paraId="2E5C0DBA" w14:textId="77777777" w:rsidR="00AC011E" w:rsidRPr="004532E8" w:rsidRDefault="00AC011E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14:paraId="47FDA105" w14:textId="77777777" w:rsidR="00AC011E" w:rsidRPr="004532E8" w:rsidRDefault="00AC011E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14:paraId="1A4CC279" w14:textId="77777777" w:rsidR="00AC011E" w:rsidRPr="004532E8" w:rsidRDefault="00AC011E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14:paraId="14967CE6" w14:textId="77777777" w:rsidR="00AC011E" w:rsidRPr="004532E8" w:rsidRDefault="00AC011E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14:paraId="1D2F4A8E" w14:textId="662F0010" w:rsidR="00AC011E" w:rsidRPr="004532E8" w:rsidRDefault="00AC011E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14:paraId="33059E48" w14:textId="2DBBEAE6" w:rsidR="0017537E" w:rsidRPr="004532E8" w:rsidRDefault="0017537E" w:rsidP="00B61669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  <w:r w:rsidRPr="004532E8">
        <w:rPr>
          <w:rFonts w:ascii="Times New Roman" w:hAnsi="Times New Roman"/>
          <w:b/>
          <w:bCs/>
          <w:sz w:val="32"/>
        </w:rPr>
        <w:lastRenderedPageBreak/>
        <w:t xml:space="preserve">Блок-схема сортировки: </w:t>
      </w:r>
    </w:p>
    <w:p w14:paraId="7995F5B0" w14:textId="77777777" w:rsidR="0017537E" w:rsidRDefault="0017537E" w:rsidP="00E32328">
      <w:pPr>
        <w:spacing w:before="1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9FE0C2E" wp14:editId="2746B81A">
            <wp:extent cx="3092823" cy="6105104"/>
            <wp:effectExtent l="0" t="0" r="0" b="0"/>
            <wp:docPr id="1763514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23" cy="610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9904" w14:textId="6B227FEF" w:rsidR="00D15B67" w:rsidRDefault="0017537E" w:rsidP="00AC011E">
      <w:pPr>
        <w:spacing w:before="1" w:line="360" w:lineRule="auto"/>
        <w:jc w:val="center"/>
        <w:rPr>
          <w:rFonts w:ascii="Times New Roman" w:hAnsi="Times New Roman"/>
          <w:sz w:val="24"/>
          <w:szCs w:val="24"/>
        </w:rPr>
      </w:pPr>
      <w:r w:rsidRPr="00F97E40">
        <w:rPr>
          <w:rFonts w:ascii="Times New Roman" w:hAnsi="Times New Roman"/>
          <w:sz w:val="24"/>
          <w:szCs w:val="24"/>
        </w:rPr>
        <w:t>Рисунок 1.</w:t>
      </w:r>
      <w:r>
        <w:rPr>
          <w:rFonts w:ascii="Times New Roman" w:hAnsi="Times New Roman"/>
          <w:sz w:val="24"/>
          <w:szCs w:val="24"/>
        </w:rPr>
        <w:t xml:space="preserve"> Блок-схема сортировки по возрастанию</w:t>
      </w:r>
    </w:p>
    <w:p w14:paraId="2592D77B" w14:textId="77777777" w:rsidR="005076F9" w:rsidRPr="00F97E40" w:rsidRDefault="005076F9" w:rsidP="00AC011E">
      <w:pPr>
        <w:spacing w:before="1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5BA90CB" w14:textId="77777777" w:rsidR="0017537E" w:rsidRPr="004532E8" w:rsidRDefault="0017537E" w:rsidP="00B61669">
      <w:pPr>
        <w:pStyle w:val="a7"/>
        <w:numPr>
          <w:ilvl w:val="0"/>
          <w:numId w:val="5"/>
        </w:numPr>
        <w:spacing w:before="1" w:line="360" w:lineRule="auto"/>
        <w:ind w:left="0"/>
        <w:jc w:val="both"/>
        <w:rPr>
          <w:rFonts w:ascii="Times New Roman" w:hAnsi="Times New Roman"/>
          <w:sz w:val="32"/>
        </w:rPr>
      </w:pPr>
      <w:r w:rsidRPr="004532E8">
        <w:rPr>
          <w:rFonts w:ascii="Times New Roman" w:hAnsi="Times New Roman"/>
          <w:sz w:val="32"/>
        </w:rPr>
        <w:t>Сортировка цены по убыванию</w:t>
      </w:r>
      <w:r w:rsidRPr="004532E8">
        <w:rPr>
          <w:rFonts w:ascii="Times New Roman" w:hAnsi="Times New Roman"/>
          <w:sz w:val="32"/>
          <w:lang w:val="en-US"/>
        </w:rPr>
        <w:t>:</w:t>
      </w:r>
    </w:p>
    <w:p w14:paraId="21519E81" w14:textId="77777777" w:rsidR="0017537E" w:rsidRPr="004532E8" w:rsidRDefault="0017537E" w:rsidP="00B61669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32"/>
        </w:rPr>
      </w:pPr>
      <w:r w:rsidRPr="004532E8">
        <w:rPr>
          <w:rFonts w:ascii="Times New Roman" w:hAnsi="Times New Roman"/>
          <w:b/>
          <w:bCs/>
          <w:sz w:val="32"/>
        </w:rPr>
        <w:t>Описание сортировки:</w:t>
      </w:r>
    </w:p>
    <w:p w14:paraId="533A7DC6" w14:textId="1462CF4B" w:rsidR="0017537E" w:rsidRPr="004532E8" w:rsidRDefault="0017537E" w:rsidP="00B61669">
      <w:pPr>
        <w:pStyle w:val="a7"/>
        <w:spacing w:before="1" w:line="360" w:lineRule="auto"/>
        <w:ind w:left="0"/>
        <w:jc w:val="both"/>
        <w:rPr>
          <w:rFonts w:ascii="Times New Roman" w:hAnsi="Times New Roman"/>
          <w:sz w:val="32"/>
        </w:rPr>
      </w:pPr>
      <w:r w:rsidRPr="004532E8">
        <w:rPr>
          <w:rFonts w:ascii="Times New Roman" w:hAnsi="Times New Roman"/>
          <w:sz w:val="32"/>
        </w:rPr>
        <w:t xml:space="preserve">Алгоритм сортировки цены по убыванию заключается в том, что на вход приходят не отсортированные данные, находящиеся в переменной </w:t>
      </w:r>
      <w:r w:rsidRPr="004532E8">
        <w:rPr>
          <w:rFonts w:ascii="Times New Roman" w:hAnsi="Times New Roman"/>
          <w:sz w:val="32"/>
          <w:lang w:val="en-US"/>
        </w:rPr>
        <w:t>products</w:t>
      </w:r>
      <w:r w:rsidRPr="004532E8">
        <w:rPr>
          <w:rFonts w:ascii="Times New Roman" w:hAnsi="Times New Roman"/>
          <w:sz w:val="32"/>
        </w:rPr>
        <w:t xml:space="preserve">. Затем с помощью встроенной функции </w:t>
      </w:r>
      <w:r w:rsidRPr="004532E8">
        <w:rPr>
          <w:rFonts w:ascii="Times New Roman" w:hAnsi="Times New Roman"/>
          <w:sz w:val="32"/>
          <w:lang w:val="en-US"/>
        </w:rPr>
        <w:t>JS</w:t>
      </w:r>
      <w:r w:rsidRPr="004532E8">
        <w:rPr>
          <w:rFonts w:ascii="Times New Roman" w:hAnsi="Times New Roman"/>
          <w:sz w:val="32"/>
        </w:rPr>
        <w:t xml:space="preserve"> производится сортировка данных вида </w:t>
      </w:r>
      <w:r w:rsidRPr="004532E8">
        <w:rPr>
          <w:rFonts w:ascii="Times New Roman" w:hAnsi="Times New Roman"/>
          <w:sz w:val="32"/>
          <w:lang w:val="en-US"/>
        </w:rPr>
        <w:t>JSON</w:t>
      </w:r>
      <w:r w:rsidRPr="004532E8">
        <w:rPr>
          <w:rFonts w:ascii="Times New Roman" w:hAnsi="Times New Roman"/>
          <w:sz w:val="32"/>
        </w:rPr>
        <w:t xml:space="preserve"> по полю </w:t>
      </w:r>
      <w:r w:rsidRPr="004532E8">
        <w:rPr>
          <w:rFonts w:ascii="Times New Roman" w:hAnsi="Times New Roman"/>
          <w:sz w:val="32"/>
          <w:lang w:val="en-US"/>
        </w:rPr>
        <w:t>price</w:t>
      </w:r>
      <w:r w:rsidRPr="004532E8">
        <w:rPr>
          <w:rFonts w:ascii="Times New Roman" w:hAnsi="Times New Roman"/>
          <w:sz w:val="32"/>
        </w:rPr>
        <w:t xml:space="preserve">. Функция сортировки возвращает параметр вида: obj2.price-obj1.price. В конце присваиваются отсортированные данные в </w:t>
      </w:r>
      <w:r w:rsidRPr="004532E8">
        <w:rPr>
          <w:rFonts w:ascii="Times New Roman" w:hAnsi="Times New Roman"/>
          <w:sz w:val="32"/>
        </w:rPr>
        <w:lastRenderedPageBreak/>
        <w:t xml:space="preserve">переменную </w:t>
      </w:r>
      <w:r w:rsidRPr="004532E8">
        <w:rPr>
          <w:rFonts w:ascii="Times New Roman" w:hAnsi="Times New Roman"/>
          <w:sz w:val="32"/>
          <w:lang w:val="en-US"/>
        </w:rPr>
        <w:t>filteredListOfProducts</w:t>
      </w:r>
      <w:r w:rsidRPr="004532E8">
        <w:rPr>
          <w:rFonts w:ascii="Times New Roman" w:hAnsi="Times New Roman"/>
          <w:sz w:val="32"/>
        </w:rPr>
        <w:t>.</w:t>
      </w:r>
    </w:p>
    <w:p w14:paraId="05F7F6A4" w14:textId="77777777" w:rsidR="0017537E" w:rsidRPr="004532E8" w:rsidRDefault="0017537E" w:rsidP="00E32328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32"/>
        </w:rPr>
      </w:pPr>
      <w:r w:rsidRPr="004532E8">
        <w:rPr>
          <w:rFonts w:ascii="Times New Roman" w:hAnsi="Times New Roman"/>
          <w:b/>
          <w:bCs/>
          <w:sz w:val="32"/>
        </w:rPr>
        <w:t xml:space="preserve">Блок-схема сортировки: </w:t>
      </w:r>
    </w:p>
    <w:p w14:paraId="14BD9FA9" w14:textId="77777777" w:rsidR="0017537E" w:rsidRPr="00B7226E" w:rsidRDefault="0017537E" w:rsidP="00E32328">
      <w:pPr>
        <w:spacing w:before="1" w:line="360" w:lineRule="auto"/>
        <w:rPr>
          <w:rFonts w:ascii="Times New Roman" w:hAnsi="Times New Roman"/>
          <w:sz w:val="28"/>
        </w:rPr>
      </w:pPr>
    </w:p>
    <w:p w14:paraId="49A2E512" w14:textId="77777777" w:rsidR="0017537E" w:rsidRDefault="0017537E" w:rsidP="00E32328">
      <w:pPr>
        <w:pStyle w:val="a7"/>
        <w:spacing w:before="1" w:line="360" w:lineRule="auto"/>
        <w:ind w:left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42711D8" wp14:editId="4409EFD1">
            <wp:extent cx="3133165" cy="6372401"/>
            <wp:effectExtent l="0" t="0" r="0" b="9525"/>
            <wp:docPr id="7574105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30" cy="63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D33B" w14:textId="12700B1C" w:rsidR="00F60CFA" w:rsidRPr="00D15B67" w:rsidRDefault="0017537E" w:rsidP="00AC011E">
      <w:pPr>
        <w:spacing w:before="1" w:line="360" w:lineRule="auto"/>
        <w:jc w:val="center"/>
        <w:rPr>
          <w:rFonts w:ascii="Times New Roman" w:hAnsi="Times New Roman"/>
          <w:sz w:val="24"/>
          <w:szCs w:val="24"/>
        </w:rPr>
      </w:pPr>
      <w:r w:rsidRPr="00F97E40">
        <w:rPr>
          <w:rFonts w:ascii="Times New Roman" w:hAnsi="Times New Roman"/>
          <w:sz w:val="24"/>
          <w:szCs w:val="24"/>
        </w:rPr>
        <w:t>Рисунок 2.</w:t>
      </w:r>
      <w:r w:rsidRPr="005C4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ок-схема сортировки по убыванию</w:t>
      </w:r>
    </w:p>
    <w:p w14:paraId="12E37BA5" w14:textId="77777777" w:rsidR="0017537E" w:rsidRPr="004532E8" w:rsidRDefault="0017537E" w:rsidP="00B61669">
      <w:pPr>
        <w:pStyle w:val="a7"/>
        <w:numPr>
          <w:ilvl w:val="0"/>
          <w:numId w:val="5"/>
        </w:numPr>
        <w:spacing w:before="1" w:line="360" w:lineRule="auto"/>
        <w:ind w:left="0"/>
        <w:jc w:val="both"/>
        <w:rPr>
          <w:rFonts w:ascii="Times New Roman" w:hAnsi="Times New Roman"/>
          <w:sz w:val="32"/>
        </w:rPr>
      </w:pPr>
      <w:r w:rsidRPr="004532E8">
        <w:rPr>
          <w:rFonts w:ascii="Times New Roman" w:hAnsi="Times New Roman"/>
          <w:sz w:val="32"/>
        </w:rPr>
        <w:t>Сортировка слов от А до Я:</w:t>
      </w:r>
    </w:p>
    <w:p w14:paraId="3C0B26D5" w14:textId="77777777" w:rsidR="0017537E" w:rsidRPr="004532E8" w:rsidRDefault="0017537E" w:rsidP="00B61669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32"/>
        </w:rPr>
      </w:pPr>
      <w:r w:rsidRPr="004532E8">
        <w:rPr>
          <w:rFonts w:ascii="Times New Roman" w:hAnsi="Times New Roman"/>
          <w:b/>
          <w:bCs/>
          <w:sz w:val="32"/>
        </w:rPr>
        <w:t>Описание сортировки:</w:t>
      </w:r>
    </w:p>
    <w:p w14:paraId="12DD9492" w14:textId="43B1F627" w:rsidR="0017537E" w:rsidRPr="004532E8" w:rsidRDefault="0017537E" w:rsidP="00B61669">
      <w:pPr>
        <w:pStyle w:val="a7"/>
        <w:spacing w:before="1" w:line="360" w:lineRule="auto"/>
        <w:ind w:left="0"/>
        <w:jc w:val="both"/>
        <w:rPr>
          <w:rFonts w:ascii="Times New Roman" w:hAnsi="Times New Roman"/>
          <w:sz w:val="32"/>
        </w:rPr>
      </w:pPr>
      <w:r w:rsidRPr="004532E8">
        <w:rPr>
          <w:rFonts w:ascii="Times New Roman" w:hAnsi="Times New Roman"/>
          <w:sz w:val="32"/>
        </w:rPr>
        <w:t xml:space="preserve">Алгоритм сортировки слов от А до Я заключается в том, что на вход приходят не отсортированные данные, находящиеся в переменной </w:t>
      </w:r>
      <w:r w:rsidRPr="004532E8">
        <w:rPr>
          <w:rFonts w:ascii="Times New Roman" w:hAnsi="Times New Roman"/>
          <w:sz w:val="32"/>
          <w:lang w:val="en-US"/>
        </w:rPr>
        <w:t>products</w:t>
      </w:r>
      <w:r w:rsidRPr="004532E8">
        <w:rPr>
          <w:rFonts w:ascii="Times New Roman" w:hAnsi="Times New Roman"/>
          <w:sz w:val="32"/>
        </w:rPr>
        <w:t xml:space="preserve">. Затем с помощью встроенной функции </w:t>
      </w:r>
      <w:r w:rsidRPr="004532E8">
        <w:rPr>
          <w:rFonts w:ascii="Times New Roman" w:hAnsi="Times New Roman"/>
          <w:sz w:val="32"/>
          <w:lang w:val="en-US"/>
        </w:rPr>
        <w:t>JS</w:t>
      </w:r>
      <w:r w:rsidRPr="004532E8">
        <w:rPr>
          <w:rFonts w:ascii="Times New Roman" w:hAnsi="Times New Roman"/>
          <w:sz w:val="32"/>
        </w:rPr>
        <w:t xml:space="preserve"> производится сортировка данных </w:t>
      </w:r>
      <w:r w:rsidRPr="004532E8">
        <w:rPr>
          <w:rFonts w:ascii="Times New Roman" w:hAnsi="Times New Roman"/>
          <w:sz w:val="32"/>
        </w:rPr>
        <w:lastRenderedPageBreak/>
        <w:t xml:space="preserve">вида </w:t>
      </w:r>
      <w:r w:rsidRPr="004532E8">
        <w:rPr>
          <w:rFonts w:ascii="Times New Roman" w:hAnsi="Times New Roman"/>
          <w:sz w:val="32"/>
          <w:lang w:val="en-US"/>
        </w:rPr>
        <w:t>JSON</w:t>
      </w:r>
      <w:r w:rsidRPr="004532E8">
        <w:rPr>
          <w:rFonts w:ascii="Times New Roman" w:hAnsi="Times New Roman"/>
          <w:sz w:val="32"/>
        </w:rPr>
        <w:t xml:space="preserve"> по полю </w:t>
      </w:r>
      <w:r w:rsidRPr="004532E8">
        <w:rPr>
          <w:rFonts w:ascii="Times New Roman" w:hAnsi="Times New Roman"/>
          <w:sz w:val="32"/>
          <w:lang w:val="en-US"/>
        </w:rPr>
        <w:t>productName</w:t>
      </w:r>
      <w:r w:rsidRPr="004532E8">
        <w:rPr>
          <w:rFonts w:ascii="Times New Roman" w:hAnsi="Times New Roman"/>
          <w:sz w:val="32"/>
        </w:rPr>
        <w:t xml:space="preserve">. Функция сортировки возвращает -1, если </w:t>
      </w:r>
      <w:r w:rsidRPr="004532E8">
        <w:rPr>
          <w:rFonts w:ascii="Times New Roman" w:hAnsi="Times New Roman"/>
          <w:sz w:val="32"/>
          <w:lang w:val="en-US"/>
        </w:rPr>
        <w:t>obj</w:t>
      </w:r>
      <w:r w:rsidRPr="004532E8">
        <w:rPr>
          <w:rFonts w:ascii="Times New Roman" w:hAnsi="Times New Roman"/>
          <w:sz w:val="32"/>
        </w:rPr>
        <w:t>1.</w:t>
      </w:r>
      <w:r w:rsidRPr="004532E8">
        <w:rPr>
          <w:rFonts w:ascii="Times New Roman" w:hAnsi="Times New Roman"/>
          <w:sz w:val="32"/>
          <w:lang w:val="en-US"/>
        </w:rPr>
        <w:t>productName</w:t>
      </w:r>
      <w:r w:rsidRPr="004532E8">
        <w:rPr>
          <w:rFonts w:ascii="Times New Roman" w:hAnsi="Times New Roman"/>
          <w:sz w:val="32"/>
        </w:rPr>
        <w:t xml:space="preserve">&lt;obj2.productName. Если </w:t>
      </w:r>
      <w:r w:rsidRPr="004532E8">
        <w:rPr>
          <w:rFonts w:ascii="Times New Roman" w:hAnsi="Times New Roman"/>
          <w:sz w:val="32"/>
          <w:lang w:val="en-US"/>
        </w:rPr>
        <w:t>obj</w:t>
      </w:r>
      <w:r w:rsidRPr="004532E8">
        <w:rPr>
          <w:rFonts w:ascii="Times New Roman" w:hAnsi="Times New Roman"/>
          <w:sz w:val="32"/>
        </w:rPr>
        <w:t>1.</w:t>
      </w:r>
      <w:r w:rsidRPr="004532E8">
        <w:rPr>
          <w:rFonts w:ascii="Times New Roman" w:hAnsi="Times New Roman"/>
          <w:sz w:val="32"/>
          <w:lang w:val="en-US"/>
        </w:rPr>
        <w:t>productName</w:t>
      </w:r>
      <w:r w:rsidRPr="004532E8">
        <w:rPr>
          <w:rFonts w:ascii="Times New Roman" w:hAnsi="Times New Roman"/>
          <w:sz w:val="32"/>
        </w:rPr>
        <w:t xml:space="preserve">&gt;obj2.productName, то вернет 1. Если никакое условие не сработало, то вернет 0. Встроенная функция сортировки в зависимости какие значения вернуться понимает, как отсортировать данные. В конце присваиваются отсортированные данные в переменную </w:t>
      </w:r>
      <w:r w:rsidRPr="004532E8">
        <w:rPr>
          <w:rFonts w:ascii="Times New Roman" w:hAnsi="Times New Roman"/>
          <w:sz w:val="32"/>
          <w:lang w:val="en-US"/>
        </w:rPr>
        <w:t>filteredListOfProducts</w:t>
      </w:r>
      <w:r w:rsidRPr="004532E8">
        <w:rPr>
          <w:rFonts w:ascii="Times New Roman" w:hAnsi="Times New Roman"/>
          <w:sz w:val="32"/>
        </w:rPr>
        <w:t>.</w:t>
      </w:r>
    </w:p>
    <w:p w14:paraId="21174022" w14:textId="45482F42" w:rsidR="00FB45E8" w:rsidRPr="004532E8" w:rsidRDefault="00FB45E8" w:rsidP="00B61669">
      <w:pPr>
        <w:pStyle w:val="a7"/>
        <w:spacing w:before="1" w:line="360" w:lineRule="auto"/>
        <w:ind w:left="0"/>
        <w:jc w:val="both"/>
        <w:rPr>
          <w:rFonts w:ascii="Times New Roman" w:hAnsi="Times New Roman"/>
          <w:sz w:val="32"/>
        </w:rPr>
      </w:pPr>
    </w:p>
    <w:p w14:paraId="59995AB0" w14:textId="77777777" w:rsidR="0017537E" w:rsidRPr="004532E8" w:rsidRDefault="0017537E" w:rsidP="00B61669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32"/>
        </w:rPr>
      </w:pPr>
      <w:r w:rsidRPr="004532E8">
        <w:rPr>
          <w:rFonts w:ascii="Times New Roman" w:hAnsi="Times New Roman"/>
          <w:b/>
          <w:bCs/>
          <w:sz w:val="32"/>
        </w:rPr>
        <w:t xml:space="preserve">Блок-схема сортировки: </w:t>
      </w:r>
    </w:p>
    <w:p w14:paraId="6B38EDDF" w14:textId="77777777" w:rsidR="0017537E" w:rsidRDefault="0017537E" w:rsidP="00E32328">
      <w:pPr>
        <w:spacing w:before="1" w:line="36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9855F95" wp14:editId="48C83E9F">
            <wp:extent cx="2864816" cy="5903259"/>
            <wp:effectExtent l="0" t="0" r="0" b="2540"/>
            <wp:docPr id="2669220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16" cy="590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7C2F" w14:textId="4A27B3BF" w:rsidR="00D15B67" w:rsidRPr="00D15B67" w:rsidRDefault="0017537E" w:rsidP="00FB45E8">
      <w:pPr>
        <w:spacing w:before="1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97E40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3</w:t>
      </w:r>
      <w:r w:rsidRPr="00F97E40">
        <w:rPr>
          <w:rFonts w:ascii="Times New Roman" w:hAnsi="Times New Roman"/>
          <w:sz w:val="24"/>
          <w:szCs w:val="24"/>
        </w:rPr>
        <w:t>.</w:t>
      </w:r>
      <w:r w:rsidRPr="005C4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ок-схема с</w:t>
      </w:r>
      <w:r w:rsidRPr="005C4C78">
        <w:rPr>
          <w:rFonts w:ascii="Times New Roman" w:hAnsi="Times New Roman"/>
          <w:sz w:val="24"/>
          <w:szCs w:val="24"/>
        </w:rPr>
        <w:t>ортировк</w:t>
      </w:r>
      <w:r>
        <w:rPr>
          <w:rFonts w:ascii="Times New Roman" w:hAnsi="Times New Roman"/>
          <w:sz w:val="24"/>
          <w:szCs w:val="24"/>
        </w:rPr>
        <w:t>и</w:t>
      </w:r>
      <w:r w:rsidRPr="005C4C78">
        <w:rPr>
          <w:rFonts w:ascii="Times New Roman" w:hAnsi="Times New Roman"/>
          <w:sz w:val="24"/>
          <w:szCs w:val="24"/>
        </w:rPr>
        <w:t xml:space="preserve"> слов от А до Я</w:t>
      </w:r>
    </w:p>
    <w:p w14:paraId="6BE0D3E8" w14:textId="77777777" w:rsidR="0017537E" w:rsidRPr="004532E8" w:rsidRDefault="0017537E" w:rsidP="00E32328">
      <w:pPr>
        <w:pStyle w:val="a7"/>
        <w:numPr>
          <w:ilvl w:val="0"/>
          <w:numId w:val="5"/>
        </w:numPr>
        <w:spacing w:before="1" w:line="360" w:lineRule="auto"/>
        <w:ind w:left="0"/>
        <w:rPr>
          <w:rFonts w:ascii="Times New Roman" w:hAnsi="Times New Roman"/>
          <w:sz w:val="32"/>
        </w:rPr>
      </w:pPr>
      <w:r w:rsidRPr="004532E8">
        <w:rPr>
          <w:rFonts w:ascii="Times New Roman" w:hAnsi="Times New Roman"/>
          <w:sz w:val="32"/>
        </w:rPr>
        <w:lastRenderedPageBreak/>
        <w:t xml:space="preserve">Сортировка цены в диапазоне:  </w:t>
      </w:r>
    </w:p>
    <w:p w14:paraId="2B2E5648" w14:textId="77777777" w:rsidR="0017537E" w:rsidRPr="004532E8" w:rsidRDefault="0017537E" w:rsidP="00E32328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32"/>
        </w:rPr>
      </w:pPr>
      <w:r w:rsidRPr="004532E8">
        <w:rPr>
          <w:rFonts w:ascii="Times New Roman" w:hAnsi="Times New Roman"/>
          <w:b/>
          <w:bCs/>
          <w:sz w:val="32"/>
        </w:rPr>
        <w:t>Описание сортировки:</w:t>
      </w:r>
    </w:p>
    <w:p w14:paraId="03893474" w14:textId="3162E6F3" w:rsidR="00B04F26" w:rsidRPr="004532E8" w:rsidRDefault="0017537E" w:rsidP="00E32328">
      <w:pPr>
        <w:pStyle w:val="a7"/>
        <w:spacing w:before="1" w:line="360" w:lineRule="auto"/>
        <w:ind w:left="0"/>
        <w:jc w:val="both"/>
        <w:rPr>
          <w:rFonts w:ascii="Times New Roman" w:hAnsi="Times New Roman"/>
          <w:sz w:val="32"/>
        </w:rPr>
      </w:pPr>
      <w:r w:rsidRPr="004532E8">
        <w:rPr>
          <w:rFonts w:ascii="Times New Roman" w:hAnsi="Times New Roman"/>
          <w:sz w:val="32"/>
        </w:rPr>
        <w:t xml:space="preserve">Алгоритм сортировки цены в диапазоне заключается в том, что на вход приходят не отсортированные данные, находящиеся в переменной </w:t>
      </w:r>
      <w:r w:rsidRPr="004532E8">
        <w:rPr>
          <w:rFonts w:ascii="Times New Roman" w:hAnsi="Times New Roman"/>
          <w:sz w:val="32"/>
          <w:lang w:val="en-US"/>
        </w:rPr>
        <w:t>products</w:t>
      </w:r>
      <w:r w:rsidRPr="004532E8">
        <w:rPr>
          <w:rFonts w:ascii="Times New Roman" w:hAnsi="Times New Roman"/>
          <w:sz w:val="32"/>
        </w:rPr>
        <w:t xml:space="preserve">. Затем с помощью метода </w:t>
      </w:r>
      <w:r w:rsidRPr="004532E8">
        <w:rPr>
          <w:rFonts w:ascii="Times New Roman" w:hAnsi="Times New Roman"/>
          <w:sz w:val="32"/>
          <w:lang w:val="en-US"/>
        </w:rPr>
        <w:t>map</w:t>
      </w:r>
      <w:r w:rsidRPr="004532E8">
        <w:rPr>
          <w:rFonts w:ascii="Times New Roman" w:hAnsi="Times New Roman"/>
          <w:sz w:val="32"/>
        </w:rPr>
        <w:t xml:space="preserve"> перебираем каждый элемент (в коде он обозначен переменной </w:t>
      </w:r>
      <w:r w:rsidRPr="004532E8">
        <w:rPr>
          <w:rFonts w:ascii="Times New Roman" w:hAnsi="Times New Roman"/>
          <w:sz w:val="32"/>
          <w:lang w:val="en-US"/>
        </w:rPr>
        <w:t>p</w:t>
      </w:r>
      <w:r w:rsidRPr="004532E8">
        <w:rPr>
          <w:rFonts w:ascii="Times New Roman" w:hAnsi="Times New Roman"/>
          <w:sz w:val="32"/>
        </w:rPr>
        <w:t xml:space="preserve">) и кладем этот элемент с параметром </w:t>
      </w:r>
      <w:r w:rsidRPr="004532E8">
        <w:rPr>
          <w:rFonts w:ascii="Times New Roman" w:hAnsi="Times New Roman"/>
          <w:sz w:val="32"/>
          <w:lang w:val="en-US"/>
        </w:rPr>
        <w:t>p</w:t>
      </w:r>
      <w:r w:rsidRPr="004532E8">
        <w:rPr>
          <w:rFonts w:ascii="Times New Roman" w:hAnsi="Times New Roman"/>
          <w:sz w:val="32"/>
        </w:rPr>
        <w:t>.</w:t>
      </w:r>
      <w:r w:rsidRPr="004532E8">
        <w:rPr>
          <w:rFonts w:ascii="Times New Roman" w:hAnsi="Times New Roman"/>
          <w:sz w:val="32"/>
          <w:lang w:val="en-US"/>
        </w:rPr>
        <w:t>price</w:t>
      </w:r>
      <w:r w:rsidRPr="004532E8">
        <w:rPr>
          <w:rFonts w:ascii="Times New Roman" w:hAnsi="Times New Roman"/>
          <w:sz w:val="32"/>
        </w:rPr>
        <w:t xml:space="preserve"> в функцию isThePriceSuitable, а также еще два параметра  fromWhatPrice, upToWhatPrice. Они обозначают диапазон цены, который мы хотим получить. Далее функция isThePriceSuitable возвращает 1, если price&gt;= fromWhatPrice &amp;&amp; price &lt;= upToWhatPrice иначе 0. Если получили значение 1, то закидываем элемент в массив _filteredListOfProducts иначе пропекаем элемент. Для того чтобы данные смотрелись привычнее была произведена сортировка над данными по возрастанию, которая описана выше. В конце присваиваются отсортированные данные в переменную </w:t>
      </w:r>
      <w:r w:rsidRPr="004532E8">
        <w:rPr>
          <w:rFonts w:ascii="Times New Roman" w:hAnsi="Times New Roman"/>
          <w:sz w:val="32"/>
          <w:lang w:val="en-US"/>
        </w:rPr>
        <w:t>filteredListOfProducts</w:t>
      </w:r>
      <w:r w:rsidRPr="004532E8">
        <w:rPr>
          <w:rFonts w:ascii="Times New Roman" w:hAnsi="Times New Roman"/>
          <w:sz w:val="32"/>
        </w:rPr>
        <w:t>.</w:t>
      </w:r>
    </w:p>
    <w:p w14:paraId="3A6C223A" w14:textId="77777777" w:rsidR="00FB45E8" w:rsidRPr="004532E8" w:rsidRDefault="00FB45E8" w:rsidP="00E32328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32"/>
        </w:rPr>
      </w:pPr>
    </w:p>
    <w:p w14:paraId="6125CEEF" w14:textId="77777777" w:rsidR="00FB45E8" w:rsidRDefault="00FB45E8" w:rsidP="00E32328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28"/>
        </w:rPr>
      </w:pPr>
    </w:p>
    <w:p w14:paraId="2320F97E" w14:textId="77777777" w:rsidR="00FB45E8" w:rsidRDefault="00FB45E8" w:rsidP="00E32328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28"/>
        </w:rPr>
      </w:pPr>
    </w:p>
    <w:p w14:paraId="3E8221B7" w14:textId="77777777" w:rsidR="00FB45E8" w:rsidRDefault="00FB45E8" w:rsidP="00E32328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28"/>
        </w:rPr>
      </w:pPr>
    </w:p>
    <w:p w14:paraId="571F374C" w14:textId="77777777" w:rsidR="00FB45E8" w:rsidRDefault="00FB45E8" w:rsidP="00E32328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28"/>
        </w:rPr>
      </w:pPr>
    </w:p>
    <w:p w14:paraId="2A1AFEA7" w14:textId="77777777" w:rsidR="00FB45E8" w:rsidRDefault="00FB45E8" w:rsidP="00E32328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28"/>
        </w:rPr>
      </w:pPr>
    </w:p>
    <w:p w14:paraId="328A931C" w14:textId="77777777" w:rsidR="00FB45E8" w:rsidRDefault="00FB45E8" w:rsidP="00E32328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28"/>
        </w:rPr>
      </w:pPr>
    </w:p>
    <w:p w14:paraId="3DC9C34A" w14:textId="77777777" w:rsidR="00FB45E8" w:rsidRDefault="00FB45E8" w:rsidP="00E32328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28"/>
        </w:rPr>
      </w:pPr>
    </w:p>
    <w:p w14:paraId="671297DD" w14:textId="77777777" w:rsidR="00FB45E8" w:rsidRDefault="00FB45E8" w:rsidP="00E32328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28"/>
        </w:rPr>
      </w:pPr>
    </w:p>
    <w:p w14:paraId="09850646" w14:textId="77777777" w:rsidR="00FB45E8" w:rsidRDefault="00FB45E8" w:rsidP="00E32328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28"/>
        </w:rPr>
      </w:pPr>
    </w:p>
    <w:p w14:paraId="52DC8292" w14:textId="77777777" w:rsidR="00FB45E8" w:rsidRDefault="00FB45E8" w:rsidP="00E32328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28"/>
        </w:rPr>
      </w:pPr>
    </w:p>
    <w:p w14:paraId="32A4E28E" w14:textId="77777777" w:rsidR="00FB45E8" w:rsidRDefault="00FB45E8" w:rsidP="00E32328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28"/>
        </w:rPr>
      </w:pPr>
    </w:p>
    <w:p w14:paraId="1ACD433E" w14:textId="750E6A8E" w:rsidR="00FB45E8" w:rsidRDefault="00FB45E8" w:rsidP="00E32328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28"/>
        </w:rPr>
      </w:pPr>
    </w:p>
    <w:p w14:paraId="384E6E2D" w14:textId="4C5CAFB3" w:rsidR="0017537E" w:rsidRPr="004532E8" w:rsidRDefault="0017537E" w:rsidP="00E32328">
      <w:pPr>
        <w:pStyle w:val="a7"/>
        <w:spacing w:before="1" w:line="360" w:lineRule="auto"/>
        <w:ind w:left="0"/>
        <w:jc w:val="both"/>
        <w:rPr>
          <w:rFonts w:ascii="Times New Roman" w:hAnsi="Times New Roman"/>
          <w:b/>
          <w:bCs/>
          <w:sz w:val="32"/>
        </w:rPr>
      </w:pPr>
      <w:r w:rsidRPr="004532E8">
        <w:rPr>
          <w:rFonts w:ascii="Times New Roman" w:hAnsi="Times New Roman"/>
          <w:b/>
          <w:bCs/>
          <w:sz w:val="32"/>
        </w:rPr>
        <w:lastRenderedPageBreak/>
        <w:t xml:space="preserve">Блок-схема сортировки: </w:t>
      </w:r>
    </w:p>
    <w:p w14:paraId="33E58BA4" w14:textId="77777777" w:rsidR="0017537E" w:rsidRPr="00BE0A6C" w:rsidRDefault="0017537E" w:rsidP="00E32328">
      <w:pPr>
        <w:pStyle w:val="a7"/>
        <w:spacing w:before="1" w:line="360" w:lineRule="auto"/>
        <w:ind w:left="0"/>
        <w:rPr>
          <w:rFonts w:ascii="Times New Roman" w:hAnsi="Times New Roman"/>
          <w:sz w:val="28"/>
        </w:rPr>
      </w:pPr>
    </w:p>
    <w:p w14:paraId="082ADD83" w14:textId="77777777" w:rsidR="0017537E" w:rsidRDefault="0017537E" w:rsidP="00E32328">
      <w:pPr>
        <w:pStyle w:val="a7"/>
        <w:spacing w:before="1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C96E46A" wp14:editId="56A8C12D">
            <wp:extent cx="4961255" cy="7749540"/>
            <wp:effectExtent l="0" t="0" r="0" b="3810"/>
            <wp:docPr id="9521302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32" cy="782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0E73" w14:textId="77777777" w:rsidR="00B04F26" w:rsidRDefault="00B04F26" w:rsidP="00E32328">
      <w:pPr>
        <w:spacing w:before="1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03852202" w14:textId="7CCCA7A2" w:rsidR="00B04F26" w:rsidRDefault="0017537E" w:rsidP="00E32328">
      <w:pPr>
        <w:spacing w:before="1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97E40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F97E40">
        <w:rPr>
          <w:rFonts w:ascii="Times New Roman" w:hAnsi="Times New Roman"/>
          <w:sz w:val="24"/>
          <w:szCs w:val="24"/>
        </w:rPr>
        <w:t>.</w:t>
      </w:r>
      <w:r w:rsidRPr="005C4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лок-схема с</w:t>
      </w:r>
      <w:r w:rsidRPr="005C4C78">
        <w:rPr>
          <w:rFonts w:ascii="Times New Roman" w:hAnsi="Times New Roman"/>
          <w:sz w:val="24"/>
          <w:szCs w:val="24"/>
        </w:rPr>
        <w:t>ортировк</w:t>
      </w:r>
      <w:r>
        <w:rPr>
          <w:rFonts w:ascii="Times New Roman" w:hAnsi="Times New Roman"/>
          <w:sz w:val="24"/>
          <w:szCs w:val="24"/>
        </w:rPr>
        <w:t>и</w:t>
      </w:r>
      <w:r w:rsidRPr="005C4C78">
        <w:rPr>
          <w:rFonts w:ascii="Times New Roman" w:hAnsi="Times New Roman"/>
          <w:sz w:val="24"/>
          <w:szCs w:val="24"/>
        </w:rPr>
        <w:t xml:space="preserve"> цен</w:t>
      </w:r>
      <w:r>
        <w:rPr>
          <w:rFonts w:ascii="Times New Roman" w:hAnsi="Times New Roman"/>
          <w:sz w:val="24"/>
          <w:szCs w:val="24"/>
        </w:rPr>
        <w:t>ы</w:t>
      </w:r>
      <w:r w:rsidRPr="005C4C78">
        <w:rPr>
          <w:rFonts w:ascii="Times New Roman" w:hAnsi="Times New Roman"/>
          <w:sz w:val="24"/>
          <w:szCs w:val="24"/>
        </w:rPr>
        <w:t xml:space="preserve"> в диапазоне</w:t>
      </w:r>
    </w:p>
    <w:p w14:paraId="35980C16" w14:textId="77777777" w:rsidR="00DF53F7" w:rsidRPr="005C4C78" w:rsidRDefault="00DF53F7" w:rsidP="00333E28">
      <w:pPr>
        <w:spacing w:before="1" w:line="360" w:lineRule="auto"/>
        <w:rPr>
          <w:rFonts w:ascii="Times New Roman" w:hAnsi="Times New Roman"/>
          <w:sz w:val="24"/>
          <w:szCs w:val="24"/>
        </w:rPr>
      </w:pPr>
    </w:p>
    <w:p w14:paraId="322BDBA5" w14:textId="77777777" w:rsidR="0017537E" w:rsidRPr="004532E8" w:rsidRDefault="0017537E" w:rsidP="00E32328">
      <w:pPr>
        <w:pStyle w:val="a7"/>
        <w:spacing w:before="1" w:line="360" w:lineRule="auto"/>
        <w:ind w:left="0"/>
        <w:jc w:val="center"/>
        <w:rPr>
          <w:rFonts w:ascii="Times New Roman" w:hAnsi="Times New Roman"/>
          <w:b/>
          <w:bCs/>
          <w:sz w:val="32"/>
        </w:rPr>
      </w:pPr>
      <w:r w:rsidRPr="004532E8">
        <w:rPr>
          <w:rFonts w:ascii="Times New Roman" w:hAnsi="Times New Roman"/>
          <w:b/>
          <w:bCs/>
          <w:sz w:val="32"/>
        </w:rPr>
        <w:lastRenderedPageBreak/>
        <w:t xml:space="preserve">Глава 2.1 Тестирование </w:t>
      </w:r>
      <w:r w:rsidRPr="004532E8">
        <w:rPr>
          <w:rFonts w:ascii="Times New Roman" w:hAnsi="Times New Roman"/>
          <w:b/>
          <w:bCs/>
          <w:sz w:val="32"/>
          <w:lang w:val="en-US"/>
        </w:rPr>
        <w:t>frontend</w:t>
      </w:r>
    </w:p>
    <w:p w14:paraId="5796197D" w14:textId="77777777" w:rsidR="0017537E" w:rsidRPr="004532E8" w:rsidRDefault="0017537E" w:rsidP="00E32328">
      <w:pPr>
        <w:pStyle w:val="a7"/>
        <w:spacing w:before="1" w:line="360" w:lineRule="auto"/>
        <w:ind w:left="0"/>
        <w:jc w:val="center"/>
        <w:rPr>
          <w:rFonts w:ascii="Times New Roman" w:hAnsi="Times New Roman"/>
          <w:b/>
          <w:bCs/>
          <w:sz w:val="32"/>
        </w:rPr>
      </w:pPr>
    </w:p>
    <w:p w14:paraId="345CB45E" w14:textId="77777777" w:rsidR="0017537E" w:rsidRPr="004532E8" w:rsidRDefault="0017537E" w:rsidP="00E32328">
      <w:pPr>
        <w:spacing w:before="1" w:line="360" w:lineRule="auto"/>
        <w:jc w:val="both"/>
        <w:rPr>
          <w:rFonts w:ascii="Times New Roman" w:hAnsi="Times New Roman"/>
          <w:sz w:val="32"/>
        </w:rPr>
      </w:pPr>
      <w:r w:rsidRPr="004532E8">
        <w:rPr>
          <w:rFonts w:ascii="Times New Roman" w:hAnsi="Times New Roman"/>
          <w:sz w:val="32"/>
        </w:rPr>
        <w:t>В данной главе будут проведены тесты на клиентской стороне приложения.</w:t>
      </w:r>
    </w:p>
    <w:p w14:paraId="63803976" w14:textId="77777777" w:rsidR="0017537E" w:rsidRPr="004532E8" w:rsidRDefault="0017537E" w:rsidP="00E32328">
      <w:pPr>
        <w:pStyle w:val="a7"/>
        <w:spacing w:before="1" w:line="360" w:lineRule="auto"/>
        <w:ind w:left="0"/>
        <w:rPr>
          <w:rFonts w:ascii="Times New Roman" w:hAnsi="Times New Roman"/>
          <w:b/>
          <w:bCs/>
          <w:sz w:val="32"/>
        </w:rPr>
      </w:pPr>
    </w:p>
    <w:p w14:paraId="50FCDA39" w14:textId="459D8696" w:rsidR="0017537E" w:rsidRPr="004532E8" w:rsidRDefault="0017537E" w:rsidP="00DD2384">
      <w:pPr>
        <w:spacing w:before="1" w:line="360" w:lineRule="auto"/>
        <w:jc w:val="both"/>
        <w:rPr>
          <w:rFonts w:ascii="Times New Roman" w:hAnsi="Times New Roman"/>
          <w:sz w:val="32"/>
        </w:rPr>
      </w:pPr>
      <w:r w:rsidRPr="004532E8">
        <w:rPr>
          <w:rFonts w:ascii="Times New Roman" w:hAnsi="Times New Roman"/>
          <w:sz w:val="32"/>
        </w:rPr>
        <w:t xml:space="preserve">Изначальный экран приложения пользователя выглядит следующим образом. На нем отображаются данные в количестве 20 штук, которые приходят с серверной части приложения. Также имеется “шапка” сайта, в которой находится поле для поиска товаров и кнопка поиск для отправки запроса на сервер. </w:t>
      </w:r>
    </w:p>
    <w:p w14:paraId="6D0371DB" w14:textId="74BA8DFA" w:rsidR="00B04F26" w:rsidRPr="006669E4" w:rsidRDefault="0017537E" w:rsidP="00E3232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B937A2" wp14:editId="0F3D6A58">
            <wp:extent cx="6004560" cy="2427605"/>
            <wp:effectExtent l="0" t="0" r="0" b="0"/>
            <wp:docPr id="1388675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09" cy="243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B8A7" w14:textId="564E5116" w:rsidR="00B04F26" w:rsidRPr="00AF1041" w:rsidRDefault="0017537E" w:rsidP="00AF1041">
      <w:pPr>
        <w:spacing w:before="1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97E40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5</w:t>
      </w:r>
      <w:r w:rsidRPr="00F97E40">
        <w:rPr>
          <w:rFonts w:ascii="Times New Roman" w:hAnsi="Times New Roman"/>
          <w:sz w:val="24"/>
          <w:szCs w:val="24"/>
        </w:rPr>
        <w:t>.</w:t>
      </w:r>
      <w:r w:rsidRPr="005C4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ый экран приложения</w:t>
      </w:r>
    </w:p>
    <w:p w14:paraId="3E87DBA2" w14:textId="0787033C" w:rsidR="00B04F26" w:rsidRPr="00AF1041" w:rsidRDefault="0017537E" w:rsidP="00E32328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532E8">
        <w:rPr>
          <w:rFonts w:ascii="Times New Roman" w:hAnsi="Times New Roman" w:cs="Times New Roman"/>
          <w:sz w:val="32"/>
          <w:szCs w:val="28"/>
        </w:rPr>
        <w:t xml:space="preserve">После поиска товара будет отображено дополнительное меню благодаря, которому можно воспользоваться различными сортировками.   </w:t>
      </w:r>
    </w:p>
    <w:p w14:paraId="5D781B66" w14:textId="165B075D" w:rsidR="006669E4" w:rsidRPr="006669E4" w:rsidRDefault="0017537E" w:rsidP="00E32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F7193" wp14:editId="0AD3C4A9">
            <wp:extent cx="6019800" cy="2484120"/>
            <wp:effectExtent l="0" t="0" r="0" b="0"/>
            <wp:docPr id="9659366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86" cy="248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91CC" w14:textId="6CCEDBBE" w:rsidR="00D15B67" w:rsidRPr="00F60CFA" w:rsidRDefault="0017537E" w:rsidP="00F60CFA">
      <w:pPr>
        <w:spacing w:before="1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97E40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6</w:t>
      </w:r>
      <w:r w:rsidRPr="00F97E40">
        <w:rPr>
          <w:rFonts w:ascii="Times New Roman" w:hAnsi="Times New Roman"/>
          <w:sz w:val="24"/>
          <w:szCs w:val="24"/>
        </w:rPr>
        <w:t>.</w:t>
      </w:r>
      <w:r w:rsidRPr="005C4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ра</w:t>
      </w:r>
      <w:r w:rsidR="00F60CFA">
        <w:rPr>
          <w:rFonts w:ascii="Times New Roman" w:hAnsi="Times New Roman"/>
          <w:sz w:val="24"/>
          <w:szCs w:val="24"/>
        </w:rPr>
        <w:t>н приложения после поиска товар</w:t>
      </w:r>
    </w:p>
    <w:p w14:paraId="6E1F29F9" w14:textId="75C632A3" w:rsidR="0017537E" w:rsidRPr="004532E8" w:rsidRDefault="0017537E" w:rsidP="00E32328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532E8">
        <w:rPr>
          <w:rFonts w:ascii="Times New Roman" w:hAnsi="Times New Roman" w:cs="Times New Roman"/>
          <w:sz w:val="32"/>
          <w:szCs w:val="28"/>
        </w:rPr>
        <w:lastRenderedPageBreak/>
        <w:t xml:space="preserve">После использование сортировки по возрастанию цены данные сортируются и затем через некоторое время отобразятся на экране </w:t>
      </w:r>
      <w:r w:rsidRPr="004532E8">
        <w:rPr>
          <w:rFonts w:ascii="Times New Roman" w:hAnsi="Times New Roman" w:cs="Times New Roman"/>
          <w:sz w:val="32"/>
          <w:szCs w:val="28"/>
          <w:lang w:val="en-US"/>
        </w:rPr>
        <w:t>web</w:t>
      </w:r>
      <w:r w:rsidRPr="004532E8">
        <w:rPr>
          <w:rFonts w:ascii="Times New Roman" w:hAnsi="Times New Roman" w:cs="Times New Roman"/>
          <w:sz w:val="32"/>
          <w:szCs w:val="28"/>
        </w:rPr>
        <w:t>-приложения. На изображении, приведенном ниже, можно заметить, что цена товаров идет по возрастанию.</w:t>
      </w:r>
    </w:p>
    <w:p w14:paraId="74753BD6" w14:textId="77D4D6C5" w:rsidR="00B04F26" w:rsidRPr="006669E4" w:rsidRDefault="0017537E" w:rsidP="00E32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95D81" wp14:editId="24ECAB6F">
            <wp:extent cx="5935980" cy="2971800"/>
            <wp:effectExtent l="0" t="0" r="7620" b="0"/>
            <wp:docPr id="18681645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220B7" w14:textId="0403046F" w:rsidR="0017537E" w:rsidRDefault="0017537E" w:rsidP="00E32328">
      <w:pPr>
        <w:spacing w:before="1" w:line="360" w:lineRule="auto"/>
        <w:jc w:val="center"/>
        <w:rPr>
          <w:rFonts w:ascii="Times New Roman" w:hAnsi="Times New Roman"/>
          <w:sz w:val="24"/>
          <w:szCs w:val="24"/>
        </w:rPr>
      </w:pPr>
      <w:r w:rsidRPr="00F97E40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7</w:t>
      </w:r>
      <w:r w:rsidRPr="00F97E40">
        <w:rPr>
          <w:rFonts w:ascii="Times New Roman" w:hAnsi="Times New Roman"/>
          <w:sz w:val="24"/>
          <w:szCs w:val="24"/>
        </w:rPr>
        <w:t>.</w:t>
      </w:r>
      <w:r w:rsidRPr="005C4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ран приложения после </w:t>
      </w:r>
      <w:r w:rsidRPr="005C4C78">
        <w:rPr>
          <w:rFonts w:ascii="Times New Roman" w:hAnsi="Times New Roman"/>
          <w:sz w:val="24"/>
          <w:szCs w:val="24"/>
        </w:rPr>
        <w:t>сортировки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C78">
        <w:rPr>
          <w:rFonts w:ascii="Times New Roman" w:hAnsi="Times New Roman"/>
          <w:sz w:val="24"/>
          <w:szCs w:val="24"/>
        </w:rPr>
        <w:t>возрастанию</w:t>
      </w:r>
    </w:p>
    <w:p w14:paraId="02CDD438" w14:textId="77777777" w:rsidR="00B04F26" w:rsidRPr="005C4C78" w:rsidRDefault="00B04F26" w:rsidP="00E32328">
      <w:pPr>
        <w:spacing w:before="1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2DB2D8" w14:textId="77777777" w:rsidR="0017537E" w:rsidRPr="004532E8" w:rsidRDefault="0017537E" w:rsidP="00E32328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532E8">
        <w:rPr>
          <w:rFonts w:ascii="Times New Roman" w:hAnsi="Times New Roman" w:cs="Times New Roman"/>
          <w:sz w:val="32"/>
          <w:szCs w:val="28"/>
        </w:rPr>
        <w:t xml:space="preserve">После использование сортировки по убыванию цены данные сортируются и затем через некоторое время отобразятся на экране </w:t>
      </w:r>
      <w:r w:rsidRPr="004532E8">
        <w:rPr>
          <w:rFonts w:ascii="Times New Roman" w:hAnsi="Times New Roman" w:cs="Times New Roman"/>
          <w:sz w:val="32"/>
          <w:szCs w:val="28"/>
          <w:lang w:val="en-US"/>
        </w:rPr>
        <w:t>web</w:t>
      </w:r>
      <w:r w:rsidRPr="004532E8">
        <w:rPr>
          <w:rFonts w:ascii="Times New Roman" w:hAnsi="Times New Roman" w:cs="Times New Roman"/>
          <w:sz w:val="32"/>
          <w:szCs w:val="28"/>
        </w:rPr>
        <w:t>-приложения. На изображении, приведенном ниже, можно заметить, что цена товаров идет по убыванию.</w:t>
      </w:r>
    </w:p>
    <w:p w14:paraId="1E32E24F" w14:textId="77777777" w:rsidR="0017537E" w:rsidRDefault="0017537E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DB6607" w14:textId="43FFA0F6" w:rsidR="00B04F26" w:rsidRPr="006669E4" w:rsidRDefault="0017537E" w:rsidP="00E32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568F6F" wp14:editId="2B2E2921">
            <wp:extent cx="5928360" cy="2979420"/>
            <wp:effectExtent l="0" t="0" r="0" b="0"/>
            <wp:docPr id="19468013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8FE8" w14:textId="73623D24" w:rsidR="0017537E" w:rsidRDefault="0017537E" w:rsidP="00E32328">
      <w:pPr>
        <w:spacing w:before="1" w:line="360" w:lineRule="auto"/>
        <w:jc w:val="center"/>
        <w:rPr>
          <w:rFonts w:ascii="Times New Roman" w:hAnsi="Times New Roman"/>
          <w:sz w:val="24"/>
          <w:szCs w:val="24"/>
        </w:rPr>
      </w:pPr>
      <w:r w:rsidRPr="00F97E40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8</w:t>
      </w:r>
      <w:r w:rsidRPr="00F97E40">
        <w:rPr>
          <w:rFonts w:ascii="Times New Roman" w:hAnsi="Times New Roman"/>
          <w:sz w:val="24"/>
          <w:szCs w:val="24"/>
        </w:rPr>
        <w:t>.</w:t>
      </w:r>
      <w:r w:rsidRPr="005C4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ран приложения после </w:t>
      </w:r>
      <w:r w:rsidRPr="005C4C78">
        <w:rPr>
          <w:rFonts w:ascii="Times New Roman" w:hAnsi="Times New Roman"/>
          <w:sz w:val="24"/>
          <w:szCs w:val="24"/>
        </w:rPr>
        <w:t>сортировки по</w:t>
      </w:r>
      <w:r>
        <w:rPr>
          <w:rFonts w:ascii="Times New Roman" w:hAnsi="Times New Roman"/>
          <w:sz w:val="24"/>
          <w:szCs w:val="24"/>
        </w:rPr>
        <w:t xml:space="preserve"> убыванию</w:t>
      </w:r>
    </w:p>
    <w:p w14:paraId="14C12A55" w14:textId="0F5F2719" w:rsidR="00DD4B3A" w:rsidRPr="004532E8" w:rsidRDefault="00DD4B3A" w:rsidP="00F60CFA">
      <w:pPr>
        <w:spacing w:before="1" w:line="360" w:lineRule="auto"/>
        <w:rPr>
          <w:rFonts w:ascii="Times New Roman" w:hAnsi="Times New Roman"/>
          <w:sz w:val="28"/>
          <w:szCs w:val="24"/>
        </w:rPr>
      </w:pPr>
    </w:p>
    <w:p w14:paraId="1A4CDA33" w14:textId="3F6082EE" w:rsidR="0017537E" w:rsidRPr="004532E8" w:rsidRDefault="0017537E" w:rsidP="00DD2384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532E8">
        <w:rPr>
          <w:rFonts w:ascii="Times New Roman" w:hAnsi="Times New Roman" w:cs="Times New Roman"/>
          <w:sz w:val="32"/>
          <w:szCs w:val="28"/>
        </w:rPr>
        <w:t xml:space="preserve">После использование сортировки диапазона цены данные сортируются и затем через некоторое время отобразятся на экране </w:t>
      </w:r>
      <w:r w:rsidRPr="004532E8">
        <w:rPr>
          <w:rFonts w:ascii="Times New Roman" w:hAnsi="Times New Roman" w:cs="Times New Roman"/>
          <w:sz w:val="32"/>
          <w:szCs w:val="28"/>
          <w:lang w:val="en-US"/>
        </w:rPr>
        <w:t>web</w:t>
      </w:r>
      <w:r w:rsidRPr="004532E8">
        <w:rPr>
          <w:rFonts w:ascii="Times New Roman" w:hAnsi="Times New Roman" w:cs="Times New Roman"/>
          <w:sz w:val="32"/>
          <w:szCs w:val="28"/>
        </w:rPr>
        <w:t>-приложения. На изображении, приведенном ниже, можно заметить, что цена товаров идет от 30000 до 50000.</w:t>
      </w:r>
    </w:p>
    <w:p w14:paraId="0D66A2D5" w14:textId="752A808E" w:rsidR="00B04F26" w:rsidRPr="006669E4" w:rsidRDefault="0017537E" w:rsidP="00E32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1859A" wp14:editId="4921A7C6">
            <wp:extent cx="5935980" cy="2461260"/>
            <wp:effectExtent l="0" t="0" r="7620" b="0"/>
            <wp:docPr id="9243528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1E2C" w14:textId="14804824" w:rsidR="0017537E" w:rsidRDefault="0017537E" w:rsidP="00E32328">
      <w:pPr>
        <w:spacing w:before="1" w:line="360" w:lineRule="auto"/>
        <w:jc w:val="center"/>
        <w:rPr>
          <w:rFonts w:ascii="Times New Roman" w:hAnsi="Times New Roman"/>
          <w:sz w:val="24"/>
          <w:szCs w:val="24"/>
        </w:rPr>
      </w:pPr>
      <w:r w:rsidRPr="00F97E40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9</w:t>
      </w:r>
      <w:r w:rsidRPr="00F97E40">
        <w:rPr>
          <w:rFonts w:ascii="Times New Roman" w:hAnsi="Times New Roman"/>
          <w:sz w:val="24"/>
          <w:szCs w:val="24"/>
        </w:rPr>
        <w:t>.</w:t>
      </w:r>
      <w:r w:rsidRPr="005C4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кран приложения после </w:t>
      </w:r>
      <w:r w:rsidRPr="005C4C78">
        <w:rPr>
          <w:rFonts w:ascii="Times New Roman" w:hAnsi="Times New Roman"/>
          <w:sz w:val="24"/>
          <w:szCs w:val="24"/>
        </w:rPr>
        <w:t>сортировки по</w:t>
      </w:r>
      <w:r>
        <w:rPr>
          <w:rFonts w:ascii="Times New Roman" w:hAnsi="Times New Roman"/>
          <w:sz w:val="24"/>
          <w:szCs w:val="24"/>
        </w:rPr>
        <w:t xml:space="preserve"> диапазону</w:t>
      </w:r>
    </w:p>
    <w:p w14:paraId="185C46C7" w14:textId="77777777" w:rsidR="00B04F26" w:rsidRPr="005C4C78" w:rsidRDefault="00B04F26" w:rsidP="00E32328">
      <w:pPr>
        <w:spacing w:before="1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E886828" w14:textId="79F74722" w:rsidR="0017537E" w:rsidRPr="004532E8" w:rsidRDefault="0017537E" w:rsidP="00E32328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532E8">
        <w:rPr>
          <w:rFonts w:ascii="Times New Roman" w:hAnsi="Times New Roman" w:cs="Times New Roman"/>
          <w:sz w:val="32"/>
          <w:szCs w:val="28"/>
        </w:rPr>
        <w:t xml:space="preserve">После использование сортировки от </w:t>
      </w:r>
      <w:r w:rsidRPr="004532E8">
        <w:rPr>
          <w:rFonts w:ascii="Times New Roman" w:hAnsi="Times New Roman" w:cs="Times New Roman"/>
          <w:sz w:val="32"/>
          <w:szCs w:val="28"/>
          <w:lang w:val="en-US"/>
        </w:rPr>
        <w:t>a</w:t>
      </w:r>
      <w:r w:rsidRPr="004532E8">
        <w:rPr>
          <w:rFonts w:ascii="Times New Roman" w:hAnsi="Times New Roman" w:cs="Times New Roman"/>
          <w:sz w:val="32"/>
          <w:szCs w:val="28"/>
        </w:rPr>
        <w:t xml:space="preserve"> до я данные сортируются и затем через некоторое время отобразятся на экране </w:t>
      </w:r>
      <w:r w:rsidRPr="004532E8">
        <w:rPr>
          <w:rFonts w:ascii="Times New Roman" w:hAnsi="Times New Roman" w:cs="Times New Roman"/>
          <w:sz w:val="32"/>
          <w:szCs w:val="28"/>
          <w:lang w:val="en-US"/>
        </w:rPr>
        <w:t>web</w:t>
      </w:r>
      <w:r w:rsidRPr="004532E8">
        <w:rPr>
          <w:rFonts w:ascii="Times New Roman" w:hAnsi="Times New Roman" w:cs="Times New Roman"/>
          <w:sz w:val="32"/>
          <w:szCs w:val="28"/>
        </w:rPr>
        <w:t xml:space="preserve">-приложения. На изображении, приведенном ниже, можно заметить, что изначально идут такие марки телефонов, как: </w:t>
      </w:r>
      <w:r w:rsidRPr="004532E8">
        <w:rPr>
          <w:rFonts w:ascii="Times New Roman" w:hAnsi="Times New Roman" w:cs="Times New Roman"/>
          <w:sz w:val="32"/>
          <w:szCs w:val="28"/>
          <w:lang w:val="en-US"/>
        </w:rPr>
        <w:t>Nokia</w:t>
      </w:r>
      <w:r w:rsidRPr="004532E8">
        <w:rPr>
          <w:rFonts w:ascii="Times New Roman" w:hAnsi="Times New Roman" w:cs="Times New Roman"/>
          <w:sz w:val="32"/>
          <w:szCs w:val="28"/>
        </w:rPr>
        <w:t xml:space="preserve">, </w:t>
      </w:r>
      <w:r w:rsidRPr="004532E8">
        <w:rPr>
          <w:rFonts w:ascii="Times New Roman" w:hAnsi="Times New Roman" w:cs="Times New Roman"/>
          <w:sz w:val="32"/>
          <w:szCs w:val="28"/>
          <w:lang w:val="en-US"/>
        </w:rPr>
        <w:t>fly</w:t>
      </w:r>
      <w:r w:rsidRPr="004532E8">
        <w:rPr>
          <w:rFonts w:ascii="Times New Roman" w:hAnsi="Times New Roman" w:cs="Times New Roman"/>
          <w:sz w:val="32"/>
          <w:szCs w:val="28"/>
        </w:rPr>
        <w:t xml:space="preserve">. После сортировки на экран стали отображаться </w:t>
      </w:r>
      <w:r w:rsidRPr="004532E8">
        <w:rPr>
          <w:rFonts w:ascii="Times New Roman" w:hAnsi="Times New Roman" w:cs="Times New Roman"/>
          <w:sz w:val="32"/>
          <w:szCs w:val="28"/>
        </w:rPr>
        <w:lastRenderedPageBreak/>
        <w:t xml:space="preserve">марки телефонов </w:t>
      </w:r>
      <w:r w:rsidRPr="004532E8">
        <w:rPr>
          <w:rFonts w:ascii="Times New Roman" w:hAnsi="Times New Roman" w:cs="Times New Roman"/>
          <w:sz w:val="32"/>
          <w:szCs w:val="28"/>
          <w:lang w:val="en-US"/>
        </w:rPr>
        <w:t>Ark</w:t>
      </w:r>
    </w:p>
    <w:p w14:paraId="1E70DCD0" w14:textId="77777777" w:rsidR="00B04F26" w:rsidRPr="004532E8" w:rsidRDefault="00B04F26" w:rsidP="00E32328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6E646105" w14:textId="37232B08" w:rsidR="00B04F26" w:rsidRPr="004532E8" w:rsidRDefault="0017537E" w:rsidP="00E32328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4532E8">
        <w:rPr>
          <w:rFonts w:ascii="Times New Roman" w:hAnsi="Times New Roman" w:cs="Times New Roman"/>
          <w:sz w:val="32"/>
          <w:szCs w:val="28"/>
        </w:rPr>
        <w:t>Было:</w:t>
      </w:r>
    </w:p>
    <w:p w14:paraId="11F3909B" w14:textId="4C2F3817" w:rsidR="0017537E" w:rsidRPr="006669E4" w:rsidRDefault="0017537E" w:rsidP="00E32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DD3347" wp14:editId="01E4FF45">
            <wp:extent cx="5928360" cy="2956560"/>
            <wp:effectExtent l="0" t="0" r="0" b="0"/>
            <wp:docPr id="1435759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EF10" w14:textId="3863FAE1" w:rsidR="00283AD7" w:rsidRDefault="0017537E" w:rsidP="003417E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7E40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10</w:t>
      </w:r>
      <w:r w:rsidRPr="00F97E40">
        <w:rPr>
          <w:rFonts w:ascii="Times New Roman" w:hAnsi="Times New Roman"/>
          <w:sz w:val="24"/>
          <w:szCs w:val="24"/>
        </w:rPr>
        <w:t>.</w:t>
      </w:r>
      <w:r w:rsidRPr="005C4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ран приложения до сортировки от а до я</w:t>
      </w:r>
    </w:p>
    <w:p w14:paraId="06DF2FBB" w14:textId="77777777" w:rsidR="00F60CFA" w:rsidRPr="004532E8" w:rsidRDefault="00F60CFA" w:rsidP="00E32328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14:paraId="1BF0A13E" w14:textId="1A4FEA60" w:rsidR="00D2148D" w:rsidRPr="004532E8" w:rsidRDefault="0017537E" w:rsidP="00E32328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4532E8">
        <w:rPr>
          <w:rFonts w:ascii="Times New Roman" w:hAnsi="Times New Roman" w:cs="Times New Roman"/>
          <w:sz w:val="32"/>
          <w:szCs w:val="28"/>
        </w:rPr>
        <w:t xml:space="preserve">Стало: </w:t>
      </w:r>
    </w:p>
    <w:p w14:paraId="6B2FF06D" w14:textId="77777777" w:rsidR="0017537E" w:rsidRDefault="0017537E" w:rsidP="00E32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040B8" wp14:editId="26360831">
            <wp:extent cx="5935980" cy="2956560"/>
            <wp:effectExtent l="0" t="0" r="7620" b="0"/>
            <wp:docPr id="56044647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801B" w14:textId="4AFD21C5" w:rsidR="0017537E" w:rsidRDefault="0017537E" w:rsidP="00E32328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1</w:t>
      </w:r>
      <w:r w:rsidRPr="0053754C">
        <w:rPr>
          <w:rFonts w:ascii="Times New Roman" w:hAnsi="Times New Roman"/>
          <w:sz w:val="24"/>
          <w:szCs w:val="24"/>
        </w:rPr>
        <w:t>. Экран приложения</w:t>
      </w:r>
      <w:r>
        <w:rPr>
          <w:rFonts w:ascii="Times New Roman" w:hAnsi="Times New Roman"/>
          <w:sz w:val="24"/>
          <w:szCs w:val="24"/>
        </w:rPr>
        <w:t xml:space="preserve"> после </w:t>
      </w:r>
      <w:r w:rsidRPr="005C4C78">
        <w:rPr>
          <w:rFonts w:ascii="Times New Roman" w:hAnsi="Times New Roman"/>
          <w:sz w:val="24"/>
          <w:szCs w:val="24"/>
        </w:rPr>
        <w:t xml:space="preserve">сортировки </w:t>
      </w:r>
      <w:r>
        <w:rPr>
          <w:rFonts w:ascii="Times New Roman" w:hAnsi="Times New Roman"/>
          <w:sz w:val="24"/>
          <w:szCs w:val="24"/>
        </w:rPr>
        <w:t>от а до я</w:t>
      </w:r>
    </w:p>
    <w:p w14:paraId="63C5B02B" w14:textId="01EFE758" w:rsidR="0017537E" w:rsidRDefault="0017537E" w:rsidP="00E3232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B8ACBAB" w14:textId="3EB1D0ED" w:rsidR="003417E7" w:rsidRDefault="003417E7" w:rsidP="00E3232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6A8F056" w14:textId="7BC361AD" w:rsidR="003417E7" w:rsidRDefault="003417E7" w:rsidP="00E3232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872AF4" w14:textId="77777777" w:rsidR="003417E7" w:rsidRDefault="003417E7" w:rsidP="00E3232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B6A650C" w14:textId="77777777" w:rsidR="0017537E" w:rsidRPr="004532E8" w:rsidRDefault="0017537E" w:rsidP="00E3232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32E8">
        <w:rPr>
          <w:rFonts w:ascii="Times New Roman" w:hAnsi="Times New Roman" w:cs="Times New Roman"/>
          <w:sz w:val="32"/>
          <w:szCs w:val="32"/>
        </w:rPr>
        <w:t>Дополнительно. Пример ввода в поле более сложный запрос для сервера, можно заметить, что данные, приходящие с сервера верны.</w:t>
      </w:r>
    </w:p>
    <w:p w14:paraId="6BB36402" w14:textId="77777777" w:rsidR="0017537E" w:rsidRDefault="0017537E" w:rsidP="00E32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AEEC4" wp14:editId="41A65C77">
            <wp:extent cx="5935980" cy="2247900"/>
            <wp:effectExtent l="0" t="0" r="0" b="0"/>
            <wp:docPr id="3364897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9B3C" w14:textId="32AC82F2" w:rsidR="0017537E" w:rsidRDefault="0017537E" w:rsidP="00E3232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754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2</w:t>
      </w:r>
      <w:r w:rsidRPr="0053754C">
        <w:rPr>
          <w:rFonts w:ascii="Times New Roman" w:hAnsi="Times New Roman"/>
          <w:sz w:val="24"/>
          <w:szCs w:val="24"/>
        </w:rPr>
        <w:t>. Экран приложения</w:t>
      </w:r>
      <w:r>
        <w:rPr>
          <w:rFonts w:ascii="Times New Roman" w:hAnsi="Times New Roman"/>
          <w:sz w:val="24"/>
          <w:szCs w:val="24"/>
        </w:rPr>
        <w:t xml:space="preserve"> после поиска</w:t>
      </w:r>
    </w:p>
    <w:p w14:paraId="0420260A" w14:textId="77777777" w:rsidR="0017537E" w:rsidRDefault="0017537E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60600DEB" w14:textId="77777777" w:rsidR="0017537E" w:rsidRDefault="0017537E" w:rsidP="00E32328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0D3DC510" w14:textId="694271C9" w:rsidR="003417E7" w:rsidRDefault="003417E7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140A35" w14:textId="6713285C" w:rsidR="000B7178" w:rsidRDefault="000B7178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00384C" w14:textId="095B759E" w:rsidR="000B7178" w:rsidRDefault="000B7178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BBEBC5" w14:textId="7CD70DFE" w:rsidR="000B7178" w:rsidRDefault="000B7178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40BF49" w14:textId="0978933E" w:rsidR="000B7178" w:rsidRDefault="000B7178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B56C0A" w14:textId="7B0FAB00" w:rsidR="000B7178" w:rsidRDefault="000B7178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201191" w14:textId="104AA980" w:rsidR="000B7178" w:rsidRDefault="000B7178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555FDB" w14:textId="4656EF12" w:rsidR="000B7178" w:rsidRDefault="000B7178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1E5797" w14:textId="353037AB" w:rsidR="000B7178" w:rsidRDefault="000B7178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D461C8" w14:textId="13526D12" w:rsidR="000B7178" w:rsidRDefault="000B7178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F02E9" w14:textId="40BB0B4A" w:rsidR="000B7178" w:rsidRDefault="000B7178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ACE827" w14:textId="22CAD634" w:rsidR="000B7178" w:rsidRDefault="000B7178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884595" w14:textId="406EFAC4" w:rsidR="000B7178" w:rsidRDefault="000B7178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97002D" w14:textId="27FA7449" w:rsidR="000B7178" w:rsidRDefault="000B7178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4BE36B" w14:textId="6D1FDB04" w:rsidR="000B7178" w:rsidRDefault="000B7178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5F31B7" w14:textId="77777777" w:rsidR="00AF1041" w:rsidRDefault="00AF1041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221ADE" w14:textId="77777777" w:rsidR="000B7178" w:rsidRDefault="000B7178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B4EA99" w14:textId="2C16D5B4" w:rsidR="004651A2" w:rsidRPr="004532E8" w:rsidRDefault="009E345F" w:rsidP="00E32328">
      <w:pPr>
        <w:spacing w:before="1"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532E8">
        <w:rPr>
          <w:rFonts w:ascii="Times New Roman" w:hAnsi="Times New Roman"/>
          <w:b/>
          <w:bCs/>
          <w:sz w:val="32"/>
          <w:szCs w:val="32"/>
        </w:rPr>
        <w:lastRenderedPageBreak/>
        <w:t xml:space="preserve">Глава 3 Алгоритмизация </w:t>
      </w:r>
      <w:r w:rsidRPr="004532E8">
        <w:rPr>
          <w:rFonts w:ascii="Times New Roman" w:hAnsi="Times New Roman"/>
          <w:b/>
          <w:bCs/>
          <w:sz w:val="32"/>
          <w:szCs w:val="32"/>
          <w:lang w:val="en-US"/>
        </w:rPr>
        <w:t>backend</w:t>
      </w:r>
      <w:r w:rsidRPr="004532E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14:paraId="031133A2" w14:textId="77777777" w:rsidR="00865121" w:rsidRPr="004532E8" w:rsidRDefault="00865121" w:rsidP="00E32328">
      <w:pPr>
        <w:spacing w:before="1" w:line="36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14:paraId="1F2071C6" w14:textId="4140046E" w:rsidR="004651A2" w:rsidRPr="004532E8" w:rsidRDefault="004651A2" w:rsidP="00E32328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>В данной главе будет описываться с помощью блок-схем реализованные алгоритмы на серверной стороне приложения.</w:t>
      </w:r>
    </w:p>
    <w:p w14:paraId="32BE1201" w14:textId="3E91FDA7" w:rsidR="009E345F" w:rsidRDefault="000E6473" w:rsidP="00E32328">
      <w:pPr>
        <w:spacing w:before="1" w:line="360" w:lineRule="auto"/>
        <w:jc w:val="center"/>
        <w:rPr>
          <w:rFonts w:ascii="Times New Roman" w:hAnsi="Times New Roman"/>
          <w:sz w:val="28"/>
        </w:rPr>
      </w:pPr>
      <w:r w:rsidRPr="000E647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8AA54B9" wp14:editId="50A08E55">
            <wp:extent cx="3564797" cy="7732059"/>
            <wp:effectExtent l="0" t="0" r="0" b="2540"/>
            <wp:docPr id="1" name="Рисунок 1" descr="D:\dd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dd (6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37" cy="793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9F21" w14:textId="315AD23A" w:rsidR="002F59D8" w:rsidRPr="00187490" w:rsidRDefault="006F5518" w:rsidP="00187490">
      <w:pPr>
        <w:spacing w:before="1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. 13. Блок-</w:t>
      </w:r>
      <w:r w:rsidR="00811BEC" w:rsidRPr="00811BEC">
        <w:rPr>
          <w:rFonts w:ascii="Times New Roman" w:hAnsi="Times New Roman"/>
          <w:sz w:val="20"/>
          <w:szCs w:val="20"/>
        </w:rPr>
        <w:t>схема алгоритма поиска</w:t>
      </w:r>
    </w:p>
    <w:p w14:paraId="1CCC2D3A" w14:textId="5FFEBFD8" w:rsidR="00811BEC" w:rsidRPr="004532E8" w:rsidRDefault="00AF0AC6" w:rsidP="00B61669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lastRenderedPageBreak/>
        <w:t>Описание алгоритма поиска:</w:t>
      </w:r>
    </w:p>
    <w:p w14:paraId="786850A0" w14:textId="120AB5D2" w:rsidR="00AF0AC6" w:rsidRPr="004532E8" w:rsidRDefault="00AF0AC6" w:rsidP="00CD57AB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 xml:space="preserve">Алгоритм поиска заключается в том, что при вводе нескольких слов, слова с конца переменной </w:t>
      </w:r>
      <w:r w:rsidRPr="004532E8">
        <w:rPr>
          <w:rFonts w:ascii="Times New Roman" w:hAnsi="Times New Roman"/>
          <w:sz w:val="32"/>
          <w:szCs w:val="32"/>
          <w:lang w:val="en-US"/>
        </w:rPr>
        <w:t>searchString</w:t>
      </w:r>
      <w:r w:rsidRPr="004532E8">
        <w:rPr>
          <w:rFonts w:ascii="Times New Roman" w:hAnsi="Times New Roman"/>
          <w:sz w:val="32"/>
          <w:szCs w:val="32"/>
        </w:rPr>
        <w:t xml:space="preserve"> вписываются в переменные </w:t>
      </w:r>
      <w:r w:rsidRPr="004532E8">
        <w:rPr>
          <w:rFonts w:ascii="Times New Roman" w:hAnsi="Times New Roman"/>
          <w:sz w:val="32"/>
          <w:szCs w:val="32"/>
          <w:lang w:val="en-US"/>
        </w:rPr>
        <w:t>hashtags</w:t>
      </w:r>
      <w:r w:rsidRPr="004532E8">
        <w:rPr>
          <w:rFonts w:ascii="Times New Roman" w:hAnsi="Times New Roman"/>
          <w:sz w:val="32"/>
          <w:szCs w:val="32"/>
        </w:rPr>
        <w:t xml:space="preserve">, </w:t>
      </w:r>
      <w:r w:rsidRPr="004532E8">
        <w:rPr>
          <w:rFonts w:ascii="Times New Roman" w:hAnsi="Times New Roman"/>
          <w:sz w:val="32"/>
          <w:szCs w:val="32"/>
          <w:lang w:val="en-US"/>
        </w:rPr>
        <w:t>hashtags</w:t>
      </w:r>
      <w:r w:rsidRPr="004532E8">
        <w:rPr>
          <w:rFonts w:ascii="Times New Roman" w:hAnsi="Times New Roman"/>
          <w:sz w:val="32"/>
          <w:szCs w:val="32"/>
        </w:rPr>
        <w:t xml:space="preserve">2, </w:t>
      </w:r>
      <w:r w:rsidRPr="004532E8">
        <w:rPr>
          <w:rFonts w:ascii="Times New Roman" w:hAnsi="Times New Roman"/>
          <w:sz w:val="32"/>
          <w:szCs w:val="32"/>
          <w:lang w:val="en-US"/>
        </w:rPr>
        <w:t>productName</w:t>
      </w:r>
      <w:r w:rsidRPr="004532E8">
        <w:rPr>
          <w:rFonts w:ascii="Times New Roman" w:hAnsi="Times New Roman"/>
          <w:sz w:val="32"/>
          <w:szCs w:val="32"/>
        </w:rPr>
        <w:t xml:space="preserve">, если те находятся в БД, </w:t>
      </w:r>
      <w:r w:rsidR="003622EA" w:rsidRPr="004532E8">
        <w:rPr>
          <w:rFonts w:ascii="Times New Roman" w:hAnsi="Times New Roman"/>
          <w:sz w:val="32"/>
          <w:szCs w:val="32"/>
        </w:rPr>
        <w:t>то</w:t>
      </w:r>
      <w:r w:rsidRPr="004532E8">
        <w:rPr>
          <w:rFonts w:ascii="Times New Roman" w:hAnsi="Times New Roman"/>
          <w:sz w:val="32"/>
          <w:szCs w:val="32"/>
        </w:rPr>
        <w:t xml:space="preserve"> проходятся по условиям и выводятся, но если с переменной </w:t>
      </w:r>
      <w:r w:rsidRPr="004532E8">
        <w:rPr>
          <w:rFonts w:ascii="Times New Roman" w:hAnsi="Times New Roman"/>
          <w:sz w:val="32"/>
          <w:szCs w:val="32"/>
          <w:lang w:val="en-US"/>
        </w:rPr>
        <w:t>searchString</w:t>
      </w:r>
      <w:r w:rsidRPr="004532E8">
        <w:rPr>
          <w:rFonts w:ascii="Times New Roman" w:hAnsi="Times New Roman"/>
          <w:sz w:val="32"/>
          <w:szCs w:val="32"/>
        </w:rPr>
        <w:t xml:space="preserve"> ничего не передалось в данные переменные, то пытаемся найти слово в БД, если слова нет или оно введено неверно, то выводим </w:t>
      </w:r>
      <w:r w:rsidRPr="004532E8">
        <w:rPr>
          <w:rFonts w:ascii="Times New Roman" w:hAnsi="Times New Roman"/>
          <w:sz w:val="32"/>
          <w:szCs w:val="32"/>
          <w:lang w:val="en-US"/>
        </w:rPr>
        <w:t>NotFound</w:t>
      </w:r>
      <w:r w:rsidRPr="004532E8">
        <w:rPr>
          <w:rFonts w:ascii="Times New Roman" w:hAnsi="Times New Roman"/>
          <w:sz w:val="32"/>
          <w:szCs w:val="32"/>
        </w:rPr>
        <w:t>.</w:t>
      </w:r>
    </w:p>
    <w:p w14:paraId="47F14134" w14:textId="2FA6189B" w:rsidR="003C6482" w:rsidRPr="004532E8" w:rsidRDefault="003C6482" w:rsidP="00CD57A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2E8">
        <w:rPr>
          <w:rFonts w:ascii="Times New Roman" w:hAnsi="Times New Roman" w:cs="Times New Roman"/>
          <w:b/>
          <w:sz w:val="32"/>
          <w:szCs w:val="32"/>
        </w:rPr>
        <w:t>Как выполняется алгоритм на примере:</w:t>
      </w:r>
    </w:p>
    <w:p w14:paraId="0D5F3119" w14:textId="77777777" w:rsidR="003C6482" w:rsidRPr="004532E8" w:rsidRDefault="003C6482" w:rsidP="00B61669">
      <w:pPr>
        <w:pStyle w:val="a7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532E8">
        <w:rPr>
          <w:rFonts w:ascii="Times New Roman" w:hAnsi="Times New Roman" w:cs="Times New Roman"/>
          <w:sz w:val="32"/>
          <w:szCs w:val="32"/>
        </w:rPr>
        <w:t xml:space="preserve">Ввод хештега </w:t>
      </w:r>
      <w:r w:rsidRPr="004532E8">
        <w:rPr>
          <w:rFonts w:ascii="Times New Roman" w:hAnsi="Times New Roman" w:cs="Times New Roman"/>
          <w:sz w:val="32"/>
          <w:szCs w:val="32"/>
          <w:lang w:val="en-US"/>
        </w:rPr>
        <w:t>#</w:t>
      </w:r>
      <w:r w:rsidRPr="004532E8">
        <w:rPr>
          <w:rFonts w:ascii="Times New Roman" w:hAnsi="Times New Roman" w:cs="Times New Roman"/>
          <w:sz w:val="32"/>
          <w:szCs w:val="32"/>
        </w:rPr>
        <w:t>бЕлЫй</w:t>
      </w:r>
    </w:p>
    <w:p w14:paraId="17EB5152" w14:textId="77777777" w:rsidR="003C6482" w:rsidRPr="004532E8" w:rsidRDefault="003C6482" w:rsidP="00B61669">
      <w:pPr>
        <w:pStyle w:val="a7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532E8">
        <w:rPr>
          <w:rFonts w:ascii="Times New Roman" w:hAnsi="Times New Roman" w:cs="Times New Roman"/>
          <w:sz w:val="32"/>
          <w:szCs w:val="32"/>
        </w:rPr>
        <w:t>Преобразуем в нормальный вид (преобразуем в маленькие буквы, убираем лишние пробелы, дубликаты)</w:t>
      </w:r>
    </w:p>
    <w:p w14:paraId="399B63F9" w14:textId="77777777" w:rsidR="003C6482" w:rsidRPr="004532E8" w:rsidRDefault="003C6482" w:rsidP="00B61669">
      <w:pPr>
        <w:pStyle w:val="a7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532E8">
        <w:rPr>
          <w:rFonts w:ascii="Times New Roman" w:hAnsi="Times New Roman" w:cs="Times New Roman"/>
          <w:sz w:val="32"/>
          <w:szCs w:val="32"/>
        </w:rPr>
        <w:t>Ищем слово в Базе данных</w:t>
      </w:r>
    </w:p>
    <w:p w14:paraId="19570F3E" w14:textId="77777777" w:rsidR="003C6482" w:rsidRPr="004532E8" w:rsidRDefault="003C6482" w:rsidP="00B61669">
      <w:pPr>
        <w:pStyle w:val="a7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532E8">
        <w:rPr>
          <w:rFonts w:ascii="Times New Roman" w:hAnsi="Times New Roman" w:cs="Times New Roman"/>
          <w:sz w:val="32"/>
          <w:szCs w:val="32"/>
        </w:rPr>
        <w:t xml:space="preserve">Если нашли, то выводим </w:t>
      </w:r>
      <w:r w:rsidRPr="004532E8">
        <w:rPr>
          <w:rFonts w:ascii="Times New Roman" w:hAnsi="Times New Roman" w:cs="Times New Roman"/>
          <w:b/>
          <w:sz w:val="32"/>
          <w:szCs w:val="32"/>
        </w:rPr>
        <w:t>все подходящие</w:t>
      </w:r>
      <w:r w:rsidRPr="004532E8">
        <w:rPr>
          <w:rFonts w:ascii="Times New Roman" w:hAnsi="Times New Roman" w:cs="Times New Roman"/>
          <w:sz w:val="32"/>
          <w:szCs w:val="32"/>
        </w:rPr>
        <w:t xml:space="preserve"> под хештег данные</w:t>
      </w:r>
    </w:p>
    <w:p w14:paraId="123D1DE6" w14:textId="54F998CC" w:rsidR="003C6482" w:rsidRPr="004532E8" w:rsidRDefault="003C6482" w:rsidP="00B61669">
      <w:pPr>
        <w:pStyle w:val="a7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532E8">
        <w:rPr>
          <w:rFonts w:ascii="Times New Roman" w:hAnsi="Times New Roman" w:cs="Times New Roman"/>
          <w:sz w:val="32"/>
          <w:szCs w:val="32"/>
        </w:rPr>
        <w:t xml:space="preserve">Если не нашли, то ищем по другим словам, если другие слова не были найдены, то выводим </w:t>
      </w:r>
      <w:r w:rsidRPr="004532E8">
        <w:rPr>
          <w:rFonts w:ascii="Times New Roman" w:hAnsi="Times New Roman" w:cs="Times New Roman"/>
          <w:b/>
          <w:sz w:val="32"/>
          <w:szCs w:val="32"/>
          <w:lang w:val="en-US"/>
        </w:rPr>
        <w:t>NotFound</w:t>
      </w:r>
    </w:p>
    <w:p w14:paraId="02FF446B" w14:textId="41D6357F" w:rsidR="00EB38F5" w:rsidRDefault="003C6482" w:rsidP="00E32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D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F2885" wp14:editId="7840B41A">
            <wp:extent cx="5940425" cy="1957705"/>
            <wp:effectExtent l="0" t="0" r="3175" b="4445"/>
            <wp:docPr id="2" name="Рисунок 2" descr="D:\dd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dd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358A" w14:textId="66644B71" w:rsidR="000B662E" w:rsidRPr="00811BEC" w:rsidRDefault="000B662E" w:rsidP="00E32328">
      <w:pPr>
        <w:spacing w:before="1" w:line="360" w:lineRule="auto"/>
        <w:jc w:val="center"/>
        <w:rPr>
          <w:rFonts w:ascii="Times New Roman" w:hAnsi="Times New Roman"/>
          <w:sz w:val="20"/>
          <w:szCs w:val="20"/>
        </w:rPr>
      </w:pPr>
      <w:r w:rsidRPr="00811BEC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ис. 14</w:t>
      </w:r>
      <w:r w:rsidRPr="00811BEC">
        <w:rPr>
          <w:rFonts w:ascii="Times New Roman" w:hAnsi="Times New Roman"/>
          <w:sz w:val="20"/>
          <w:szCs w:val="20"/>
        </w:rPr>
        <w:t xml:space="preserve">. </w:t>
      </w:r>
      <w:r w:rsidR="00A76589">
        <w:rPr>
          <w:rFonts w:ascii="Times New Roman" w:hAnsi="Times New Roman"/>
          <w:sz w:val="20"/>
          <w:szCs w:val="20"/>
        </w:rPr>
        <w:t>Пример работы алгоритма</w:t>
      </w:r>
    </w:p>
    <w:p w14:paraId="43E6E4D8" w14:textId="5B1EAADD" w:rsidR="003C6482" w:rsidRDefault="003C6482" w:rsidP="00E32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A305A1" w14:textId="60706CC1" w:rsidR="00F60CFA" w:rsidRPr="004651A2" w:rsidRDefault="00F60CFA" w:rsidP="001874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B9765F" w14:textId="77777777" w:rsidR="004651A2" w:rsidRPr="004532E8" w:rsidRDefault="004651A2" w:rsidP="00E3232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32E8">
        <w:rPr>
          <w:rFonts w:ascii="Times New Roman" w:hAnsi="Times New Roman" w:cs="Times New Roman"/>
          <w:b/>
          <w:bCs/>
          <w:sz w:val="32"/>
          <w:szCs w:val="32"/>
        </w:rPr>
        <w:t>Сложность данного алгоритма:</w:t>
      </w:r>
    </w:p>
    <w:p w14:paraId="77FEF240" w14:textId="77777777" w:rsidR="004651A2" w:rsidRPr="004532E8" w:rsidRDefault="004651A2" w:rsidP="00E3232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8645FBA" w14:textId="2969A14B" w:rsidR="00E56C1F" w:rsidRPr="00CD57AB" w:rsidRDefault="004651A2" w:rsidP="00CD57AB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532E8">
        <w:rPr>
          <w:rFonts w:ascii="Times New Roman" w:hAnsi="Times New Roman" w:cs="Times New Roman"/>
          <w:b/>
          <w:bCs/>
          <w:sz w:val="32"/>
          <w:szCs w:val="32"/>
        </w:rPr>
        <w:t xml:space="preserve">Худшая и Средняя – </w:t>
      </w:r>
      <w:r w:rsidRPr="004532E8">
        <w:rPr>
          <w:rFonts w:ascii="Times New Roman" w:hAnsi="Times New Roman" w:cs="Times New Roman"/>
          <w:b/>
          <w:bCs/>
          <w:sz w:val="32"/>
          <w:szCs w:val="32"/>
          <w:lang w:val="en-US"/>
        </w:rPr>
        <w:t>O</w:t>
      </w:r>
      <w:r w:rsidRPr="004532E8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4532E8">
        <w:rPr>
          <w:rFonts w:ascii="Times New Roman" w:hAnsi="Times New Roman" w:cs="Times New Roman"/>
          <w:b/>
          <w:bCs/>
          <w:sz w:val="32"/>
          <w:szCs w:val="32"/>
          <w:lang w:val="en-US"/>
        </w:rPr>
        <w:t>n</w:t>
      </w:r>
      <w:r w:rsidRPr="004532E8">
        <w:rPr>
          <w:rFonts w:ascii="Times New Roman" w:hAnsi="Times New Roman" w:cs="Times New Roman"/>
          <w:b/>
          <w:bCs/>
          <w:sz w:val="32"/>
          <w:szCs w:val="32"/>
        </w:rPr>
        <w:t xml:space="preserve">) - </w:t>
      </w:r>
      <w:r w:rsidRPr="004532E8">
        <w:rPr>
          <w:rFonts w:ascii="Times New Roman" w:hAnsi="Times New Roman" w:cs="Times New Roman"/>
          <w:bCs/>
          <w:sz w:val="32"/>
          <w:szCs w:val="32"/>
        </w:rPr>
        <w:t>так как нет вложенных циклов</w:t>
      </w:r>
      <w:r w:rsidRPr="004532E8">
        <w:rPr>
          <w:rFonts w:ascii="Times New Roman" w:hAnsi="Times New Roman" w:cs="Times New Roman"/>
          <w:b/>
          <w:bCs/>
          <w:sz w:val="32"/>
          <w:szCs w:val="32"/>
        </w:rPr>
        <w:t xml:space="preserve">, Лучшая – </w:t>
      </w:r>
      <w:r w:rsidRPr="004532E8">
        <w:rPr>
          <w:rFonts w:ascii="Times New Roman" w:hAnsi="Times New Roman" w:cs="Times New Roman"/>
          <w:b/>
          <w:bCs/>
          <w:sz w:val="32"/>
          <w:szCs w:val="32"/>
          <w:lang w:val="en-US"/>
        </w:rPr>
        <w:t>O</w:t>
      </w:r>
      <w:r w:rsidRPr="004532E8">
        <w:rPr>
          <w:rFonts w:ascii="Times New Roman" w:hAnsi="Times New Roman" w:cs="Times New Roman"/>
          <w:b/>
          <w:bCs/>
          <w:sz w:val="32"/>
          <w:szCs w:val="32"/>
        </w:rPr>
        <w:t xml:space="preserve">(1) – </w:t>
      </w:r>
      <w:r w:rsidRPr="004532E8">
        <w:rPr>
          <w:rFonts w:ascii="Times New Roman" w:hAnsi="Times New Roman" w:cs="Times New Roman"/>
          <w:bCs/>
          <w:sz w:val="32"/>
          <w:szCs w:val="32"/>
        </w:rPr>
        <w:t>так как присутствуют условия пустой строки или строки которой нет.</w:t>
      </w:r>
    </w:p>
    <w:p w14:paraId="6EB6D194" w14:textId="1954C7C4" w:rsidR="00B5714C" w:rsidRPr="004532E8" w:rsidRDefault="009E345F" w:rsidP="00E32328">
      <w:pPr>
        <w:spacing w:before="1" w:line="360" w:lineRule="auto"/>
        <w:ind w:firstLine="636"/>
        <w:jc w:val="center"/>
        <w:rPr>
          <w:rFonts w:ascii="Times New Roman" w:hAnsi="Times New Roman"/>
          <w:b/>
          <w:bCs/>
          <w:sz w:val="32"/>
          <w:szCs w:val="32"/>
        </w:rPr>
      </w:pPr>
      <w:r w:rsidRPr="004532E8">
        <w:rPr>
          <w:rFonts w:ascii="Times New Roman" w:hAnsi="Times New Roman"/>
          <w:b/>
          <w:bCs/>
          <w:sz w:val="32"/>
          <w:szCs w:val="32"/>
        </w:rPr>
        <w:lastRenderedPageBreak/>
        <w:t xml:space="preserve">Глава 3.1 Тестирование </w:t>
      </w:r>
      <w:r w:rsidRPr="004532E8">
        <w:rPr>
          <w:rFonts w:ascii="Times New Roman" w:hAnsi="Times New Roman"/>
          <w:b/>
          <w:bCs/>
          <w:sz w:val="32"/>
          <w:szCs w:val="32"/>
          <w:lang w:val="en-US"/>
        </w:rPr>
        <w:t>backend</w:t>
      </w:r>
    </w:p>
    <w:p w14:paraId="123E30EC" w14:textId="77777777" w:rsidR="004651A2" w:rsidRPr="004532E8" w:rsidRDefault="004651A2" w:rsidP="00E32328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</w:p>
    <w:p w14:paraId="04C79DDD" w14:textId="3499318F" w:rsidR="004651A2" w:rsidRPr="004532E8" w:rsidRDefault="004651A2" w:rsidP="00E32328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>В данной главе будут проведены тесты на серверной стороне приложения.</w:t>
      </w:r>
      <w:r w:rsidR="00784D99" w:rsidRPr="004532E8">
        <w:rPr>
          <w:rFonts w:ascii="Times New Roman" w:hAnsi="Times New Roman"/>
          <w:sz w:val="32"/>
          <w:szCs w:val="32"/>
        </w:rPr>
        <w:t xml:space="preserve"> Тесты будут производиться д</w:t>
      </w:r>
      <w:r w:rsidR="00A85F63" w:rsidRPr="004532E8">
        <w:rPr>
          <w:rFonts w:ascii="Times New Roman" w:hAnsi="Times New Roman"/>
          <w:sz w:val="32"/>
          <w:szCs w:val="32"/>
        </w:rPr>
        <w:t>ля проверки алгоритма поиска.</w:t>
      </w:r>
    </w:p>
    <w:p w14:paraId="740F0AE5" w14:textId="709AB5CE" w:rsidR="00272261" w:rsidRPr="004532E8" w:rsidRDefault="00272261" w:rsidP="00E32328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>Тесты имеют один и тот же алгоритм поиска:</w:t>
      </w:r>
    </w:p>
    <w:p w14:paraId="7A3D89B5" w14:textId="545D8BEB" w:rsidR="00272261" w:rsidRPr="004532E8" w:rsidRDefault="00272261" w:rsidP="00E32328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>Вводимые слова вписываются в основную строку search</w:t>
      </w:r>
      <w:r w:rsidRPr="004532E8">
        <w:rPr>
          <w:rFonts w:ascii="Times New Roman" w:hAnsi="Times New Roman"/>
          <w:sz w:val="32"/>
          <w:szCs w:val="32"/>
          <w:lang w:val="en-US"/>
        </w:rPr>
        <w:t>String</w:t>
      </w:r>
      <w:r w:rsidRPr="004532E8">
        <w:rPr>
          <w:rFonts w:ascii="Times New Roman" w:hAnsi="Times New Roman"/>
          <w:sz w:val="32"/>
          <w:szCs w:val="32"/>
        </w:rPr>
        <w:t xml:space="preserve">, далее проходятся по алгоритму, где идет поиск похожих слов в БД и ввод в переменные </w:t>
      </w:r>
      <w:r w:rsidRPr="004532E8">
        <w:rPr>
          <w:rFonts w:ascii="Times New Roman" w:hAnsi="Times New Roman"/>
          <w:sz w:val="32"/>
          <w:szCs w:val="32"/>
          <w:lang w:val="en-US"/>
        </w:rPr>
        <w:t>hashtags</w:t>
      </w:r>
      <w:r w:rsidRPr="004532E8">
        <w:rPr>
          <w:rFonts w:ascii="Times New Roman" w:hAnsi="Times New Roman"/>
          <w:sz w:val="32"/>
          <w:szCs w:val="32"/>
        </w:rPr>
        <w:t xml:space="preserve">, </w:t>
      </w:r>
      <w:r w:rsidRPr="004532E8">
        <w:rPr>
          <w:rFonts w:ascii="Times New Roman" w:hAnsi="Times New Roman"/>
          <w:sz w:val="32"/>
          <w:szCs w:val="32"/>
          <w:lang w:val="en-US"/>
        </w:rPr>
        <w:t>hashtags</w:t>
      </w:r>
      <w:r w:rsidRPr="004532E8">
        <w:rPr>
          <w:rFonts w:ascii="Times New Roman" w:hAnsi="Times New Roman"/>
          <w:sz w:val="32"/>
          <w:szCs w:val="32"/>
        </w:rPr>
        <w:t xml:space="preserve">2 и </w:t>
      </w:r>
      <w:r w:rsidRPr="004532E8">
        <w:rPr>
          <w:rFonts w:ascii="Times New Roman" w:hAnsi="Times New Roman"/>
          <w:sz w:val="32"/>
          <w:szCs w:val="32"/>
          <w:lang w:val="en-US"/>
        </w:rPr>
        <w:t>productName</w:t>
      </w:r>
      <w:r w:rsidRPr="004532E8">
        <w:rPr>
          <w:rFonts w:ascii="Times New Roman" w:hAnsi="Times New Roman"/>
          <w:sz w:val="32"/>
          <w:szCs w:val="32"/>
        </w:rPr>
        <w:t>, если вводимые слова схожи с теми, которые находятя В БД, после этого слова проходят по условиям и выводится конечный результат.</w:t>
      </w:r>
    </w:p>
    <w:p w14:paraId="20DE44F9" w14:textId="0D1E3FEB" w:rsidR="00784D99" w:rsidRPr="004532E8" w:rsidRDefault="00784D99" w:rsidP="00E32328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</w:p>
    <w:p w14:paraId="71CFE3DB" w14:textId="3A887B97" w:rsidR="00784D99" w:rsidRPr="004532E8" w:rsidRDefault="00784D99" w:rsidP="00E32328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>Описания</w:t>
      </w:r>
      <w:r w:rsidR="00C6785B" w:rsidRPr="004532E8">
        <w:rPr>
          <w:rFonts w:ascii="Times New Roman" w:hAnsi="Times New Roman"/>
          <w:sz w:val="32"/>
          <w:szCs w:val="32"/>
        </w:rPr>
        <w:t xml:space="preserve"> теста с 2 хе</w:t>
      </w:r>
      <w:r w:rsidRPr="004532E8">
        <w:rPr>
          <w:rFonts w:ascii="Times New Roman" w:hAnsi="Times New Roman"/>
          <w:sz w:val="32"/>
          <w:szCs w:val="32"/>
        </w:rPr>
        <w:t>штегами и 1 именем (неполные):</w:t>
      </w:r>
    </w:p>
    <w:p w14:paraId="714CB37B" w14:textId="77777777" w:rsidR="00784D99" w:rsidRPr="004532E8" w:rsidRDefault="00784D99" w:rsidP="00E32328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</w:p>
    <w:p w14:paraId="7D4C0C3D" w14:textId="5CD54AD1" w:rsidR="008056F3" w:rsidRPr="004532E8" w:rsidRDefault="00784D99" w:rsidP="00E32328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>Н</w:t>
      </w:r>
      <w:r w:rsidR="00C6785B" w:rsidRPr="004532E8">
        <w:rPr>
          <w:rFonts w:ascii="Times New Roman" w:hAnsi="Times New Roman"/>
          <w:sz w:val="32"/>
          <w:szCs w:val="32"/>
        </w:rPr>
        <w:t>а вход подаются 2 хе</w:t>
      </w:r>
      <w:r w:rsidRPr="004532E8">
        <w:rPr>
          <w:rFonts w:ascii="Times New Roman" w:hAnsi="Times New Roman"/>
          <w:sz w:val="32"/>
          <w:szCs w:val="32"/>
        </w:rPr>
        <w:t xml:space="preserve">штега: #бюд #че и 1 имя: </w:t>
      </w:r>
      <w:r w:rsidRPr="004532E8">
        <w:rPr>
          <w:rFonts w:ascii="Times New Roman" w:hAnsi="Times New Roman"/>
          <w:sz w:val="32"/>
          <w:szCs w:val="32"/>
          <w:lang w:val="en-US"/>
        </w:rPr>
        <w:t>red</w:t>
      </w:r>
      <w:r w:rsidR="008056F3" w:rsidRPr="004532E8">
        <w:rPr>
          <w:rFonts w:ascii="Times New Roman" w:hAnsi="Times New Roman"/>
          <w:sz w:val="32"/>
          <w:szCs w:val="32"/>
        </w:rPr>
        <w:t>.</w:t>
      </w:r>
    </w:p>
    <w:p w14:paraId="7991D6E3" w14:textId="795D0934" w:rsidR="00EC26B8" w:rsidRPr="004532E8" w:rsidRDefault="00BF0EDF" w:rsidP="002A72C1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>Данный тест должен показать, что пользователь может ввести не полностью слова (В данном случае #бюд - #бюджетный, red – redmi, #че - #черный) и все равно найдутся нужные товары по параметрам.</w:t>
      </w:r>
    </w:p>
    <w:p w14:paraId="160A46DB" w14:textId="2533D109" w:rsidR="00272261" w:rsidRDefault="00B5714C" w:rsidP="00E32328">
      <w:pPr>
        <w:spacing w:before="1" w:line="360" w:lineRule="auto"/>
        <w:jc w:val="center"/>
        <w:rPr>
          <w:rFonts w:ascii="Times New Roman" w:hAnsi="Times New Roman"/>
          <w:sz w:val="28"/>
        </w:rPr>
      </w:pPr>
      <w:r w:rsidRPr="00B5714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8FEDC3F" wp14:editId="4303E209">
            <wp:extent cx="5614254" cy="3153508"/>
            <wp:effectExtent l="0" t="0" r="5715" b="8890"/>
            <wp:docPr id="208478709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26" cy="317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D414" w14:textId="12D8DC63" w:rsidR="00D15B67" w:rsidRPr="00187490" w:rsidRDefault="00FA4E05" w:rsidP="00187490">
      <w:pPr>
        <w:spacing w:before="1" w:line="360" w:lineRule="auto"/>
        <w:jc w:val="center"/>
        <w:rPr>
          <w:rFonts w:ascii="Times New Roman" w:hAnsi="Times New Roman"/>
          <w:sz w:val="20"/>
          <w:szCs w:val="20"/>
        </w:rPr>
      </w:pPr>
      <w:r w:rsidRPr="00811BEC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ис. 15</w:t>
      </w:r>
      <w:r w:rsidRPr="00811BEC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Тест с 2</w:t>
      </w:r>
      <w:r w:rsidR="00C6785B">
        <w:rPr>
          <w:rFonts w:ascii="Times New Roman" w:hAnsi="Times New Roman"/>
          <w:sz w:val="20"/>
          <w:szCs w:val="20"/>
        </w:rPr>
        <w:t xml:space="preserve"> хе</w:t>
      </w:r>
      <w:r>
        <w:rPr>
          <w:rFonts w:ascii="Times New Roman" w:hAnsi="Times New Roman"/>
          <w:sz w:val="20"/>
          <w:szCs w:val="20"/>
        </w:rPr>
        <w:t>штегами и 1 именем (неполные)</w:t>
      </w:r>
    </w:p>
    <w:p w14:paraId="23EA3303" w14:textId="77777777" w:rsidR="00D15B67" w:rsidRDefault="00D15B67" w:rsidP="00E32328">
      <w:pPr>
        <w:spacing w:before="1" w:line="360" w:lineRule="auto"/>
        <w:rPr>
          <w:rFonts w:ascii="Times New Roman" w:hAnsi="Times New Roman"/>
          <w:sz w:val="28"/>
        </w:rPr>
      </w:pPr>
    </w:p>
    <w:p w14:paraId="55115AB7" w14:textId="18B65FA6" w:rsidR="002A72C1" w:rsidRDefault="002A72C1" w:rsidP="00E32328">
      <w:pPr>
        <w:spacing w:before="1" w:line="360" w:lineRule="auto"/>
        <w:rPr>
          <w:rFonts w:ascii="Times New Roman" w:hAnsi="Times New Roman"/>
          <w:sz w:val="28"/>
        </w:rPr>
      </w:pPr>
    </w:p>
    <w:p w14:paraId="70C19BF7" w14:textId="223241ED" w:rsidR="00272261" w:rsidRPr="004532E8" w:rsidRDefault="00272261" w:rsidP="00E32328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>На вход подаются 2 хештега: #</w:t>
      </w:r>
      <w:r w:rsidRPr="004532E8">
        <w:rPr>
          <w:rFonts w:ascii="Times New Roman" w:hAnsi="Times New Roman"/>
          <w:sz w:val="32"/>
          <w:szCs w:val="32"/>
          <w:lang w:val="en-US"/>
        </w:rPr>
        <w:t>aPple</w:t>
      </w:r>
      <w:r w:rsidRPr="004532E8">
        <w:rPr>
          <w:rFonts w:ascii="Times New Roman" w:hAnsi="Times New Roman"/>
          <w:sz w:val="32"/>
          <w:szCs w:val="32"/>
        </w:rPr>
        <w:t xml:space="preserve"> #Серый</w:t>
      </w:r>
    </w:p>
    <w:p w14:paraId="7CDA9D1C" w14:textId="722CBC5C" w:rsidR="00272261" w:rsidRPr="004532E8" w:rsidRDefault="00797DC7" w:rsidP="002A72C1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>Данный тест должен показать, что ввод больших букв в разных частях слова не зависит на результат поиска, он также производится правильно, так как строка проходит через преобразования (все буквы в вводимых словах и словах в БД заменяются на строчные)</w:t>
      </w:r>
    </w:p>
    <w:p w14:paraId="0B61C9D2" w14:textId="14C629AB" w:rsidR="006915F7" w:rsidRDefault="00544B2D" w:rsidP="00E32328">
      <w:pPr>
        <w:spacing w:before="1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B643D8B" wp14:editId="025BF1AC">
            <wp:extent cx="4570708" cy="2567354"/>
            <wp:effectExtent l="0" t="0" r="1905" b="4445"/>
            <wp:docPr id="3579179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15" cy="261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AB39" w14:textId="5A9FAC63" w:rsidR="006915F7" w:rsidRDefault="00C6785B" w:rsidP="00E32328">
      <w:pPr>
        <w:spacing w:before="1" w:line="360" w:lineRule="auto"/>
        <w:jc w:val="center"/>
        <w:rPr>
          <w:rFonts w:ascii="Times New Roman" w:hAnsi="Times New Roman"/>
          <w:sz w:val="28"/>
        </w:rPr>
      </w:pPr>
      <w:r w:rsidRPr="00811BEC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ис. 16</w:t>
      </w:r>
      <w:r w:rsidRPr="00811BEC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Тест с 2 хе</w:t>
      </w:r>
      <w:r w:rsidR="00A245AF">
        <w:rPr>
          <w:rFonts w:ascii="Times New Roman" w:hAnsi="Times New Roman"/>
          <w:sz w:val="20"/>
          <w:szCs w:val="20"/>
        </w:rPr>
        <w:t>штегами</w:t>
      </w:r>
    </w:p>
    <w:p w14:paraId="61A07491" w14:textId="7288A92C" w:rsidR="00234DFB" w:rsidRDefault="00234DFB" w:rsidP="00E32328">
      <w:pPr>
        <w:spacing w:before="1" w:line="360" w:lineRule="auto"/>
        <w:rPr>
          <w:rFonts w:ascii="Times New Roman" w:hAnsi="Times New Roman"/>
          <w:sz w:val="28"/>
        </w:rPr>
      </w:pPr>
    </w:p>
    <w:p w14:paraId="4312AC06" w14:textId="382B596C" w:rsidR="006A6D5D" w:rsidRPr="004532E8" w:rsidRDefault="001C6900" w:rsidP="00E32328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>На вход подается 2 хештега: #синиЙ #преМ</w:t>
      </w:r>
      <w:r w:rsidR="006A6D5D" w:rsidRPr="004532E8">
        <w:rPr>
          <w:rFonts w:ascii="Times New Roman" w:hAnsi="Times New Roman"/>
          <w:sz w:val="32"/>
          <w:szCs w:val="32"/>
        </w:rPr>
        <w:t xml:space="preserve">иум и 1 имя: </w:t>
      </w:r>
      <w:r w:rsidR="006A6D5D" w:rsidRPr="004532E8">
        <w:rPr>
          <w:rFonts w:ascii="Times New Roman" w:hAnsi="Times New Roman"/>
          <w:sz w:val="32"/>
          <w:szCs w:val="32"/>
          <w:lang w:val="en-US"/>
        </w:rPr>
        <w:t>Iphone</w:t>
      </w:r>
      <w:r w:rsidR="006A6D5D" w:rsidRPr="004532E8">
        <w:rPr>
          <w:rFonts w:ascii="Times New Roman" w:hAnsi="Times New Roman"/>
          <w:sz w:val="32"/>
          <w:szCs w:val="32"/>
        </w:rPr>
        <w:t>.</w:t>
      </w:r>
    </w:p>
    <w:p w14:paraId="1ED50A97" w14:textId="21100966" w:rsidR="001C6900" w:rsidRPr="004532E8" w:rsidRDefault="006A6D5D" w:rsidP="002A72C1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>Данный алгоритм должен продемонстрировать корректный поиск при вводе различных букв в разных частях слова при 3 полных опциях.</w:t>
      </w:r>
    </w:p>
    <w:p w14:paraId="59EB5D9D" w14:textId="4E637D63" w:rsidR="00A10FE6" w:rsidRDefault="00544B2D" w:rsidP="00E32328">
      <w:pPr>
        <w:spacing w:before="1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4513949" wp14:editId="7C51FAB3">
            <wp:extent cx="5239301" cy="2942896"/>
            <wp:effectExtent l="0" t="0" r="0" b="0"/>
            <wp:docPr id="15637543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62" cy="300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7D88" w14:textId="6D64A3AA" w:rsidR="00D415D4" w:rsidRDefault="009B4787" w:rsidP="00513500">
      <w:pPr>
        <w:spacing w:before="1" w:line="360" w:lineRule="auto"/>
        <w:jc w:val="center"/>
        <w:rPr>
          <w:rFonts w:ascii="Times New Roman" w:hAnsi="Times New Roman"/>
          <w:sz w:val="28"/>
        </w:rPr>
      </w:pPr>
      <w:r w:rsidRPr="00811BEC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ис. 17</w:t>
      </w:r>
      <w:r w:rsidRPr="00811BEC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Тест с 2 хэштегами и 1 именем</w:t>
      </w:r>
    </w:p>
    <w:p w14:paraId="505F2C6F" w14:textId="54E6C521" w:rsidR="00D415D4" w:rsidRPr="004532E8" w:rsidRDefault="00A10FE6" w:rsidP="00E32328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>На вход подается 1 хештег: #</w:t>
      </w:r>
      <w:r w:rsidRPr="004532E8">
        <w:rPr>
          <w:rFonts w:ascii="Times New Roman" w:hAnsi="Times New Roman"/>
          <w:sz w:val="32"/>
          <w:szCs w:val="32"/>
          <w:lang w:val="en-US"/>
        </w:rPr>
        <w:t>bq</w:t>
      </w:r>
    </w:p>
    <w:p w14:paraId="0ADBD6CF" w14:textId="1D1DEE9A" w:rsidR="00782304" w:rsidRPr="004532E8" w:rsidRDefault="00A10FE6" w:rsidP="00513500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 xml:space="preserve">Данный алгоритм должен продемонстрировать поиск 1 хештега. Слово передается в переменную </w:t>
      </w:r>
      <w:r w:rsidRPr="004532E8">
        <w:rPr>
          <w:rFonts w:ascii="Times New Roman" w:hAnsi="Times New Roman"/>
          <w:sz w:val="32"/>
          <w:szCs w:val="32"/>
          <w:lang w:val="en-US"/>
        </w:rPr>
        <w:t>hashtags</w:t>
      </w:r>
      <w:r w:rsidRPr="004532E8">
        <w:rPr>
          <w:rFonts w:ascii="Times New Roman" w:hAnsi="Times New Roman"/>
          <w:sz w:val="32"/>
          <w:szCs w:val="32"/>
        </w:rPr>
        <w:t>, проходится по условию и находится в БД</w:t>
      </w:r>
      <w:r w:rsidR="00757881" w:rsidRPr="004532E8">
        <w:rPr>
          <w:rFonts w:ascii="Times New Roman" w:hAnsi="Times New Roman"/>
          <w:sz w:val="32"/>
          <w:szCs w:val="32"/>
        </w:rPr>
        <w:t>.</w:t>
      </w:r>
    </w:p>
    <w:p w14:paraId="7AEBE43A" w14:textId="59780165" w:rsidR="00544B2D" w:rsidRDefault="00544B2D" w:rsidP="00E32328">
      <w:pPr>
        <w:spacing w:before="1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7097F86" wp14:editId="1857D34D">
            <wp:extent cx="5332857" cy="2995449"/>
            <wp:effectExtent l="0" t="0" r="1270" b="0"/>
            <wp:docPr id="16501852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93" cy="300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4EAB" w14:textId="419F185E" w:rsidR="006A65B5" w:rsidRDefault="00B30FC1" w:rsidP="00E32328">
      <w:pPr>
        <w:spacing w:before="1" w:line="360" w:lineRule="auto"/>
        <w:jc w:val="center"/>
        <w:rPr>
          <w:rFonts w:ascii="Times New Roman" w:hAnsi="Times New Roman"/>
          <w:sz w:val="20"/>
          <w:szCs w:val="20"/>
        </w:rPr>
      </w:pPr>
      <w:r w:rsidRPr="00811BEC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ис. 1</w:t>
      </w:r>
      <w:r w:rsidR="005D088B">
        <w:rPr>
          <w:rFonts w:ascii="Times New Roman" w:hAnsi="Times New Roman"/>
          <w:sz w:val="20"/>
          <w:szCs w:val="20"/>
        </w:rPr>
        <w:t>8</w:t>
      </w:r>
      <w:r w:rsidRPr="00811BEC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Тест</w:t>
      </w:r>
      <w:r w:rsidR="005D088B">
        <w:rPr>
          <w:rFonts w:ascii="Times New Roman" w:hAnsi="Times New Roman"/>
          <w:sz w:val="20"/>
          <w:szCs w:val="20"/>
        </w:rPr>
        <w:t xml:space="preserve"> с 1 хэштегом</w:t>
      </w:r>
    </w:p>
    <w:p w14:paraId="15592A8E" w14:textId="7E2FB4D6" w:rsidR="006A65B5" w:rsidRPr="004532E8" w:rsidRDefault="006A65B5" w:rsidP="00E32328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 xml:space="preserve">На вход подается 1 имя: </w:t>
      </w:r>
      <w:r w:rsidRPr="004532E8">
        <w:rPr>
          <w:rFonts w:ascii="Times New Roman" w:hAnsi="Times New Roman"/>
          <w:sz w:val="32"/>
          <w:szCs w:val="32"/>
          <w:lang w:val="en-US"/>
        </w:rPr>
        <w:t>SAMsung</w:t>
      </w:r>
      <w:r w:rsidRPr="004532E8">
        <w:rPr>
          <w:rFonts w:ascii="Times New Roman" w:hAnsi="Times New Roman"/>
          <w:sz w:val="32"/>
          <w:szCs w:val="32"/>
        </w:rPr>
        <w:t>.</w:t>
      </w:r>
    </w:p>
    <w:p w14:paraId="2021DA3F" w14:textId="4E14E7F9" w:rsidR="00782304" w:rsidRPr="004532E8" w:rsidRDefault="006A65B5" w:rsidP="00513500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>Данный тест показывает, что поиск может осуществляться при вводе 1 имени с большими и маленькими буквами в 1 слове</w:t>
      </w:r>
      <w:r w:rsidR="00B078BD" w:rsidRPr="004532E8">
        <w:rPr>
          <w:rFonts w:ascii="Times New Roman" w:hAnsi="Times New Roman"/>
          <w:sz w:val="32"/>
          <w:szCs w:val="32"/>
        </w:rPr>
        <w:t>.</w:t>
      </w:r>
      <w:r w:rsidR="000F4D95" w:rsidRPr="004532E8">
        <w:rPr>
          <w:rFonts w:ascii="Times New Roman" w:hAnsi="Times New Roman"/>
          <w:sz w:val="32"/>
          <w:szCs w:val="32"/>
        </w:rPr>
        <w:t xml:space="preserve"> Слово передается с переменной </w:t>
      </w:r>
      <w:r w:rsidR="000F4D95" w:rsidRPr="004532E8">
        <w:rPr>
          <w:rFonts w:ascii="Times New Roman" w:hAnsi="Times New Roman"/>
          <w:sz w:val="32"/>
          <w:szCs w:val="32"/>
          <w:lang w:val="en-US"/>
        </w:rPr>
        <w:t>searchString</w:t>
      </w:r>
      <w:r w:rsidR="000F4D95" w:rsidRPr="004532E8">
        <w:rPr>
          <w:rFonts w:ascii="Times New Roman" w:hAnsi="Times New Roman"/>
          <w:sz w:val="32"/>
          <w:szCs w:val="32"/>
        </w:rPr>
        <w:t xml:space="preserve"> в переменную </w:t>
      </w:r>
      <w:r w:rsidR="000F4D95" w:rsidRPr="004532E8">
        <w:rPr>
          <w:rFonts w:ascii="Times New Roman" w:hAnsi="Times New Roman"/>
          <w:sz w:val="32"/>
          <w:szCs w:val="32"/>
          <w:lang w:val="en-US"/>
        </w:rPr>
        <w:t>productName</w:t>
      </w:r>
      <w:r w:rsidR="000F4D95" w:rsidRPr="004532E8">
        <w:rPr>
          <w:rFonts w:ascii="Times New Roman" w:hAnsi="Times New Roman"/>
          <w:sz w:val="32"/>
          <w:szCs w:val="32"/>
        </w:rPr>
        <w:t>, проходится по условию и находится в БД.</w:t>
      </w:r>
    </w:p>
    <w:p w14:paraId="5392E568" w14:textId="3FC21ACA" w:rsidR="00D415D4" w:rsidRDefault="00544B2D" w:rsidP="00E32328">
      <w:pPr>
        <w:spacing w:before="1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B184D06" wp14:editId="5D47685C">
            <wp:extent cx="5655995" cy="3176954"/>
            <wp:effectExtent l="0" t="0" r="1905" b="4445"/>
            <wp:docPr id="70613029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43" cy="322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38DD" w14:textId="2682046D" w:rsidR="00FE32EA" w:rsidRDefault="00FE32EA" w:rsidP="002A72C1">
      <w:pPr>
        <w:spacing w:before="1" w:line="360" w:lineRule="auto"/>
        <w:jc w:val="center"/>
        <w:rPr>
          <w:rFonts w:ascii="Times New Roman" w:hAnsi="Times New Roman"/>
          <w:sz w:val="28"/>
        </w:rPr>
      </w:pPr>
      <w:r w:rsidRPr="00811BEC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ис. 19</w:t>
      </w:r>
      <w:r w:rsidRPr="00811BEC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Тест</w:t>
      </w:r>
      <w:r w:rsidR="000E1F79">
        <w:rPr>
          <w:rFonts w:ascii="Times New Roman" w:hAnsi="Times New Roman"/>
          <w:sz w:val="20"/>
          <w:szCs w:val="20"/>
        </w:rPr>
        <w:t xml:space="preserve"> с </w:t>
      </w:r>
      <w:r>
        <w:rPr>
          <w:rFonts w:ascii="Times New Roman" w:hAnsi="Times New Roman"/>
          <w:sz w:val="20"/>
          <w:szCs w:val="20"/>
        </w:rPr>
        <w:t>1 именем</w:t>
      </w:r>
    </w:p>
    <w:p w14:paraId="73AA6C8E" w14:textId="42947FC5" w:rsidR="006945F6" w:rsidRPr="004532E8" w:rsidRDefault="006945F6" w:rsidP="00E32328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 xml:space="preserve">На вход подается 1 хештег: #бюд и 1 имя: </w:t>
      </w:r>
      <w:r w:rsidRPr="004532E8">
        <w:rPr>
          <w:rFonts w:ascii="Times New Roman" w:hAnsi="Times New Roman"/>
          <w:sz w:val="32"/>
          <w:szCs w:val="32"/>
          <w:lang w:val="en-US"/>
        </w:rPr>
        <w:t>red</w:t>
      </w:r>
      <w:r w:rsidRPr="004532E8">
        <w:rPr>
          <w:rFonts w:ascii="Times New Roman" w:hAnsi="Times New Roman"/>
          <w:sz w:val="32"/>
          <w:szCs w:val="32"/>
        </w:rPr>
        <w:t>.</w:t>
      </w:r>
    </w:p>
    <w:p w14:paraId="03A0E346" w14:textId="13CA418F" w:rsidR="006945F6" w:rsidRPr="004532E8" w:rsidRDefault="006945F6" w:rsidP="00E32328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>В тесте показан поиск 2 не полностью введенных слов.</w:t>
      </w:r>
    </w:p>
    <w:p w14:paraId="375D505F" w14:textId="0FAE3F4A" w:rsidR="00D312C5" w:rsidRPr="004532E8" w:rsidRDefault="006945F6" w:rsidP="00513500">
      <w:pPr>
        <w:spacing w:before="1" w:line="360" w:lineRule="auto"/>
        <w:jc w:val="both"/>
        <w:rPr>
          <w:rFonts w:ascii="Times New Roman" w:hAnsi="Times New Roman"/>
          <w:sz w:val="32"/>
          <w:szCs w:val="32"/>
        </w:rPr>
      </w:pPr>
      <w:r w:rsidRPr="004532E8">
        <w:rPr>
          <w:rFonts w:ascii="Times New Roman" w:hAnsi="Times New Roman"/>
          <w:sz w:val="32"/>
          <w:szCs w:val="32"/>
        </w:rPr>
        <w:t xml:space="preserve">Слово #бюд передается в переменную </w:t>
      </w:r>
      <w:r w:rsidRPr="004532E8">
        <w:rPr>
          <w:rFonts w:ascii="Times New Roman" w:hAnsi="Times New Roman"/>
          <w:sz w:val="32"/>
          <w:szCs w:val="32"/>
          <w:lang w:val="en-US"/>
        </w:rPr>
        <w:t>hashtags</w:t>
      </w:r>
      <w:r w:rsidRPr="004532E8">
        <w:rPr>
          <w:rFonts w:ascii="Times New Roman" w:hAnsi="Times New Roman"/>
          <w:sz w:val="32"/>
          <w:szCs w:val="32"/>
        </w:rPr>
        <w:t xml:space="preserve">, а </w:t>
      </w:r>
      <w:r w:rsidRPr="004532E8">
        <w:rPr>
          <w:rFonts w:ascii="Times New Roman" w:hAnsi="Times New Roman"/>
          <w:sz w:val="32"/>
          <w:szCs w:val="32"/>
          <w:lang w:val="en-US"/>
        </w:rPr>
        <w:t>red</w:t>
      </w:r>
      <w:r w:rsidRPr="004532E8">
        <w:rPr>
          <w:rFonts w:ascii="Times New Roman" w:hAnsi="Times New Roman"/>
          <w:sz w:val="32"/>
          <w:szCs w:val="32"/>
        </w:rPr>
        <w:t xml:space="preserve"> в переменную </w:t>
      </w:r>
      <w:r w:rsidRPr="004532E8">
        <w:rPr>
          <w:rFonts w:ascii="Times New Roman" w:hAnsi="Times New Roman"/>
          <w:sz w:val="32"/>
          <w:szCs w:val="32"/>
          <w:lang w:val="en-US"/>
        </w:rPr>
        <w:t>productName</w:t>
      </w:r>
      <w:r w:rsidRPr="004532E8">
        <w:rPr>
          <w:rFonts w:ascii="Times New Roman" w:hAnsi="Times New Roman"/>
          <w:sz w:val="32"/>
          <w:szCs w:val="32"/>
        </w:rPr>
        <w:t>, переменные проходятся по условиям и находятся в БД.</w:t>
      </w:r>
    </w:p>
    <w:p w14:paraId="46CAC8E5" w14:textId="4C2BDF5C" w:rsidR="001061F1" w:rsidRPr="009B5080" w:rsidRDefault="00544B2D" w:rsidP="00187490">
      <w:pPr>
        <w:spacing w:before="1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CB2E6A6" wp14:editId="66621787">
            <wp:extent cx="5322063" cy="2989385"/>
            <wp:effectExtent l="0" t="0" r="0" b="1905"/>
            <wp:docPr id="12372163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69" cy="30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4770" w14:textId="7E9CA1F8" w:rsidR="00513500" w:rsidRPr="000B7178" w:rsidRDefault="00C65BF3" w:rsidP="000B7178">
      <w:pPr>
        <w:spacing w:before="1" w:line="360" w:lineRule="auto"/>
        <w:jc w:val="center"/>
        <w:rPr>
          <w:rFonts w:ascii="Times New Roman" w:hAnsi="Times New Roman"/>
          <w:sz w:val="28"/>
        </w:rPr>
      </w:pPr>
      <w:r w:rsidRPr="00811BEC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ис. 20</w:t>
      </w:r>
      <w:r w:rsidRPr="00811BEC">
        <w:rPr>
          <w:rFonts w:ascii="Times New Roman" w:hAnsi="Times New Roman"/>
          <w:sz w:val="20"/>
          <w:szCs w:val="20"/>
        </w:rPr>
        <w:t xml:space="preserve">. </w:t>
      </w:r>
      <w:r w:rsidR="000B7178">
        <w:rPr>
          <w:rFonts w:ascii="Times New Roman" w:hAnsi="Times New Roman"/>
          <w:sz w:val="20"/>
          <w:szCs w:val="20"/>
        </w:rPr>
        <w:t>Тест с 1 хештегом и 1 имене</w:t>
      </w:r>
    </w:p>
    <w:p w14:paraId="2010FA11" w14:textId="77777777" w:rsidR="00CD57AB" w:rsidRDefault="00CD57AB" w:rsidP="00E32328">
      <w:pPr>
        <w:spacing w:before="1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935B6F" w14:textId="77777777" w:rsidR="00CD57AB" w:rsidRDefault="00CD57AB" w:rsidP="00E32328">
      <w:pPr>
        <w:spacing w:before="1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E08DA3" w14:textId="77777777" w:rsidR="00CD57AB" w:rsidRDefault="00CD57AB" w:rsidP="00E32328">
      <w:pPr>
        <w:spacing w:before="1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C86A95" w14:textId="1A27B893" w:rsidR="00E25999" w:rsidRPr="004532E8" w:rsidRDefault="009E345F" w:rsidP="00E32328">
      <w:pPr>
        <w:spacing w:before="1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32E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лава 4 </w:t>
      </w:r>
      <w:r w:rsidR="00E25999" w:rsidRPr="004532E8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1AA64A5F" w14:textId="77777777" w:rsidR="00E25999" w:rsidRPr="004532E8" w:rsidRDefault="00E25999" w:rsidP="00E32328">
      <w:pPr>
        <w:spacing w:before="1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DB9D7DC" w14:textId="36DDEC87" w:rsidR="00A46E28" w:rsidRPr="004532E8" w:rsidRDefault="00972598" w:rsidP="00E32328">
      <w:pPr>
        <w:spacing w:before="1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32E8">
        <w:rPr>
          <w:rFonts w:ascii="Times New Roman" w:hAnsi="Times New Roman" w:cs="Times New Roman"/>
          <w:sz w:val="32"/>
          <w:szCs w:val="32"/>
        </w:rPr>
        <w:t>Программно реализованы алгоритмы сортировки и поиска, а также разрабо</w:t>
      </w:r>
      <w:r w:rsidR="00C27BFD" w:rsidRPr="004532E8">
        <w:rPr>
          <w:rFonts w:ascii="Times New Roman" w:hAnsi="Times New Roman" w:cs="Times New Roman"/>
          <w:sz w:val="32"/>
          <w:szCs w:val="32"/>
        </w:rPr>
        <w:t xml:space="preserve">тан прототип интернет-магазина. Реализация алгоритмов поиска и сортировки в интернет-магазине с использованием .NET Core, EF Core и Angular является важным шагом для оптимизации пользовательского опыта и повышения эффективности работы магазина. </w:t>
      </w:r>
    </w:p>
    <w:p w14:paraId="7AC7CC02" w14:textId="77777777" w:rsidR="0067241D" w:rsidRPr="004532E8" w:rsidRDefault="0067241D" w:rsidP="00E32328">
      <w:pPr>
        <w:spacing w:before="1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BED300E" w14:textId="343F8A83" w:rsidR="00A46E28" w:rsidRPr="004532E8" w:rsidRDefault="0067241D" w:rsidP="00E32328">
      <w:pPr>
        <w:spacing w:before="1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2E8">
        <w:rPr>
          <w:rFonts w:ascii="Times New Roman" w:hAnsi="Times New Roman" w:cs="Times New Roman"/>
          <w:b/>
          <w:sz w:val="32"/>
          <w:szCs w:val="32"/>
        </w:rPr>
        <w:t>Что можно поправить</w:t>
      </w:r>
    </w:p>
    <w:p w14:paraId="0CF1DF0F" w14:textId="77777777" w:rsidR="00A46E28" w:rsidRPr="004532E8" w:rsidRDefault="00A46E28" w:rsidP="00E32328">
      <w:pPr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0EF63BFD" w14:textId="77777777" w:rsidR="0067241D" w:rsidRPr="004532E8" w:rsidRDefault="00A46E28" w:rsidP="00E32328">
      <w:pPr>
        <w:spacing w:before="1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532E8">
        <w:rPr>
          <w:rFonts w:ascii="Times New Roman" w:hAnsi="Times New Roman" w:cs="Times New Roman"/>
          <w:bCs/>
          <w:sz w:val="32"/>
          <w:szCs w:val="32"/>
        </w:rPr>
        <w:t xml:space="preserve">В данном алгоритме идет уклон на запись и сохранение ограниченного числа переменных (слов) с конца строки до начала и проверка на пустую строку, также на нахождение слова в БД. Из-за этого при добавлении новых, допустим, хэштегов придется постоянно лезть в код и обновлять условия. </w:t>
      </w:r>
    </w:p>
    <w:p w14:paraId="23061715" w14:textId="77777777" w:rsidR="0067241D" w:rsidRPr="004532E8" w:rsidRDefault="00A46E28" w:rsidP="00E32328">
      <w:pPr>
        <w:spacing w:before="1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532E8">
        <w:rPr>
          <w:rFonts w:ascii="Times New Roman" w:hAnsi="Times New Roman" w:cs="Times New Roman"/>
          <w:bCs/>
          <w:sz w:val="32"/>
          <w:szCs w:val="32"/>
        </w:rPr>
        <w:t>Поэтому лучшим решением в будущем будет – автоматизация.</w:t>
      </w:r>
      <w:r w:rsidR="00BD3FFE" w:rsidRPr="004532E8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103F0E51" w14:textId="3B0A675C" w:rsidR="000A06F6" w:rsidRPr="000B7178" w:rsidRDefault="0067241D" w:rsidP="000B7178">
      <w:pPr>
        <w:spacing w:before="1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32E8">
        <w:rPr>
          <w:rFonts w:ascii="Times New Roman" w:hAnsi="Times New Roman" w:cs="Times New Roman"/>
          <w:bCs/>
          <w:sz w:val="32"/>
          <w:szCs w:val="32"/>
        </w:rPr>
        <w:t xml:space="preserve">Также стоит добавить картинки к товарам, стоит структурировать информацию и выводить ее в удобном виде для пользователей. </w:t>
      </w:r>
      <w:r w:rsidR="00BD3FFE" w:rsidRPr="004532E8">
        <w:rPr>
          <w:rFonts w:ascii="Times New Roman" w:hAnsi="Times New Roman" w:cs="Times New Roman"/>
          <w:sz w:val="32"/>
          <w:szCs w:val="32"/>
        </w:rPr>
        <w:t>В будущем можно добавить функционал, позволяющий автоматически оптимизировать алгоритмы под конкретные запросы пользователей, а также дополнительные возможности фильтрации и сортировки товаров. Также можно усовершенствовать алгоритмы для обеспечения более быстрой работы и точных результатов поиска.</w:t>
      </w:r>
      <w:r w:rsidR="00BA1D95" w:rsidRPr="004532E8">
        <w:rPr>
          <w:rFonts w:ascii="Times New Roman" w:hAnsi="Times New Roman" w:cs="Times New Roman"/>
          <w:sz w:val="32"/>
          <w:szCs w:val="32"/>
        </w:rPr>
        <w:t xml:space="preserve"> И конечно не стоит забывать про безопасность, она играет ключевую роль в работе веб-приложения</w:t>
      </w:r>
      <w:r w:rsidR="00FD008C" w:rsidRPr="004532E8">
        <w:rPr>
          <w:rFonts w:ascii="Times New Roman" w:hAnsi="Times New Roman" w:cs="Times New Roman"/>
          <w:sz w:val="32"/>
          <w:szCs w:val="32"/>
        </w:rPr>
        <w:t>. Добавление безопасности в веб-приложение является критически важным аспектом разработки. Это необходимо для защиты конфиденциальных данных пользователей, предотвращения утечек информации, предотвращения атак хакеров и других киберугроз</w:t>
      </w:r>
      <w:r w:rsidR="000B67FA" w:rsidRPr="004532E8">
        <w:rPr>
          <w:rFonts w:ascii="Times New Roman" w:hAnsi="Times New Roman" w:cs="Times New Roman"/>
          <w:sz w:val="32"/>
          <w:szCs w:val="32"/>
        </w:rPr>
        <w:t>.</w:t>
      </w:r>
    </w:p>
    <w:p w14:paraId="286D6FB6" w14:textId="715130C3" w:rsidR="00972598" w:rsidRPr="004532E8" w:rsidRDefault="009E345F" w:rsidP="00E3232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32E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лава 5 </w:t>
      </w:r>
      <w:r w:rsidR="0084601C" w:rsidRPr="004532E8">
        <w:rPr>
          <w:rFonts w:ascii="Times New Roman" w:hAnsi="Times New Roman" w:cs="Times New Roman"/>
          <w:b/>
          <w:bCs/>
          <w:sz w:val="32"/>
          <w:szCs w:val="32"/>
        </w:rPr>
        <w:t>Список источников и литературы</w:t>
      </w:r>
    </w:p>
    <w:p w14:paraId="416E159D" w14:textId="77777777" w:rsidR="0084601C" w:rsidRPr="004532E8" w:rsidRDefault="0084601C" w:rsidP="00E3232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89E301" w14:textId="77777777" w:rsidR="0059489F" w:rsidRPr="0059489F" w:rsidRDefault="0059489F" w:rsidP="0059489F">
      <w:pPr>
        <w:pStyle w:val="a7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59489F">
        <w:rPr>
          <w:rFonts w:ascii="Times New Roman" w:hAnsi="Times New Roman" w:cs="Times New Roman"/>
          <w:sz w:val="32"/>
          <w:szCs w:val="32"/>
        </w:rPr>
        <w:t xml:space="preserve">Руководство по Entity Framework Core 7 [Электронный ресурс]. Дата обращения: 08.11.2023.  Режим доступа: </w:t>
      </w:r>
      <w:hyperlink r:id="rId29" w:history="1">
        <w:r w:rsidRPr="0059489F">
          <w:rPr>
            <w:rStyle w:val="a8"/>
            <w:rFonts w:ascii="Times New Roman" w:hAnsi="Times New Roman" w:cs="Times New Roman"/>
            <w:sz w:val="32"/>
            <w:szCs w:val="32"/>
          </w:rPr>
          <w:t>https://metanit.com/sharp/efcore/</w:t>
        </w:r>
      </w:hyperlink>
    </w:p>
    <w:p w14:paraId="64D64F90" w14:textId="77777777" w:rsidR="0059489F" w:rsidRPr="0059489F" w:rsidRDefault="0059489F" w:rsidP="0059489F">
      <w:pPr>
        <w:pStyle w:val="a7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59489F">
        <w:rPr>
          <w:rFonts w:ascii="Times New Roman" w:hAnsi="Times New Roman" w:cs="Times New Roman"/>
          <w:sz w:val="32"/>
          <w:szCs w:val="32"/>
        </w:rPr>
        <w:t xml:space="preserve">Документация Entity Framework Core [Электронный ресурс]. Дата обращения: 03.11.2023. Режим доступа: </w:t>
      </w:r>
      <w:hyperlink r:id="rId30" w:history="1">
        <w:r w:rsidRPr="0059489F">
          <w:rPr>
            <w:rStyle w:val="a8"/>
            <w:rFonts w:ascii="Times New Roman" w:hAnsi="Times New Roman" w:cs="Times New Roman"/>
            <w:sz w:val="32"/>
            <w:szCs w:val="32"/>
          </w:rPr>
          <w:t>https://learn.microsoft.com/ru-ru/ef/core/</w:t>
        </w:r>
      </w:hyperlink>
    </w:p>
    <w:p w14:paraId="0CB73BFB" w14:textId="77777777" w:rsidR="0059489F" w:rsidRPr="0059489F" w:rsidRDefault="0059489F" w:rsidP="0059489F">
      <w:pPr>
        <w:pStyle w:val="a7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59489F">
        <w:rPr>
          <w:rFonts w:ascii="Times New Roman" w:hAnsi="Times New Roman" w:cs="Times New Roman"/>
          <w:sz w:val="32"/>
          <w:szCs w:val="32"/>
        </w:rPr>
        <w:t xml:space="preserve">Документация по </w:t>
      </w:r>
      <w:r w:rsidRPr="0059489F">
        <w:rPr>
          <w:rFonts w:ascii="Times New Roman" w:hAnsi="Times New Roman" w:cs="Times New Roman"/>
          <w:sz w:val="32"/>
          <w:szCs w:val="32"/>
          <w:lang w:val="en-US"/>
        </w:rPr>
        <w:t>Angular</w:t>
      </w:r>
      <w:r w:rsidRPr="0059489F">
        <w:rPr>
          <w:rFonts w:ascii="Times New Roman" w:hAnsi="Times New Roman" w:cs="Times New Roman"/>
          <w:sz w:val="32"/>
          <w:szCs w:val="32"/>
        </w:rPr>
        <w:t xml:space="preserve"> [Электронный ресурс]. Дата обращения: 07.11.2023. Режим доступа: </w:t>
      </w:r>
      <w:hyperlink r:id="rId31" w:history="1">
        <w:r w:rsidRPr="0059489F">
          <w:rPr>
            <w:rStyle w:val="a8"/>
            <w:rFonts w:ascii="Times New Roman" w:hAnsi="Times New Roman" w:cs="Times New Roman"/>
            <w:sz w:val="32"/>
            <w:szCs w:val="32"/>
          </w:rPr>
          <w:t>https://angular.io/docs</w:t>
        </w:r>
      </w:hyperlink>
    </w:p>
    <w:p w14:paraId="2EA4B75F" w14:textId="77777777" w:rsidR="00972598" w:rsidRPr="004532E8" w:rsidRDefault="00972598" w:rsidP="00E32328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747C551" w14:textId="77777777" w:rsidR="00D15B67" w:rsidRPr="004532E8" w:rsidRDefault="00D15B67" w:rsidP="00E32328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2B0A2FC5" w14:textId="77777777" w:rsidR="00D15B67" w:rsidRPr="004532E8" w:rsidRDefault="00D15B67" w:rsidP="00E32328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20088299" w14:textId="77777777" w:rsidR="00D15B67" w:rsidRPr="004532E8" w:rsidRDefault="00D15B67" w:rsidP="00E32328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234AA95" w14:textId="77777777" w:rsidR="00D15B67" w:rsidRPr="004532E8" w:rsidRDefault="00D15B67" w:rsidP="00E32328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FB9FA57" w14:textId="77777777" w:rsidR="00D15B67" w:rsidRPr="004532E8" w:rsidRDefault="00D15B67" w:rsidP="00E32328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7DE776A" w14:textId="77777777" w:rsidR="00D15B67" w:rsidRPr="004532E8" w:rsidRDefault="00D15B67" w:rsidP="00E32328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A07C4E4" w14:textId="77777777" w:rsidR="00D15B67" w:rsidRPr="004532E8" w:rsidRDefault="00D15B67" w:rsidP="00E32328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8A38336" w14:textId="77777777" w:rsidR="00D15B67" w:rsidRPr="004532E8" w:rsidRDefault="00D15B67" w:rsidP="00E32328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E86D4EA" w14:textId="77777777" w:rsidR="00D15B67" w:rsidRPr="004532E8" w:rsidRDefault="00D15B67" w:rsidP="00E32328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330F4DB" w14:textId="77777777" w:rsidR="00D15B67" w:rsidRPr="004532E8" w:rsidRDefault="00D15B67" w:rsidP="00E32328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0CEAE94" w14:textId="77777777" w:rsidR="00D15B67" w:rsidRPr="004532E8" w:rsidRDefault="00D15B67" w:rsidP="00E32328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076E517" w14:textId="77777777" w:rsidR="00D15B67" w:rsidRPr="004532E8" w:rsidRDefault="00D15B67" w:rsidP="00E32328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A67FC33" w14:textId="77777777" w:rsidR="00D15B67" w:rsidRPr="004532E8" w:rsidRDefault="00D15B67" w:rsidP="00E32328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FAF984F" w14:textId="77777777" w:rsidR="00D15B67" w:rsidRPr="004532E8" w:rsidRDefault="00D15B67" w:rsidP="00E32328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3ACC8BB" w14:textId="77777777" w:rsidR="00D15B67" w:rsidRPr="004532E8" w:rsidRDefault="00D15B67" w:rsidP="00E32328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2E305082" w14:textId="77777777" w:rsidR="00D15B67" w:rsidRPr="004532E8" w:rsidRDefault="00D15B67" w:rsidP="00E32328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2FA60956" w14:textId="13884974" w:rsidR="0059489F" w:rsidRPr="004532E8" w:rsidRDefault="0059489F" w:rsidP="00187490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</w:p>
    <w:p w14:paraId="34E4C59A" w14:textId="7AC6D324" w:rsidR="00972598" w:rsidRPr="004532E8" w:rsidRDefault="00972598" w:rsidP="00E3232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2E8">
        <w:rPr>
          <w:rFonts w:ascii="Times New Roman" w:hAnsi="Times New Roman" w:cs="Times New Roman"/>
          <w:b/>
          <w:sz w:val="32"/>
          <w:szCs w:val="32"/>
        </w:rPr>
        <w:lastRenderedPageBreak/>
        <w:t>Приложение с кодом:</w:t>
      </w:r>
    </w:p>
    <w:p w14:paraId="389F125A" w14:textId="77777777" w:rsidR="00E55092" w:rsidRPr="004532E8" w:rsidRDefault="00E55092" w:rsidP="00E3232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C65058" w14:textId="197D29C4" w:rsidR="00972598" w:rsidRPr="004532E8" w:rsidRDefault="00E25999" w:rsidP="00E3232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32E8">
        <w:rPr>
          <w:rFonts w:ascii="Times New Roman" w:hAnsi="Times New Roman" w:cs="Times New Roman"/>
          <w:bCs/>
          <w:sz w:val="32"/>
          <w:szCs w:val="32"/>
        </w:rPr>
        <w:t xml:space="preserve">Ссылка на </w:t>
      </w:r>
      <w:r w:rsidRPr="004532E8">
        <w:rPr>
          <w:rFonts w:ascii="Times New Roman" w:hAnsi="Times New Roman" w:cs="Times New Roman"/>
          <w:bCs/>
          <w:sz w:val="32"/>
          <w:szCs w:val="32"/>
          <w:lang w:val="en-US"/>
        </w:rPr>
        <w:t>github</w:t>
      </w:r>
      <w:r w:rsidRPr="004532E8">
        <w:rPr>
          <w:rFonts w:ascii="Times New Roman" w:hAnsi="Times New Roman" w:cs="Times New Roman"/>
          <w:bCs/>
          <w:sz w:val="32"/>
          <w:szCs w:val="32"/>
        </w:rPr>
        <w:t xml:space="preserve"> репозиторий: </w:t>
      </w:r>
      <w:hyperlink r:id="rId32" w:history="1">
        <w:r w:rsidR="002F59D8" w:rsidRPr="004532E8">
          <w:rPr>
            <w:rStyle w:val="a8"/>
            <w:rFonts w:ascii="Times New Roman" w:hAnsi="Times New Roman" w:cs="Times New Roman"/>
            <w:b/>
            <w:sz w:val="32"/>
            <w:szCs w:val="32"/>
            <w:lang w:val="en-US"/>
          </w:rPr>
          <w:t>https</w:t>
        </w:r>
        <w:r w:rsidR="002F59D8" w:rsidRPr="004532E8">
          <w:rPr>
            <w:rStyle w:val="a8"/>
            <w:rFonts w:ascii="Times New Roman" w:hAnsi="Times New Roman" w:cs="Times New Roman"/>
            <w:b/>
            <w:sz w:val="32"/>
            <w:szCs w:val="32"/>
          </w:rPr>
          <w:t>://</w:t>
        </w:r>
        <w:r w:rsidR="002F59D8" w:rsidRPr="004532E8">
          <w:rPr>
            <w:rStyle w:val="a8"/>
            <w:rFonts w:ascii="Times New Roman" w:hAnsi="Times New Roman" w:cs="Times New Roman"/>
            <w:b/>
            <w:sz w:val="32"/>
            <w:szCs w:val="32"/>
            <w:lang w:val="en-US"/>
          </w:rPr>
          <w:t>github</w:t>
        </w:r>
        <w:r w:rsidR="002F59D8" w:rsidRPr="004532E8">
          <w:rPr>
            <w:rStyle w:val="a8"/>
            <w:rFonts w:ascii="Times New Roman" w:hAnsi="Times New Roman" w:cs="Times New Roman"/>
            <w:b/>
            <w:sz w:val="32"/>
            <w:szCs w:val="32"/>
          </w:rPr>
          <w:t>.</w:t>
        </w:r>
        <w:r w:rsidR="002F59D8" w:rsidRPr="004532E8">
          <w:rPr>
            <w:rStyle w:val="a8"/>
            <w:rFonts w:ascii="Times New Roman" w:hAnsi="Times New Roman" w:cs="Times New Roman"/>
            <w:b/>
            <w:sz w:val="32"/>
            <w:szCs w:val="32"/>
            <w:lang w:val="en-US"/>
          </w:rPr>
          <w:t>com</w:t>
        </w:r>
        <w:r w:rsidR="002F59D8" w:rsidRPr="004532E8">
          <w:rPr>
            <w:rStyle w:val="a8"/>
            <w:rFonts w:ascii="Times New Roman" w:hAnsi="Times New Roman" w:cs="Times New Roman"/>
            <w:b/>
            <w:sz w:val="32"/>
            <w:szCs w:val="32"/>
          </w:rPr>
          <w:t>/</w:t>
        </w:r>
        <w:r w:rsidR="002F59D8" w:rsidRPr="004532E8">
          <w:rPr>
            <w:rStyle w:val="a8"/>
            <w:rFonts w:ascii="Times New Roman" w:hAnsi="Times New Roman" w:cs="Times New Roman"/>
            <w:b/>
            <w:sz w:val="32"/>
            <w:szCs w:val="32"/>
            <w:lang w:val="en-US"/>
          </w:rPr>
          <w:t>Mark</w:t>
        </w:r>
        <w:r w:rsidR="002F59D8" w:rsidRPr="004532E8">
          <w:rPr>
            <w:rStyle w:val="a8"/>
            <w:rFonts w:ascii="Times New Roman" w:hAnsi="Times New Roman" w:cs="Times New Roman"/>
            <w:b/>
            <w:sz w:val="32"/>
            <w:szCs w:val="32"/>
          </w:rPr>
          <w:t>3</w:t>
        </w:r>
        <w:r w:rsidR="002F59D8" w:rsidRPr="004532E8">
          <w:rPr>
            <w:rStyle w:val="a8"/>
            <w:rFonts w:ascii="Times New Roman" w:hAnsi="Times New Roman" w:cs="Times New Roman"/>
            <w:b/>
            <w:sz w:val="32"/>
            <w:szCs w:val="32"/>
            <w:lang w:val="en-US"/>
          </w:rPr>
          <w:t>vich</w:t>
        </w:r>
        <w:r w:rsidR="002F59D8" w:rsidRPr="004532E8">
          <w:rPr>
            <w:rStyle w:val="a8"/>
            <w:rFonts w:ascii="Times New Roman" w:hAnsi="Times New Roman" w:cs="Times New Roman"/>
            <w:b/>
            <w:sz w:val="32"/>
            <w:szCs w:val="32"/>
          </w:rPr>
          <w:t>/</w:t>
        </w:r>
        <w:r w:rsidR="002F59D8" w:rsidRPr="004532E8">
          <w:rPr>
            <w:rStyle w:val="a8"/>
            <w:rFonts w:ascii="Times New Roman" w:hAnsi="Times New Roman" w:cs="Times New Roman"/>
            <w:b/>
            <w:sz w:val="32"/>
            <w:szCs w:val="32"/>
            <w:lang w:val="en-US"/>
          </w:rPr>
          <w:t>online</w:t>
        </w:r>
        <w:r w:rsidR="002F59D8" w:rsidRPr="004532E8">
          <w:rPr>
            <w:rStyle w:val="a8"/>
            <w:rFonts w:ascii="Times New Roman" w:hAnsi="Times New Roman" w:cs="Times New Roman"/>
            <w:b/>
            <w:sz w:val="32"/>
            <w:szCs w:val="32"/>
          </w:rPr>
          <w:t>_</w:t>
        </w:r>
        <w:r w:rsidR="002F59D8" w:rsidRPr="004532E8">
          <w:rPr>
            <w:rStyle w:val="a8"/>
            <w:rFonts w:ascii="Times New Roman" w:hAnsi="Times New Roman" w:cs="Times New Roman"/>
            <w:b/>
            <w:sz w:val="32"/>
            <w:szCs w:val="32"/>
            <w:lang w:val="en-US"/>
          </w:rPr>
          <w:t>store</w:t>
        </w:r>
      </w:hyperlink>
    </w:p>
    <w:p w14:paraId="2EDA0DA6" w14:textId="77777777" w:rsidR="002F59D8" w:rsidRPr="002F59D8" w:rsidRDefault="002F59D8" w:rsidP="00E3232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F59D8" w:rsidRPr="002F59D8" w:rsidSect="00137A30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AE58" w14:textId="77777777" w:rsidR="00CA0921" w:rsidRDefault="00CA0921" w:rsidP="00B5714C">
      <w:r>
        <w:separator/>
      </w:r>
    </w:p>
  </w:endnote>
  <w:endnote w:type="continuationSeparator" w:id="0">
    <w:p w14:paraId="6EB05D90" w14:textId="77777777" w:rsidR="00CA0921" w:rsidRDefault="00CA0921" w:rsidP="00B5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599930"/>
      <w:docPartObj>
        <w:docPartGallery w:val="Page Numbers (Bottom of Page)"/>
        <w:docPartUnique/>
      </w:docPartObj>
    </w:sdtPr>
    <w:sdtContent>
      <w:p w14:paraId="0EEE5763" w14:textId="071711EB" w:rsidR="00EB38F5" w:rsidRDefault="00EB38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42">
          <w:rPr>
            <w:noProof/>
          </w:rPr>
          <w:t>25</w:t>
        </w:r>
        <w:r>
          <w:fldChar w:fldCharType="end"/>
        </w:r>
      </w:p>
    </w:sdtContent>
  </w:sdt>
  <w:p w14:paraId="63C59621" w14:textId="77777777" w:rsidR="00EB38F5" w:rsidRDefault="00EB38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DF30" w14:textId="77777777" w:rsidR="00CA0921" w:rsidRDefault="00CA0921" w:rsidP="00B5714C">
      <w:r>
        <w:separator/>
      </w:r>
    </w:p>
  </w:footnote>
  <w:footnote w:type="continuationSeparator" w:id="0">
    <w:p w14:paraId="3E6C94D5" w14:textId="77777777" w:rsidR="00CA0921" w:rsidRDefault="00CA0921" w:rsidP="00B57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627"/>
    <w:multiLevelType w:val="hybridMultilevel"/>
    <w:tmpl w:val="761A5F02"/>
    <w:lvl w:ilvl="0" w:tplc="ED1E4C6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4D13C40"/>
    <w:multiLevelType w:val="hybridMultilevel"/>
    <w:tmpl w:val="E9621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33F2A"/>
    <w:multiLevelType w:val="hybridMultilevel"/>
    <w:tmpl w:val="AC3CF3F0"/>
    <w:lvl w:ilvl="0" w:tplc="5BA2A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82736"/>
    <w:multiLevelType w:val="hybridMultilevel"/>
    <w:tmpl w:val="EE6C4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C4CF3"/>
    <w:multiLevelType w:val="hybridMultilevel"/>
    <w:tmpl w:val="AE7A33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1A7E7D"/>
    <w:multiLevelType w:val="hybridMultilevel"/>
    <w:tmpl w:val="B274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D2E1E"/>
    <w:multiLevelType w:val="hybridMultilevel"/>
    <w:tmpl w:val="E196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228130">
    <w:abstractNumId w:val="1"/>
  </w:num>
  <w:num w:numId="2" w16cid:durableId="687871874">
    <w:abstractNumId w:val="5"/>
  </w:num>
  <w:num w:numId="3" w16cid:durableId="1525900184">
    <w:abstractNumId w:val="4"/>
  </w:num>
  <w:num w:numId="4" w16cid:durableId="29915128">
    <w:abstractNumId w:val="6"/>
  </w:num>
  <w:num w:numId="5" w16cid:durableId="910164959">
    <w:abstractNumId w:val="0"/>
  </w:num>
  <w:num w:numId="6" w16cid:durableId="773089392">
    <w:abstractNumId w:val="2"/>
  </w:num>
  <w:num w:numId="7" w16cid:durableId="911744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132"/>
    <w:rsid w:val="0000551D"/>
    <w:rsid w:val="0000707C"/>
    <w:rsid w:val="000269D1"/>
    <w:rsid w:val="00035BF7"/>
    <w:rsid w:val="00045072"/>
    <w:rsid w:val="00053DC0"/>
    <w:rsid w:val="000565F1"/>
    <w:rsid w:val="000A06F6"/>
    <w:rsid w:val="000A3CA3"/>
    <w:rsid w:val="000B662E"/>
    <w:rsid w:val="000B67FA"/>
    <w:rsid w:val="000B7178"/>
    <w:rsid w:val="000D0629"/>
    <w:rsid w:val="000E1143"/>
    <w:rsid w:val="000E1F79"/>
    <w:rsid w:val="000E494F"/>
    <w:rsid w:val="000E6473"/>
    <w:rsid w:val="000F30E2"/>
    <w:rsid w:val="000F4D95"/>
    <w:rsid w:val="000F7A62"/>
    <w:rsid w:val="001061F1"/>
    <w:rsid w:val="00114E64"/>
    <w:rsid w:val="0012559C"/>
    <w:rsid w:val="00137A30"/>
    <w:rsid w:val="001512E0"/>
    <w:rsid w:val="0016263F"/>
    <w:rsid w:val="001735DB"/>
    <w:rsid w:val="0017537E"/>
    <w:rsid w:val="00175DDD"/>
    <w:rsid w:val="001769F0"/>
    <w:rsid w:val="00184E02"/>
    <w:rsid w:val="00185C91"/>
    <w:rsid w:val="00187490"/>
    <w:rsid w:val="00187650"/>
    <w:rsid w:val="00191D7E"/>
    <w:rsid w:val="001C6900"/>
    <w:rsid w:val="001E32F6"/>
    <w:rsid w:val="001E3D98"/>
    <w:rsid w:val="001F41D5"/>
    <w:rsid w:val="00200914"/>
    <w:rsid w:val="0020243C"/>
    <w:rsid w:val="002159E7"/>
    <w:rsid w:val="00221132"/>
    <w:rsid w:val="00234DFB"/>
    <w:rsid w:val="00254331"/>
    <w:rsid w:val="00255807"/>
    <w:rsid w:val="00257C15"/>
    <w:rsid w:val="00272261"/>
    <w:rsid w:val="00277D76"/>
    <w:rsid w:val="00277FF0"/>
    <w:rsid w:val="00283AD7"/>
    <w:rsid w:val="002856A9"/>
    <w:rsid w:val="002A72C1"/>
    <w:rsid w:val="002A7FB4"/>
    <w:rsid w:val="002D330B"/>
    <w:rsid w:val="002D5A5C"/>
    <w:rsid w:val="002E5527"/>
    <w:rsid w:val="002F4B2A"/>
    <w:rsid w:val="002F59D8"/>
    <w:rsid w:val="00300CF9"/>
    <w:rsid w:val="0030595B"/>
    <w:rsid w:val="00307017"/>
    <w:rsid w:val="00311ACD"/>
    <w:rsid w:val="0031698E"/>
    <w:rsid w:val="0032350F"/>
    <w:rsid w:val="0032719C"/>
    <w:rsid w:val="00332FA4"/>
    <w:rsid w:val="00333E28"/>
    <w:rsid w:val="003417E7"/>
    <w:rsid w:val="00356C76"/>
    <w:rsid w:val="003622EA"/>
    <w:rsid w:val="0036606D"/>
    <w:rsid w:val="003735E3"/>
    <w:rsid w:val="00387040"/>
    <w:rsid w:val="00390651"/>
    <w:rsid w:val="003A0AEA"/>
    <w:rsid w:val="003C3F9D"/>
    <w:rsid w:val="003C6482"/>
    <w:rsid w:val="003E4156"/>
    <w:rsid w:val="003F1291"/>
    <w:rsid w:val="004417B7"/>
    <w:rsid w:val="00452AD0"/>
    <w:rsid w:val="004532E8"/>
    <w:rsid w:val="00464182"/>
    <w:rsid w:val="004651A2"/>
    <w:rsid w:val="00476919"/>
    <w:rsid w:val="00485FB6"/>
    <w:rsid w:val="004C7E1B"/>
    <w:rsid w:val="004E05F0"/>
    <w:rsid w:val="004E6BCE"/>
    <w:rsid w:val="004F01ED"/>
    <w:rsid w:val="00500EF7"/>
    <w:rsid w:val="005076F9"/>
    <w:rsid w:val="00513500"/>
    <w:rsid w:val="005151F6"/>
    <w:rsid w:val="00520F3A"/>
    <w:rsid w:val="00523184"/>
    <w:rsid w:val="00523CBE"/>
    <w:rsid w:val="005266DF"/>
    <w:rsid w:val="005300E7"/>
    <w:rsid w:val="00537D0B"/>
    <w:rsid w:val="00544B2D"/>
    <w:rsid w:val="00545691"/>
    <w:rsid w:val="0055293E"/>
    <w:rsid w:val="00553F13"/>
    <w:rsid w:val="0057187A"/>
    <w:rsid w:val="005735DD"/>
    <w:rsid w:val="0058792A"/>
    <w:rsid w:val="0059489F"/>
    <w:rsid w:val="005B538B"/>
    <w:rsid w:val="005D088B"/>
    <w:rsid w:val="005D2522"/>
    <w:rsid w:val="00613084"/>
    <w:rsid w:val="00620779"/>
    <w:rsid w:val="00653CEC"/>
    <w:rsid w:val="0065650A"/>
    <w:rsid w:val="006669E4"/>
    <w:rsid w:val="0067241D"/>
    <w:rsid w:val="006915F7"/>
    <w:rsid w:val="00692502"/>
    <w:rsid w:val="006945F6"/>
    <w:rsid w:val="00694766"/>
    <w:rsid w:val="006A16C7"/>
    <w:rsid w:val="006A65B5"/>
    <w:rsid w:val="006A6D5D"/>
    <w:rsid w:val="006C7F30"/>
    <w:rsid w:val="006F5518"/>
    <w:rsid w:val="00710830"/>
    <w:rsid w:val="00720481"/>
    <w:rsid w:val="00755C2C"/>
    <w:rsid w:val="00757881"/>
    <w:rsid w:val="00782304"/>
    <w:rsid w:val="0078487C"/>
    <w:rsid w:val="00784D99"/>
    <w:rsid w:val="007858FC"/>
    <w:rsid w:val="007957A8"/>
    <w:rsid w:val="00795C69"/>
    <w:rsid w:val="00797DC7"/>
    <w:rsid w:val="007A57A7"/>
    <w:rsid w:val="007B3E0A"/>
    <w:rsid w:val="007C33A8"/>
    <w:rsid w:val="008056F3"/>
    <w:rsid w:val="00811BEC"/>
    <w:rsid w:val="008170B4"/>
    <w:rsid w:val="00823798"/>
    <w:rsid w:val="00827F9F"/>
    <w:rsid w:val="00835BC3"/>
    <w:rsid w:val="00842FDF"/>
    <w:rsid w:val="0084601C"/>
    <w:rsid w:val="0085457B"/>
    <w:rsid w:val="00857B66"/>
    <w:rsid w:val="00865121"/>
    <w:rsid w:val="008725F5"/>
    <w:rsid w:val="00875F23"/>
    <w:rsid w:val="00884819"/>
    <w:rsid w:val="008938A9"/>
    <w:rsid w:val="00896CA5"/>
    <w:rsid w:val="008A205A"/>
    <w:rsid w:val="008B681B"/>
    <w:rsid w:val="008D1061"/>
    <w:rsid w:val="008D500C"/>
    <w:rsid w:val="008F63BC"/>
    <w:rsid w:val="0093182D"/>
    <w:rsid w:val="00941405"/>
    <w:rsid w:val="0094165D"/>
    <w:rsid w:val="009456CE"/>
    <w:rsid w:val="00966383"/>
    <w:rsid w:val="00972598"/>
    <w:rsid w:val="009863BF"/>
    <w:rsid w:val="00992127"/>
    <w:rsid w:val="00995233"/>
    <w:rsid w:val="009B36C7"/>
    <w:rsid w:val="009B4787"/>
    <w:rsid w:val="009B5080"/>
    <w:rsid w:val="009D7F00"/>
    <w:rsid w:val="009E345F"/>
    <w:rsid w:val="009F05DD"/>
    <w:rsid w:val="009F7552"/>
    <w:rsid w:val="00A10FE6"/>
    <w:rsid w:val="00A12E08"/>
    <w:rsid w:val="00A245AF"/>
    <w:rsid w:val="00A277FD"/>
    <w:rsid w:val="00A333BA"/>
    <w:rsid w:val="00A339A9"/>
    <w:rsid w:val="00A44477"/>
    <w:rsid w:val="00A46E28"/>
    <w:rsid w:val="00A50471"/>
    <w:rsid w:val="00A5459A"/>
    <w:rsid w:val="00A636E7"/>
    <w:rsid w:val="00A70F77"/>
    <w:rsid w:val="00A76589"/>
    <w:rsid w:val="00A83E57"/>
    <w:rsid w:val="00A85F63"/>
    <w:rsid w:val="00A92846"/>
    <w:rsid w:val="00A9684E"/>
    <w:rsid w:val="00AA7E7D"/>
    <w:rsid w:val="00AB1D18"/>
    <w:rsid w:val="00AC011E"/>
    <w:rsid w:val="00AC6017"/>
    <w:rsid w:val="00AD06B3"/>
    <w:rsid w:val="00AD3F27"/>
    <w:rsid w:val="00AE66F6"/>
    <w:rsid w:val="00AF0AC6"/>
    <w:rsid w:val="00AF1041"/>
    <w:rsid w:val="00AF39F4"/>
    <w:rsid w:val="00AF3BE5"/>
    <w:rsid w:val="00AF6574"/>
    <w:rsid w:val="00B04F26"/>
    <w:rsid w:val="00B068D9"/>
    <w:rsid w:val="00B078BD"/>
    <w:rsid w:val="00B30FC1"/>
    <w:rsid w:val="00B32DAA"/>
    <w:rsid w:val="00B445A0"/>
    <w:rsid w:val="00B54BDD"/>
    <w:rsid w:val="00B5714C"/>
    <w:rsid w:val="00B601D0"/>
    <w:rsid w:val="00B61669"/>
    <w:rsid w:val="00B75300"/>
    <w:rsid w:val="00B821D9"/>
    <w:rsid w:val="00B83FB0"/>
    <w:rsid w:val="00B90C2B"/>
    <w:rsid w:val="00B93D99"/>
    <w:rsid w:val="00BA1D95"/>
    <w:rsid w:val="00BC21F1"/>
    <w:rsid w:val="00BD3FFE"/>
    <w:rsid w:val="00BE0A6C"/>
    <w:rsid w:val="00BF0EDF"/>
    <w:rsid w:val="00BF360C"/>
    <w:rsid w:val="00C06442"/>
    <w:rsid w:val="00C107C9"/>
    <w:rsid w:val="00C110A6"/>
    <w:rsid w:val="00C20642"/>
    <w:rsid w:val="00C27BFD"/>
    <w:rsid w:val="00C457C6"/>
    <w:rsid w:val="00C5185B"/>
    <w:rsid w:val="00C5413D"/>
    <w:rsid w:val="00C54FE8"/>
    <w:rsid w:val="00C65BF3"/>
    <w:rsid w:val="00C6785B"/>
    <w:rsid w:val="00C75738"/>
    <w:rsid w:val="00C818CF"/>
    <w:rsid w:val="00C93B1A"/>
    <w:rsid w:val="00C9754B"/>
    <w:rsid w:val="00CA0921"/>
    <w:rsid w:val="00CB0794"/>
    <w:rsid w:val="00CC6977"/>
    <w:rsid w:val="00CD5359"/>
    <w:rsid w:val="00CD57AB"/>
    <w:rsid w:val="00CD6706"/>
    <w:rsid w:val="00D15B67"/>
    <w:rsid w:val="00D2148D"/>
    <w:rsid w:val="00D22C3D"/>
    <w:rsid w:val="00D30342"/>
    <w:rsid w:val="00D312C5"/>
    <w:rsid w:val="00D33C7F"/>
    <w:rsid w:val="00D415D4"/>
    <w:rsid w:val="00D44D1C"/>
    <w:rsid w:val="00D67B67"/>
    <w:rsid w:val="00D752AF"/>
    <w:rsid w:val="00D76539"/>
    <w:rsid w:val="00D86159"/>
    <w:rsid w:val="00D866D8"/>
    <w:rsid w:val="00D967E3"/>
    <w:rsid w:val="00DC0C49"/>
    <w:rsid w:val="00DD0977"/>
    <w:rsid w:val="00DD2384"/>
    <w:rsid w:val="00DD4B3A"/>
    <w:rsid w:val="00DE5F90"/>
    <w:rsid w:val="00DE748E"/>
    <w:rsid w:val="00DE7DA1"/>
    <w:rsid w:val="00DF53F7"/>
    <w:rsid w:val="00E104B2"/>
    <w:rsid w:val="00E111CD"/>
    <w:rsid w:val="00E117EC"/>
    <w:rsid w:val="00E25999"/>
    <w:rsid w:val="00E32328"/>
    <w:rsid w:val="00E421B3"/>
    <w:rsid w:val="00E55092"/>
    <w:rsid w:val="00E56C1F"/>
    <w:rsid w:val="00E57D35"/>
    <w:rsid w:val="00E617FA"/>
    <w:rsid w:val="00E67A69"/>
    <w:rsid w:val="00E934BA"/>
    <w:rsid w:val="00E938C2"/>
    <w:rsid w:val="00EB38F5"/>
    <w:rsid w:val="00EB48AF"/>
    <w:rsid w:val="00EC26B8"/>
    <w:rsid w:val="00EE4C38"/>
    <w:rsid w:val="00F15DE0"/>
    <w:rsid w:val="00F16C2A"/>
    <w:rsid w:val="00F350E6"/>
    <w:rsid w:val="00F35E7F"/>
    <w:rsid w:val="00F4265D"/>
    <w:rsid w:val="00F52969"/>
    <w:rsid w:val="00F55E47"/>
    <w:rsid w:val="00F60CFA"/>
    <w:rsid w:val="00F627C8"/>
    <w:rsid w:val="00F632B8"/>
    <w:rsid w:val="00F67E2B"/>
    <w:rsid w:val="00F77C4C"/>
    <w:rsid w:val="00F95252"/>
    <w:rsid w:val="00FA3FCA"/>
    <w:rsid w:val="00FA4E05"/>
    <w:rsid w:val="00FA72E8"/>
    <w:rsid w:val="00FB45E8"/>
    <w:rsid w:val="00FB54F4"/>
    <w:rsid w:val="00FC509F"/>
    <w:rsid w:val="00FD008C"/>
    <w:rsid w:val="00FD42AC"/>
    <w:rsid w:val="00FD6578"/>
    <w:rsid w:val="00FE32EA"/>
    <w:rsid w:val="00FF0BB6"/>
    <w:rsid w:val="00FF3834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87BE9"/>
  <w15:chartTrackingRefBased/>
  <w15:docId w15:val="{B66D4654-AD68-4226-BEE7-A9CFC4F6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1A2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46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21132"/>
    <w:pPr>
      <w:spacing w:line="257" w:lineRule="exact"/>
      <w:jc w:val="center"/>
      <w:outlineLvl w:val="2"/>
    </w:pPr>
    <w:rPr>
      <w:rFonts w:ascii="Cambria Math" w:eastAsia="Cambria Math" w:hAnsi="Cambria Math" w:cs="Cambria Math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1132"/>
    <w:rPr>
      <w:rFonts w:ascii="Cambria Math" w:eastAsia="Cambria Math" w:hAnsi="Cambria Math" w:cs="Cambria Math"/>
      <w:kern w:val="0"/>
      <w:sz w:val="24"/>
      <w:szCs w:val="24"/>
      <w14:ligatures w14:val="none"/>
    </w:rPr>
  </w:style>
  <w:style w:type="paragraph" w:styleId="a3">
    <w:name w:val="Body Text"/>
    <w:basedOn w:val="a"/>
    <w:link w:val="a4"/>
    <w:uiPriority w:val="1"/>
    <w:qFormat/>
    <w:rsid w:val="00221132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221132"/>
    <w:rPr>
      <w:rFonts w:ascii="Consolas" w:eastAsia="Consolas" w:hAnsi="Consolas" w:cs="Consolas"/>
      <w:kern w:val="0"/>
      <w:sz w:val="21"/>
      <w:szCs w:val="21"/>
      <w14:ligatures w14:val="none"/>
    </w:rPr>
  </w:style>
  <w:style w:type="paragraph" w:styleId="a5">
    <w:name w:val="Title"/>
    <w:basedOn w:val="a"/>
    <w:link w:val="a6"/>
    <w:uiPriority w:val="10"/>
    <w:qFormat/>
    <w:rsid w:val="00221132"/>
    <w:pPr>
      <w:spacing w:before="179"/>
      <w:ind w:left="1517" w:right="185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0"/>
    <w:rsid w:val="0022113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a7">
    <w:name w:val="List Paragraph"/>
    <w:basedOn w:val="a"/>
    <w:uiPriority w:val="34"/>
    <w:qFormat/>
    <w:rsid w:val="00B601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601D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01D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571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714C"/>
    <w:rPr>
      <w:rFonts w:ascii="Consolas" w:eastAsia="Consolas" w:hAnsi="Consolas" w:cs="Consolas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B571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714C"/>
    <w:rPr>
      <w:rFonts w:ascii="Consolas" w:eastAsia="Consolas" w:hAnsi="Consolas" w:cs="Consolas"/>
      <w:kern w:val="0"/>
      <w14:ligatures w14:val="non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4601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4601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601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etanit.com/sharp/ef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Mark3vich/online_sto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angular.io/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learn.microsoft.com/ru-ru/ef/core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AA7B-8B29-474F-9580-C650C5D3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ркевич</dc:creator>
  <cp:keywords/>
  <dc:description/>
  <cp:lastModifiedBy>Александр Маркевич</cp:lastModifiedBy>
  <cp:revision>9</cp:revision>
  <dcterms:created xsi:type="dcterms:W3CDTF">2023-11-26T15:55:00Z</dcterms:created>
  <dcterms:modified xsi:type="dcterms:W3CDTF">2023-11-26T16:16:00Z</dcterms:modified>
</cp:coreProperties>
</file>